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CD" w:rsidRDefault="006D43CD" w:rsidP="00A0657D">
      <w:pPr>
        <w:jc w:val="center"/>
        <w:rPr>
          <w:b/>
          <w:i/>
          <w:sz w:val="32"/>
          <w:szCs w:val="32"/>
        </w:rPr>
      </w:pPr>
    </w:p>
    <w:p w:rsidR="00A0657D" w:rsidRPr="00801766" w:rsidRDefault="006E48E2" w:rsidP="00A0657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ЛЕНДАРНО - </w:t>
      </w:r>
      <w:r w:rsidR="00A0657D" w:rsidRPr="00801766">
        <w:rPr>
          <w:b/>
          <w:i/>
          <w:sz w:val="32"/>
          <w:szCs w:val="32"/>
        </w:rPr>
        <w:t xml:space="preserve">ТЕМАТИЧЕСКОЕ ПЛАНИРОВАНИЕ 9 КЛАСС </w:t>
      </w:r>
      <w:r w:rsidR="00801766">
        <w:rPr>
          <w:b/>
          <w:i/>
          <w:sz w:val="32"/>
          <w:szCs w:val="32"/>
        </w:rPr>
        <w:t>(102 часа, 3</w:t>
      </w:r>
      <w:r w:rsidR="00A0657D" w:rsidRPr="00801766">
        <w:rPr>
          <w:b/>
          <w:i/>
          <w:sz w:val="32"/>
          <w:szCs w:val="32"/>
        </w:rPr>
        <w:t xml:space="preserve"> часа в неделю)</w:t>
      </w:r>
    </w:p>
    <w:p w:rsidR="00A0657D" w:rsidRDefault="00A0657D" w:rsidP="00A0657D">
      <w:pPr>
        <w:jc w:val="center"/>
        <w:rPr>
          <w:b/>
          <w:i/>
          <w:sz w:val="28"/>
        </w:rPr>
      </w:pPr>
    </w:p>
    <w:p w:rsidR="00A0657D" w:rsidRPr="00744D39" w:rsidRDefault="00401200" w:rsidP="00A0657D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 : </w:t>
      </w:r>
      <w:r w:rsidR="00A0657D" w:rsidRPr="00744D39">
        <w:rPr>
          <w:b/>
          <w:sz w:val="28"/>
        </w:rPr>
        <w:t xml:space="preserve">Законы взаимодействия и движения тел ( </w:t>
      </w:r>
      <w:r w:rsidR="00CE12B0">
        <w:rPr>
          <w:b/>
          <w:sz w:val="28"/>
        </w:rPr>
        <w:t>38</w:t>
      </w:r>
      <w:r w:rsidR="00744D39">
        <w:rPr>
          <w:b/>
          <w:sz w:val="28"/>
        </w:rPr>
        <w:t xml:space="preserve"> </w:t>
      </w:r>
      <w:r w:rsidR="00A0657D" w:rsidRPr="00744D39">
        <w:rPr>
          <w:b/>
          <w:sz w:val="28"/>
        </w:rPr>
        <w:t>часов)</w:t>
      </w:r>
    </w:p>
    <w:p w:rsidR="005B7486" w:rsidRDefault="005B7486" w:rsidP="00A0657D">
      <w:pPr>
        <w:jc w:val="center"/>
        <w:rPr>
          <w:b/>
          <w:i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801766" w:rsidRPr="00EB2B89" w:rsidTr="00063CEA">
        <w:tc>
          <w:tcPr>
            <w:tcW w:w="15453" w:type="dxa"/>
            <w:gridSpan w:val="9"/>
          </w:tcPr>
          <w:p w:rsidR="00801766" w:rsidRPr="00801766" w:rsidRDefault="00801766" w:rsidP="0080176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Кинематика материальной точки  (14 часов)</w:t>
            </w:r>
          </w:p>
        </w:tc>
      </w:tr>
      <w:tr w:rsidR="005B7486" w:rsidRPr="00EB2B89" w:rsidTr="005B7486">
        <w:tc>
          <w:tcPr>
            <w:tcW w:w="993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410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2834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561" w:type="dxa"/>
          </w:tcPr>
          <w:p w:rsidR="005B7486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559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5B7486" w:rsidRPr="00EB2B89" w:rsidRDefault="005B748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</w:t>
            </w:r>
            <w:proofErr w:type="spellStart"/>
            <w:r>
              <w:rPr>
                <w:sz w:val="28"/>
              </w:rPr>
              <w:t>з</w:t>
            </w:r>
            <w:proofErr w:type="spellEnd"/>
          </w:p>
        </w:tc>
      </w:tr>
      <w:tr w:rsidR="005B7486" w:rsidRPr="005B7486" w:rsidTr="005B7486">
        <w:tc>
          <w:tcPr>
            <w:tcW w:w="993" w:type="dxa"/>
          </w:tcPr>
          <w:p w:rsidR="005B7486" w:rsidRPr="005B7486" w:rsidRDefault="005B7486" w:rsidP="006F5042">
            <w:pPr>
              <w:ind w:right="57"/>
              <w:jc w:val="center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5B7486" w:rsidRPr="005B7486" w:rsidRDefault="005B748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1200" w:rsidRDefault="00401200" w:rsidP="005B7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 уроках физики.</w:t>
            </w:r>
          </w:p>
          <w:p w:rsidR="005B7486" w:rsidRPr="00AD7524" w:rsidRDefault="005B7486" w:rsidP="005B7486">
            <w:pPr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2410" w:type="dxa"/>
          </w:tcPr>
          <w:p w:rsidR="005B7486" w:rsidRPr="00AD7524" w:rsidRDefault="005B748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Механическое движение. Материальная точка.  Система отсчета. Поступательное движение.</w:t>
            </w:r>
          </w:p>
        </w:tc>
        <w:tc>
          <w:tcPr>
            <w:tcW w:w="2834" w:type="dxa"/>
          </w:tcPr>
          <w:p w:rsidR="005B7486" w:rsidRPr="00AD7524" w:rsidRDefault="005B7486" w:rsidP="005B7486">
            <w:pPr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- изучение понятия механическое движение;</w:t>
            </w:r>
          </w:p>
          <w:p w:rsidR="005B7486" w:rsidRPr="00AD7524" w:rsidRDefault="005B7486" w:rsidP="005B7486">
            <w:pPr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-наблюдение и описание равномерного движения;</w:t>
            </w:r>
          </w:p>
          <w:p w:rsidR="005B7486" w:rsidRPr="00AD7524" w:rsidRDefault="005B7486" w:rsidP="00AD7524">
            <w:pPr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-изучение понятия материальная точка, поступательное движение</w:t>
            </w:r>
            <w:r w:rsidR="00744D39">
              <w:rPr>
                <w:sz w:val="24"/>
                <w:szCs w:val="24"/>
              </w:rPr>
              <w:t>, примеры</w:t>
            </w:r>
            <w:r w:rsidRPr="00AD7524">
              <w:rPr>
                <w:sz w:val="24"/>
                <w:szCs w:val="24"/>
              </w:rPr>
              <w:t>;</w:t>
            </w:r>
          </w:p>
        </w:tc>
        <w:tc>
          <w:tcPr>
            <w:tcW w:w="1561" w:type="dxa"/>
          </w:tcPr>
          <w:p w:rsidR="005B7486" w:rsidRPr="00AD7524" w:rsidRDefault="005B7486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5B7486" w:rsidRPr="00AD7524" w:rsidRDefault="005B748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7486" w:rsidRPr="00AD7524" w:rsidRDefault="005B748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Таблица, ПАК, разработка урока с анимацией</w:t>
            </w:r>
          </w:p>
        </w:tc>
        <w:tc>
          <w:tcPr>
            <w:tcW w:w="993" w:type="dxa"/>
          </w:tcPr>
          <w:p w:rsidR="005B7486" w:rsidRPr="00AD7524" w:rsidRDefault="005B7486" w:rsidP="00063CEA">
            <w:pPr>
              <w:jc w:val="both"/>
              <w:rPr>
                <w:sz w:val="24"/>
                <w:szCs w:val="24"/>
              </w:rPr>
            </w:pPr>
            <w:r w:rsidRPr="00AD7524">
              <w:rPr>
                <w:sz w:val="24"/>
                <w:szCs w:val="24"/>
              </w:rPr>
              <w:t>§ 1</w:t>
            </w:r>
          </w:p>
        </w:tc>
      </w:tr>
      <w:tr w:rsidR="00866976" w:rsidRPr="005B7486" w:rsidTr="005B7486">
        <w:tc>
          <w:tcPr>
            <w:tcW w:w="993" w:type="dxa"/>
          </w:tcPr>
          <w:p w:rsidR="00866976" w:rsidRPr="005B7486" w:rsidRDefault="00866976" w:rsidP="006F5042">
            <w:pPr>
              <w:ind w:right="57"/>
              <w:jc w:val="center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866976" w:rsidRPr="005B7486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76" w:rsidRPr="007E24A1" w:rsidRDefault="00866976" w:rsidP="005B7486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еремещение.</w:t>
            </w:r>
          </w:p>
        </w:tc>
        <w:tc>
          <w:tcPr>
            <w:tcW w:w="2410" w:type="dxa"/>
          </w:tcPr>
          <w:p w:rsidR="00866976" w:rsidRPr="007E24A1" w:rsidRDefault="00866976" w:rsidP="005B7486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 Путь и перемещение. Векторные и скалярные величины. </w:t>
            </w:r>
          </w:p>
        </w:tc>
        <w:tc>
          <w:tcPr>
            <w:tcW w:w="2834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объяснение на  примерах отличия и сходство понятий путь и перемещение;</w:t>
            </w:r>
          </w:p>
        </w:tc>
        <w:tc>
          <w:tcPr>
            <w:tcW w:w="1561" w:type="dxa"/>
          </w:tcPr>
          <w:p w:rsidR="00866976" w:rsidRPr="007E24A1" w:rsidRDefault="00866976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6976" w:rsidRPr="007E24A1" w:rsidRDefault="00866976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Таблица, ПАК, разработка урока с анимацией</w:t>
            </w:r>
          </w:p>
        </w:tc>
        <w:tc>
          <w:tcPr>
            <w:tcW w:w="993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§ 2</w:t>
            </w:r>
          </w:p>
        </w:tc>
      </w:tr>
      <w:tr w:rsidR="00866976" w:rsidRPr="005B7486" w:rsidTr="005B7486">
        <w:tc>
          <w:tcPr>
            <w:tcW w:w="993" w:type="dxa"/>
          </w:tcPr>
          <w:p w:rsidR="00866976" w:rsidRPr="005B7486" w:rsidRDefault="00866976" w:rsidP="006F5042">
            <w:pPr>
              <w:ind w:right="57"/>
              <w:jc w:val="center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866976" w:rsidRPr="005B7486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76" w:rsidRPr="007E24A1" w:rsidRDefault="00866976" w:rsidP="005B7486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2410" w:type="dxa"/>
          </w:tcPr>
          <w:p w:rsidR="00866976" w:rsidRPr="007E24A1" w:rsidRDefault="00866976" w:rsidP="0086697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роекция вектора перемещения на координатную ось. Уравнение движения материальной точки.</w:t>
            </w:r>
          </w:p>
        </w:tc>
        <w:tc>
          <w:tcPr>
            <w:tcW w:w="2834" w:type="dxa"/>
          </w:tcPr>
          <w:p w:rsidR="00866976" w:rsidRPr="007E24A1" w:rsidRDefault="00866976" w:rsidP="00866976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- определение модуля  и  проекции векторов на координатную ось; </w:t>
            </w:r>
          </w:p>
          <w:p w:rsidR="00866976" w:rsidRPr="007E24A1" w:rsidRDefault="00866976" w:rsidP="0086697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изучение уравнения для определения координаты движущегося тела в векторной и скалярной форме, использование его для решения задач</w:t>
            </w:r>
          </w:p>
        </w:tc>
        <w:tc>
          <w:tcPr>
            <w:tcW w:w="1561" w:type="dxa"/>
          </w:tcPr>
          <w:p w:rsidR="00866976" w:rsidRPr="007E24A1" w:rsidRDefault="00866976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6976" w:rsidRPr="007E24A1" w:rsidRDefault="00866976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Таблица, ПАК, разработка урока с анимацией, раздаточный материал.</w:t>
            </w:r>
          </w:p>
        </w:tc>
        <w:tc>
          <w:tcPr>
            <w:tcW w:w="993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§ 3, </w:t>
            </w:r>
            <w:proofErr w:type="spellStart"/>
            <w:r w:rsidRPr="007E24A1">
              <w:rPr>
                <w:sz w:val="24"/>
                <w:szCs w:val="24"/>
              </w:rPr>
              <w:t>упр</w:t>
            </w:r>
            <w:proofErr w:type="spellEnd"/>
            <w:r w:rsidRPr="007E24A1">
              <w:rPr>
                <w:sz w:val="24"/>
                <w:szCs w:val="24"/>
              </w:rPr>
              <w:t xml:space="preserve"> 3 (2)</w:t>
            </w:r>
          </w:p>
        </w:tc>
      </w:tr>
      <w:tr w:rsidR="00866976" w:rsidRPr="005B7486" w:rsidTr="005B7486">
        <w:tc>
          <w:tcPr>
            <w:tcW w:w="993" w:type="dxa"/>
          </w:tcPr>
          <w:p w:rsidR="00866976" w:rsidRPr="005B7486" w:rsidRDefault="00866976" w:rsidP="006F5042">
            <w:pPr>
              <w:ind w:right="57"/>
              <w:jc w:val="center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4/4</w:t>
            </w:r>
          </w:p>
        </w:tc>
        <w:tc>
          <w:tcPr>
            <w:tcW w:w="851" w:type="dxa"/>
          </w:tcPr>
          <w:p w:rsidR="00866976" w:rsidRPr="005B7486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76" w:rsidRPr="007E24A1" w:rsidRDefault="00866976" w:rsidP="009A0729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еремещение при пр</w:t>
            </w:r>
            <w:r w:rsidR="001067E6">
              <w:rPr>
                <w:sz w:val="24"/>
                <w:szCs w:val="24"/>
              </w:rPr>
              <w:t xml:space="preserve">ямолинейном </w:t>
            </w:r>
            <w:r w:rsidR="001067E6">
              <w:rPr>
                <w:sz w:val="24"/>
                <w:szCs w:val="24"/>
              </w:rPr>
              <w:lastRenderedPageBreak/>
              <w:t>равномерном движении</w:t>
            </w:r>
            <w:r w:rsidRPr="007E24A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 xml:space="preserve">Прямолинейное равномерное </w:t>
            </w:r>
            <w:r w:rsidRPr="007E24A1">
              <w:rPr>
                <w:sz w:val="24"/>
                <w:szCs w:val="24"/>
              </w:rPr>
              <w:lastRenderedPageBreak/>
              <w:t>движение. Скорость. Формула перемещения.</w:t>
            </w:r>
          </w:p>
        </w:tc>
        <w:tc>
          <w:tcPr>
            <w:tcW w:w="2834" w:type="dxa"/>
          </w:tcPr>
          <w:p w:rsidR="006F5042" w:rsidRDefault="006F5042" w:rsidP="009A0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анализ формулы  для определения </w:t>
            </w:r>
            <w:r>
              <w:rPr>
                <w:sz w:val="24"/>
                <w:szCs w:val="24"/>
              </w:rPr>
              <w:lastRenderedPageBreak/>
              <w:t>перемещения и координаты равномерного движения;</w:t>
            </w:r>
          </w:p>
          <w:p w:rsidR="009A0729" w:rsidRPr="007E24A1" w:rsidRDefault="009A0729" w:rsidP="009A0729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-доказательство равенства модуля вектора перемещения пройденному пути и площади под графиком скорости; </w:t>
            </w:r>
          </w:p>
          <w:p w:rsidR="00866976" w:rsidRPr="007E24A1" w:rsidRDefault="00CE12B0" w:rsidP="008875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7524" w:rsidRPr="007E24A1">
              <w:rPr>
                <w:sz w:val="24"/>
                <w:szCs w:val="24"/>
              </w:rPr>
              <w:t>построение графика зависимости  </w:t>
            </w:r>
            <w:proofErr w:type="spellStart"/>
            <w:r w:rsidR="00AD7524" w:rsidRPr="007E24A1">
              <w:rPr>
                <w:sz w:val="24"/>
                <w:szCs w:val="24"/>
              </w:rPr>
              <w:t>v</w:t>
            </w:r>
            <w:r w:rsidR="00AD7524" w:rsidRPr="007E24A1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="00AD7524" w:rsidRPr="007E24A1">
              <w:rPr>
                <w:sz w:val="24"/>
                <w:szCs w:val="24"/>
              </w:rPr>
              <w:t xml:space="preserve"> = </w:t>
            </w:r>
            <w:proofErr w:type="spellStart"/>
            <w:r w:rsidR="00AD7524" w:rsidRPr="007E24A1">
              <w:rPr>
                <w:sz w:val="24"/>
                <w:szCs w:val="24"/>
              </w:rPr>
              <w:t>v</w:t>
            </w:r>
            <w:r w:rsidR="00AD7524" w:rsidRPr="007E24A1">
              <w:rPr>
                <w:sz w:val="24"/>
                <w:szCs w:val="24"/>
                <w:vertAlign w:val="subscript"/>
              </w:rPr>
              <w:t>х</w:t>
            </w:r>
            <w:proofErr w:type="spellEnd"/>
            <w:r w:rsidR="00AD7524" w:rsidRPr="007E24A1">
              <w:rPr>
                <w:sz w:val="24"/>
                <w:szCs w:val="24"/>
              </w:rPr>
              <w:t>(</w:t>
            </w:r>
            <w:proofErr w:type="spellStart"/>
            <w:r w:rsidR="00AD7524" w:rsidRPr="007E24A1">
              <w:rPr>
                <w:sz w:val="24"/>
                <w:szCs w:val="24"/>
              </w:rPr>
              <w:t>t</w:t>
            </w:r>
            <w:proofErr w:type="spellEnd"/>
            <w:r w:rsidR="00AD7524" w:rsidRPr="007E24A1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866976" w:rsidRPr="007E24A1" w:rsidRDefault="00AD7524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>ФД</w:t>
            </w:r>
          </w:p>
        </w:tc>
        <w:tc>
          <w:tcPr>
            <w:tcW w:w="1417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6976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 ПАК, разработка </w:t>
            </w:r>
            <w:r w:rsidRPr="007E24A1">
              <w:rPr>
                <w:sz w:val="24"/>
                <w:szCs w:val="24"/>
              </w:rPr>
              <w:lastRenderedPageBreak/>
              <w:t>урока с анимацией</w:t>
            </w:r>
          </w:p>
        </w:tc>
        <w:tc>
          <w:tcPr>
            <w:tcW w:w="993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>§</w:t>
            </w:r>
            <w:r w:rsidR="00AD7524" w:rsidRPr="007E24A1">
              <w:rPr>
                <w:sz w:val="24"/>
                <w:szCs w:val="24"/>
              </w:rPr>
              <w:t xml:space="preserve"> 4</w:t>
            </w:r>
          </w:p>
        </w:tc>
      </w:tr>
      <w:tr w:rsidR="00866976" w:rsidRPr="005B7486" w:rsidTr="005B7486">
        <w:tc>
          <w:tcPr>
            <w:tcW w:w="993" w:type="dxa"/>
          </w:tcPr>
          <w:p w:rsidR="00866976" w:rsidRPr="005B7486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lastRenderedPageBreak/>
              <w:t>5/5</w:t>
            </w:r>
          </w:p>
        </w:tc>
        <w:tc>
          <w:tcPr>
            <w:tcW w:w="851" w:type="dxa"/>
          </w:tcPr>
          <w:p w:rsidR="00866976" w:rsidRPr="005B7486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76" w:rsidRPr="007E24A1" w:rsidRDefault="00866976" w:rsidP="009A0729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Решение задач по теме “Прямолинейное  равномерное движение”.</w:t>
            </w:r>
          </w:p>
        </w:tc>
        <w:tc>
          <w:tcPr>
            <w:tcW w:w="2410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866976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 решение расчетных и качественных задач</w:t>
            </w:r>
          </w:p>
        </w:tc>
        <w:tc>
          <w:tcPr>
            <w:tcW w:w="1561" w:type="dxa"/>
          </w:tcPr>
          <w:p w:rsidR="00866976" w:rsidRPr="007E24A1" w:rsidRDefault="00AD7524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417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6976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7E24A1">
              <w:rPr>
                <w:sz w:val="24"/>
                <w:szCs w:val="24"/>
              </w:rPr>
              <w:t>Дидактич</w:t>
            </w:r>
            <w:proofErr w:type="spellEnd"/>
            <w:r w:rsidRPr="007E24A1">
              <w:rPr>
                <w:sz w:val="24"/>
                <w:szCs w:val="24"/>
              </w:rPr>
              <w:t>. материал</w:t>
            </w:r>
          </w:p>
        </w:tc>
        <w:tc>
          <w:tcPr>
            <w:tcW w:w="993" w:type="dxa"/>
          </w:tcPr>
          <w:p w:rsidR="00866976" w:rsidRPr="007E24A1" w:rsidRDefault="00866976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§</w:t>
            </w:r>
            <w:r w:rsidR="00AD7524" w:rsidRPr="007E24A1">
              <w:rPr>
                <w:sz w:val="24"/>
                <w:szCs w:val="24"/>
              </w:rPr>
              <w:t xml:space="preserve"> 3,4</w:t>
            </w:r>
          </w:p>
        </w:tc>
      </w:tr>
      <w:tr w:rsidR="00AD7524" w:rsidRPr="005B7486" w:rsidTr="005B7486">
        <w:tc>
          <w:tcPr>
            <w:tcW w:w="993" w:type="dxa"/>
          </w:tcPr>
          <w:p w:rsidR="00AD7524" w:rsidRPr="005B7486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6/6</w:t>
            </w:r>
          </w:p>
        </w:tc>
        <w:tc>
          <w:tcPr>
            <w:tcW w:w="851" w:type="dxa"/>
          </w:tcPr>
          <w:p w:rsidR="00AD7524" w:rsidRPr="005B7486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7524" w:rsidRPr="007E24A1" w:rsidRDefault="00AD7524" w:rsidP="009A0729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Решение графических задач на прямолинейное равномерное движение.</w:t>
            </w:r>
          </w:p>
        </w:tc>
        <w:tc>
          <w:tcPr>
            <w:tcW w:w="2410" w:type="dxa"/>
          </w:tcPr>
          <w:p w:rsidR="00AD7524" w:rsidRPr="007E24A1" w:rsidRDefault="00AD7524" w:rsidP="0080176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графики зависимости координаты тел</w:t>
            </w:r>
            <w:r w:rsidR="00801766">
              <w:rPr>
                <w:sz w:val="24"/>
                <w:szCs w:val="24"/>
              </w:rPr>
              <w:t xml:space="preserve">, </w:t>
            </w:r>
            <w:r w:rsidRPr="007E24A1">
              <w:rPr>
                <w:sz w:val="24"/>
                <w:szCs w:val="24"/>
              </w:rPr>
              <w:t xml:space="preserve"> скорости  тел от времени</w:t>
            </w:r>
          </w:p>
        </w:tc>
        <w:tc>
          <w:tcPr>
            <w:tcW w:w="2834" w:type="dxa"/>
          </w:tcPr>
          <w:p w:rsidR="00AD7524" w:rsidRPr="007E24A1" w:rsidRDefault="00AD7524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- изучение и чтение графиков скорости и перемещения равномерного движения </w:t>
            </w:r>
          </w:p>
        </w:tc>
        <w:tc>
          <w:tcPr>
            <w:tcW w:w="1561" w:type="dxa"/>
          </w:tcPr>
          <w:p w:rsidR="00AD7524" w:rsidRPr="007E24A1" w:rsidRDefault="00AD7524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AD7524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524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AD7524" w:rsidRPr="007E24A1" w:rsidRDefault="00AD7524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7403DB" w:rsidRPr="005B7486" w:rsidTr="005B7486">
        <w:tc>
          <w:tcPr>
            <w:tcW w:w="993" w:type="dxa"/>
          </w:tcPr>
          <w:p w:rsidR="007403DB" w:rsidRPr="005B7486" w:rsidRDefault="007403DB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7/7</w:t>
            </w:r>
          </w:p>
        </w:tc>
        <w:tc>
          <w:tcPr>
            <w:tcW w:w="851" w:type="dxa"/>
          </w:tcPr>
          <w:p w:rsidR="007403DB" w:rsidRPr="005B7486" w:rsidRDefault="007403DB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03DB" w:rsidRPr="007E24A1" w:rsidRDefault="007403DB" w:rsidP="009A0729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2410" w:type="dxa"/>
          </w:tcPr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Ускорение. Равноускоренное движение. Единица ускорения. </w:t>
            </w:r>
          </w:p>
        </w:tc>
        <w:tc>
          <w:tcPr>
            <w:tcW w:w="2834" w:type="dxa"/>
          </w:tcPr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 объяснение физического смысла понятия: ускорение;</w:t>
            </w:r>
          </w:p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запись формулы для определения ускорения в векторном виде и в виде проекции на выбранную ось;</w:t>
            </w:r>
          </w:p>
          <w:p w:rsidR="007E24A1" w:rsidRPr="007E24A1" w:rsidRDefault="007403DB" w:rsidP="007403DB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 -применение формулы для расчета ускорения в решении задач</w:t>
            </w:r>
          </w:p>
        </w:tc>
        <w:tc>
          <w:tcPr>
            <w:tcW w:w="1561" w:type="dxa"/>
          </w:tcPr>
          <w:p w:rsidR="007403DB" w:rsidRPr="007E24A1" w:rsidRDefault="007E24A1" w:rsidP="00744D39">
            <w:pPr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  <w:proofErr w:type="spellStart"/>
            <w:r w:rsidRPr="007E24A1">
              <w:rPr>
                <w:sz w:val="24"/>
                <w:szCs w:val="24"/>
              </w:rPr>
              <w:t>Видеоопыт</w:t>
            </w:r>
            <w:proofErr w:type="spellEnd"/>
            <w:r w:rsidRPr="007E24A1">
              <w:rPr>
                <w:sz w:val="24"/>
                <w:szCs w:val="24"/>
              </w:rPr>
              <w:t xml:space="preserve"> , ПАК, анимация</w:t>
            </w:r>
          </w:p>
        </w:tc>
        <w:tc>
          <w:tcPr>
            <w:tcW w:w="993" w:type="dxa"/>
          </w:tcPr>
          <w:p w:rsidR="007403DB" w:rsidRPr="007E24A1" w:rsidRDefault="007403DB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§  5, </w:t>
            </w:r>
            <w:proofErr w:type="spellStart"/>
            <w:r w:rsidRPr="007E24A1">
              <w:rPr>
                <w:sz w:val="24"/>
                <w:szCs w:val="24"/>
              </w:rPr>
              <w:t>упр</w:t>
            </w:r>
            <w:proofErr w:type="spellEnd"/>
            <w:r w:rsidRPr="007E24A1">
              <w:rPr>
                <w:sz w:val="24"/>
                <w:szCs w:val="24"/>
              </w:rPr>
              <w:t xml:space="preserve"> 5 (3)</w:t>
            </w:r>
          </w:p>
        </w:tc>
      </w:tr>
      <w:tr w:rsidR="007E24A1" w:rsidRPr="005B7486" w:rsidTr="00063CEA">
        <w:tc>
          <w:tcPr>
            <w:tcW w:w="993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8/8</w:t>
            </w:r>
          </w:p>
        </w:tc>
        <w:tc>
          <w:tcPr>
            <w:tcW w:w="851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Скорость прямолинейного равноускоренного движения. График </w:t>
            </w:r>
            <w:r w:rsidRPr="007E24A1">
              <w:rPr>
                <w:sz w:val="24"/>
                <w:szCs w:val="24"/>
              </w:rPr>
              <w:lastRenderedPageBreak/>
              <w:t>скорости.</w:t>
            </w:r>
          </w:p>
        </w:tc>
        <w:tc>
          <w:tcPr>
            <w:tcW w:w="2410" w:type="dxa"/>
          </w:tcPr>
          <w:p w:rsidR="007E24A1" w:rsidRPr="007E24A1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 xml:space="preserve">Уравнение скорости. График зависимости проекции скорости </w:t>
            </w:r>
            <w:r w:rsidRPr="007E24A1">
              <w:rPr>
                <w:sz w:val="24"/>
                <w:szCs w:val="24"/>
              </w:rPr>
              <w:lastRenderedPageBreak/>
              <w:t>от времени</w:t>
            </w:r>
          </w:p>
        </w:tc>
        <w:tc>
          <w:tcPr>
            <w:tcW w:w="2834" w:type="dxa"/>
            <w:vAlign w:val="center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 xml:space="preserve">-запись формулы для расчета начальной и конечной скорости тела; </w:t>
            </w:r>
          </w:p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 xml:space="preserve">-чтение и построение </w:t>
            </w:r>
            <w:r w:rsidRPr="007E24A1">
              <w:rPr>
                <w:sz w:val="24"/>
                <w:szCs w:val="24"/>
              </w:rPr>
              <w:lastRenderedPageBreak/>
              <w:t xml:space="preserve">графиков зависимости скорости тела от времени и ускорения тела от времени; </w:t>
            </w:r>
          </w:p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-решение расчетных и качественных задач с применением формул</w:t>
            </w:r>
          </w:p>
        </w:tc>
        <w:tc>
          <w:tcPr>
            <w:tcW w:w="1561" w:type="dxa"/>
          </w:tcPr>
          <w:p w:rsidR="007E24A1" w:rsidRPr="007E24A1" w:rsidRDefault="007E24A1" w:rsidP="007E24A1">
            <w:pPr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АК, разработка урока с анимацией</w:t>
            </w:r>
          </w:p>
        </w:tc>
        <w:tc>
          <w:tcPr>
            <w:tcW w:w="993" w:type="dxa"/>
          </w:tcPr>
          <w:p w:rsidR="005A3D5D" w:rsidRDefault="007E24A1" w:rsidP="007E24A1">
            <w:pPr>
              <w:jc w:val="center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§ 6, упр. 6</w:t>
            </w:r>
            <w:r w:rsidR="005A3D5D">
              <w:rPr>
                <w:sz w:val="24"/>
                <w:szCs w:val="24"/>
              </w:rPr>
              <w:t>(1,5),</w:t>
            </w:r>
          </w:p>
          <w:p w:rsidR="007E24A1" w:rsidRPr="007E24A1" w:rsidRDefault="007E24A1" w:rsidP="007E24A1">
            <w:pPr>
              <w:jc w:val="center"/>
              <w:rPr>
                <w:sz w:val="24"/>
                <w:szCs w:val="24"/>
              </w:rPr>
            </w:pPr>
          </w:p>
        </w:tc>
      </w:tr>
      <w:tr w:rsidR="007E24A1" w:rsidRPr="005B7486" w:rsidTr="005B7486">
        <w:tc>
          <w:tcPr>
            <w:tcW w:w="993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lastRenderedPageBreak/>
              <w:t>9/9</w:t>
            </w:r>
          </w:p>
        </w:tc>
        <w:tc>
          <w:tcPr>
            <w:tcW w:w="851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2410" w:type="dxa"/>
          </w:tcPr>
          <w:p w:rsidR="007E24A1" w:rsidRPr="004A38F7" w:rsidRDefault="007E24A1" w:rsidP="00063CEA">
            <w:pPr>
              <w:jc w:val="both"/>
              <w:rPr>
                <w:sz w:val="24"/>
                <w:szCs w:val="24"/>
              </w:rPr>
            </w:pPr>
            <w:r w:rsidRPr="004A38F7">
              <w:rPr>
                <w:sz w:val="24"/>
                <w:szCs w:val="24"/>
              </w:rPr>
              <w:t xml:space="preserve">Формула перемещения при прямолинейном равноускоренном движении </w:t>
            </w:r>
          </w:p>
        </w:tc>
        <w:tc>
          <w:tcPr>
            <w:tcW w:w="2834" w:type="dxa"/>
          </w:tcPr>
          <w:p w:rsidR="007E24A1" w:rsidRPr="004A38F7" w:rsidRDefault="007E24A1" w:rsidP="00063CEA">
            <w:pPr>
              <w:jc w:val="both"/>
              <w:rPr>
                <w:sz w:val="24"/>
                <w:szCs w:val="24"/>
              </w:rPr>
            </w:pPr>
            <w:r w:rsidRPr="004A38F7">
              <w:rPr>
                <w:sz w:val="24"/>
                <w:szCs w:val="24"/>
              </w:rPr>
              <w:t>-выполнение заданий по теме;</w:t>
            </w:r>
          </w:p>
          <w:p w:rsidR="007E24A1" w:rsidRPr="004A38F7" w:rsidRDefault="007E24A1" w:rsidP="00063CEA">
            <w:pPr>
              <w:jc w:val="both"/>
              <w:rPr>
                <w:sz w:val="24"/>
                <w:szCs w:val="24"/>
              </w:rPr>
            </w:pPr>
            <w:r w:rsidRPr="004A38F7">
              <w:rPr>
                <w:sz w:val="24"/>
                <w:szCs w:val="24"/>
              </w:rPr>
              <w:t>--изучение формулы и графика перемещения при равноускоренном движении;</w:t>
            </w:r>
          </w:p>
          <w:p w:rsidR="007E24A1" w:rsidRPr="004A38F7" w:rsidRDefault="007E24A1" w:rsidP="00063CEA">
            <w:pPr>
              <w:jc w:val="both"/>
              <w:rPr>
                <w:sz w:val="24"/>
                <w:szCs w:val="24"/>
              </w:rPr>
            </w:pPr>
            <w:r w:rsidRPr="004A38F7">
              <w:rPr>
                <w:sz w:val="24"/>
                <w:szCs w:val="24"/>
              </w:rPr>
              <w:t>-решение задач с применением формулы</w:t>
            </w:r>
          </w:p>
        </w:tc>
        <w:tc>
          <w:tcPr>
            <w:tcW w:w="1561" w:type="dxa"/>
          </w:tcPr>
          <w:p w:rsidR="007E24A1" w:rsidRPr="00744D39" w:rsidRDefault="00744D39" w:rsidP="00880646">
            <w:pPr>
              <w:jc w:val="center"/>
              <w:rPr>
                <w:sz w:val="24"/>
                <w:szCs w:val="24"/>
              </w:rPr>
            </w:pPr>
            <w:r w:rsidRPr="00744D39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7E24A1" w:rsidRPr="00C22015" w:rsidRDefault="007E24A1" w:rsidP="00063CEA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</w:tcPr>
          <w:p w:rsidR="007E24A1" w:rsidRPr="004A38F7" w:rsidRDefault="007E24A1" w:rsidP="00063CEA">
            <w:pPr>
              <w:jc w:val="both"/>
              <w:rPr>
                <w:sz w:val="24"/>
                <w:szCs w:val="24"/>
              </w:rPr>
            </w:pPr>
            <w:r w:rsidRPr="004A38F7">
              <w:rPr>
                <w:sz w:val="24"/>
                <w:szCs w:val="24"/>
              </w:rPr>
              <w:t>ПАК, разработка урока с анимацией. анимация</w:t>
            </w:r>
          </w:p>
        </w:tc>
        <w:tc>
          <w:tcPr>
            <w:tcW w:w="993" w:type="dxa"/>
          </w:tcPr>
          <w:p w:rsidR="00516061" w:rsidRDefault="007E24A1" w:rsidP="00516061">
            <w:pPr>
              <w:jc w:val="center"/>
              <w:rPr>
                <w:szCs w:val="22"/>
              </w:rPr>
            </w:pPr>
            <w:r w:rsidRPr="00C22015">
              <w:rPr>
                <w:szCs w:val="22"/>
              </w:rPr>
              <w:t xml:space="preserve">§ </w:t>
            </w:r>
            <w:r>
              <w:rPr>
                <w:szCs w:val="22"/>
              </w:rPr>
              <w:t>7</w:t>
            </w:r>
          </w:p>
          <w:p w:rsidR="007E24A1" w:rsidRPr="00C22015" w:rsidRDefault="00516061" w:rsidP="005160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упр. </w:t>
            </w:r>
            <w:r>
              <w:rPr>
                <w:sz w:val="24"/>
                <w:szCs w:val="24"/>
              </w:rPr>
              <w:t>7(1)</w:t>
            </w:r>
          </w:p>
        </w:tc>
      </w:tr>
      <w:tr w:rsidR="007E24A1" w:rsidRPr="005B7486" w:rsidTr="005B7486">
        <w:tc>
          <w:tcPr>
            <w:tcW w:w="993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10/10</w:t>
            </w:r>
          </w:p>
        </w:tc>
        <w:tc>
          <w:tcPr>
            <w:tcW w:w="851" w:type="dxa"/>
          </w:tcPr>
          <w:p w:rsidR="007E24A1" w:rsidRPr="005B7486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24A1" w:rsidRPr="007E24A1" w:rsidRDefault="007E24A1" w:rsidP="00063CEA">
            <w:pPr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410" w:type="dxa"/>
          </w:tcPr>
          <w:p w:rsidR="007E24A1" w:rsidRPr="007E24A1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скорости. Ускорение. Перемещение.</w:t>
            </w:r>
          </w:p>
        </w:tc>
        <w:tc>
          <w:tcPr>
            <w:tcW w:w="2834" w:type="dxa"/>
          </w:tcPr>
          <w:p w:rsidR="007E24A1" w:rsidRPr="007E24A1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7E24A1">
              <w:rPr>
                <w:sz w:val="24"/>
                <w:szCs w:val="24"/>
              </w:rPr>
              <w:t>решение расчетных и качественных задач с применением формул</w:t>
            </w:r>
          </w:p>
        </w:tc>
        <w:tc>
          <w:tcPr>
            <w:tcW w:w="1561" w:type="dxa"/>
          </w:tcPr>
          <w:p w:rsidR="007E24A1" w:rsidRPr="007E24A1" w:rsidRDefault="00744D39" w:rsidP="0086697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E24A1" w:rsidRPr="007E24A1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24A1" w:rsidRPr="007E24A1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7E24A1" w:rsidRPr="007E24A1" w:rsidRDefault="007E24A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744D39" w:rsidRPr="005B7486" w:rsidTr="005B7486">
        <w:tc>
          <w:tcPr>
            <w:tcW w:w="993" w:type="dxa"/>
          </w:tcPr>
          <w:p w:rsidR="00744D39" w:rsidRPr="005B7486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11/11</w:t>
            </w:r>
          </w:p>
        </w:tc>
        <w:tc>
          <w:tcPr>
            <w:tcW w:w="851" w:type="dxa"/>
          </w:tcPr>
          <w:p w:rsidR="00744D39" w:rsidRPr="005B7486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4D39" w:rsidRPr="004A793C" w:rsidRDefault="00744D39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Перемещение тела при прямол</w:t>
            </w:r>
            <w:r w:rsidR="00FC170F">
              <w:rPr>
                <w:sz w:val="24"/>
                <w:szCs w:val="24"/>
              </w:rPr>
              <w:t>инейном равноускоренном движении</w:t>
            </w:r>
            <w:r w:rsidRPr="004A793C">
              <w:rPr>
                <w:sz w:val="24"/>
                <w:szCs w:val="24"/>
              </w:rPr>
              <w:t xml:space="preserve"> без начальной скорости</w:t>
            </w:r>
          </w:p>
        </w:tc>
        <w:tc>
          <w:tcPr>
            <w:tcW w:w="2410" w:type="dxa"/>
          </w:tcPr>
          <w:p w:rsidR="00744D39" w:rsidRPr="004A793C" w:rsidRDefault="00744D39" w:rsidP="00063CEA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Формула перемещения при прямолинейном равноускоренном движении  без начальной скорости.</w:t>
            </w:r>
          </w:p>
        </w:tc>
        <w:tc>
          <w:tcPr>
            <w:tcW w:w="2834" w:type="dxa"/>
          </w:tcPr>
          <w:p w:rsidR="00744D39" w:rsidRPr="004A793C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 выявление закономерностей при равноускоренном движении без начальной скорости;</w:t>
            </w:r>
          </w:p>
          <w:p w:rsidR="00744D39" w:rsidRPr="004A793C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 решение задач с применением формулы</w:t>
            </w:r>
          </w:p>
        </w:tc>
        <w:tc>
          <w:tcPr>
            <w:tcW w:w="1561" w:type="dxa"/>
          </w:tcPr>
          <w:p w:rsidR="00744D39" w:rsidRPr="004A793C" w:rsidRDefault="00744D39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744D39" w:rsidRPr="004A793C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39" w:rsidRPr="004A793C" w:rsidRDefault="00744D39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744D39" w:rsidRPr="004A793C" w:rsidRDefault="00744D39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§ 8</w:t>
            </w:r>
            <w:r w:rsidR="005A3D5D">
              <w:rPr>
                <w:sz w:val="24"/>
                <w:szCs w:val="24"/>
              </w:rPr>
              <w:t xml:space="preserve">, </w:t>
            </w:r>
            <w:proofErr w:type="spellStart"/>
            <w:r w:rsidR="005A3D5D">
              <w:rPr>
                <w:sz w:val="24"/>
                <w:szCs w:val="24"/>
              </w:rPr>
              <w:t>упр</w:t>
            </w:r>
            <w:proofErr w:type="spellEnd"/>
            <w:r w:rsidR="005A3D5D">
              <w:rPr>
                <w:sz w:val="24"/>
                <w:szCs w:val="24"/>
              </w:rPr>
              <w:t xml:space="preserve"> 6(2), 7(2)</w:t>
            </w:r>
          </w:p>
        </w:tc>
      </w:tr>
      <w:tr w:rsidR="004A793C" w:rsidRPr="005B7486" w:rsidTr="005B7486">
        <w:tc>
          <w:tcPr>
            <w:tcW w:w="993" w:type="dxa"/>
          </w:tcPr>
          <w:p w:rsidR="004A793C" w:rsidRPr="005B7486" w:rsidRDefault="004A793C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5B7486">
              <w:rPr>
                <w:sz w:val="24"/>
                <w:szCs w:val="24"/>
              </w:rPr>
              <w:t>12/12</w:t>
            </w:r>
          </w:p>
        </w:tc>
        <w:tc>
          <w:tcPr>
            <w:tcW w:w="851" w:type="dxa"/>
          </w:tcPr>
          <w:p w:rsidR="004A793C" w:rsidRPr="005B7486" w:rsidRDefault="004A793C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793C" w:rsidRPr="004A793C" w:rsidRDefault="004A793C" w:rsidP="009A0729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i/>
                <w:sz w:val="24"/>
                <w:szCs w:val="24"/>
              </w:rPr>
              <w:t>Исследование равноускоренного движения без начальной скорости”.</w:t>
            </w:r>
          </w:p>
        </w:tc>
        <w:tc>
          <w:tcPr>
            <w:tcW w:w="2410" w:type="dxa"/>
          </w:tcPr>
          <w:p w:rsidR="004A793C" w:rsidRPr="004A793C" w:rsidRDefault="004A793C" w:rsidP="00063CEA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Формула перемещения при прямолинейном равноускоренном движении  без начальной скорости.</w:t>
            </w:r>
          </w:p>
        </w:tc>
        <w:tc>
          <w:tcPr>
            <w:tcW w:w="2834" w:type="dxa"/>
          </w:tcPr>
          <w:p w:rsidR="004A793C" w:rsidRPr="004A793C" w:rsidRDefault="004A793C" w:rsidP="004A793C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 выполнение лабораторной работы по  учебнику;</w:t>
            </w:r>
          </w:p>
          <w:p w:rsidR="004A793C" w:rsidRPr="004A793C" w:rsidRDefault="004A793C" w:rsidP="004A793C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 xml:space="preserve">-определение ускорения движения шарика и его мгновенную скорость перед ударом о цилиндр; </w:t>
            </w:r>
          </w:p>
          <w:p w:rsidR="004A793C" w:rsidRPr="004A793C" w:rsidRDefault="004A793C" w:rsidP="004A793C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 xml:space="preserve">-представление результатов измерений и </w:t>
            </w:r>
            <w:r w:rsidRPr="004A793C">
              <w:rPr>
                <w:sz w:val="24"/>
                <w:szCs w:val="24"/>
              </w:rPr>
              <w:lastRenderedPageBreak/>
              <w:t>вычислений в виде таблицы;</w:t>
            </w:r>
          </w:p>
          <w:p w:rsidR="004A793C" w:rsidRPr="004A793C" w:rsidRDefault="004A793C" w:rsidP="004A793C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анализ результатов и оформление работы</w:t>
            </w:r>
          </w:p>
        </w:tc>
        <w:tc>
          <w:tcPr>
            <w:tcW w:w="1561" w:type="dxa"/>
          </w:tcPr>
          <w:p w:rsidR="004A793C" w:rsidRPr="004A793C" w:rsidRDefault="004A793C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lastRenderedPageBreak/>
              <w:t>Оформление работы, вывод</w:t>
            </w:r>
          </w:p>
        </w:tc>
        <w:tc>
          <w:tcPr>
            <w:tcW w:w="1417" w:type="dxa"/>
          </w:tcPr>
          <w:p w:rsidR="004A793C" w:rsidRPr="004A793C" w:rsidRDefault="004A793C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Лабораторная работа № 1</w:t>
            </w:r>
          </w:p>
        </w:tc>
        <w:tc>
          <w:tcPr>
            <w:tcW w:w="1559" w:type="dxa"/>
          </w:tcPr>
          <w:p w:rsidR="004A793C" w:rsidRPr="004A793C" w:rsidRDefault="004A793C" w:rsidP="004A793C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Штатив с муфтой и  лапкой, направляющая, шарик, линейка секундомер</w:t>
            </w:r>
          </w:p>
        </w:tc>
        <w:tc>
          <w:tcPr>
            <w:tcW w:w="993" w:type="dxa"/>
          </w:tcPr>
          <w:p w:rsidR="004A793C" w:rsidRPr="004A793C" w:rsidRDefault="004A793C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 xml:space="preserve">Повторить </w:t>
            </w:r>
          </w:p>
          <w:p w:rsidR="004A793C" w:rsidRPr="004A793C" w:rsidRDefault="004A793C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§ 1-8</w:t>
            </w:r>
          </w:p>
        </w:tc>
      </w:tr>
      <w:tr w:rsidR="00FB48A7" w:rsidRPr="005B7486" w:rsidTr="005B7486">
        <w:tc>
          <w:tcPr>
            <w:tcW w:w="993" w:type="dxa"/>
          </w:tcPr>
          <w:p w:rsidR="00FB48A7" w:rsidRPr="005B7486" w:rsidRDefault="00FB48A7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3/13</w:t>
            </w:r>
          </w:p>
        </w:tc>
        <w:tc>
          <w:tcPr>
            <w:tcW w:w="851" w:type="dxa"/>
          </w:tcPr>
          <w:p w:rsidR="00FB48A7" w:rsidRPr="005B7486" w:rsidRDefault="00FB48A7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FB48A7" w:rsidRPr="00FB48A7" w:rsidRDefault="00FB48A7" w:rsidP="009A0729">
            <w:pPr>
              <w:ind w:right="57"/>
              <w:jc w:val="both"/>
              <w:rPr>
                <w:sz w:val="24"/>
                <w:szCs w:val="24"/>
              </w:rPr>
            </w:pPr>
            <w:r w:rsidRPr="00FB48A7">
              <w:rPr>
                <w:sz w:val="24"/>
                <w:szCs w:val="24"/>
              </w:rPr>
              <w:t>Повторение темы</w:t>
            </w:r>
          </w:p>
        </w:tc>
        <w:tc>
          <w:tcPr>
            <w:tcW w:w="2410" w:type="dxa"/>
          </w:tcPr>
          <w:p w:rsidR="00FB48A7" w:rsidRPr="00FB48A7" w:rsidRDefault="00FB48A7" w:rsidP="00063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ое и равноускоренное движение. Перемещение. Координаты тела.</w:t>
            </w:r>
          </w:p>
        </w:tc>
        <w:tc>
          <w:tcPr>
            <w:tcW w:w="2834" w:type="dxa"/>
          </w:tcPr>
          <w:p w:rsidR="00FB48A7" w:rsidRPr="00FB48A7" w:rsidRDefault="00FB48A7" w:rsidP="00FB48A7">
            <w:pPr>
              <w:jc w:val="both"/>
              <w:rPr>
                <w:sz w:val="24"/>
                <w:szCs w:val="24"/>
              </w:rPr>
            </w:pPr>
            <w:r w:rsidRPr="00FB48A7">
              <w:rPr>
                <w:sz w:val="24"/>
                <w:szCs w:val="24"/>
              </w:rPr>
              <w:t xml:space="preserve">- повторение </w:t>
            </w:r>
            <w:r>
              <w:rPr>
                <w:sz w:val="24"/>
                <w:szCs w:val="24"/>
              </w:rPr>
              <w:t>и закрепление знаний по</w:t>
            </w:r>
            <w:r w:rsidRPr="00FB48A7">
              <w:rPr>
                <w:sz w:val="24"/>
                <w:szCs w:val="24"/>
              </w:rPr>
              <w:t xml:space="preserve"> теме: </w:t>
            </w:r>
            <w:r>
              <w:rPr>
                <w:sz w:val="24"/>
                <w:szCs w:val="24"/>
              </w:rPr>
              <w:t>Кинематика материальной точки;</w:t>
            </w:r>
          </w:p>
        </w:tc>
        <w:tc>
          <w:tcPr>
            <w:tcW w:w="1561" w:type="dxa"/>
          </w:tcPr>
          <w:p w:rsidR="00FB48A7" w:rsidRPr="00FB48A7" w:rsidRDefault="00FB48A7" w:rsidP="0086697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FB48A7" w:rsidRPr="00FB48A7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A7" w:rsidRPr="00FB48A7" w:rsidRDefault="00FB48A7" w:rsidP="004A7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.</w:t>
            </w:r>
          </w:p>
        </w:tc>
        <w:tc>
          <w:tcPr>
            <w:tcW w:w="993" w:type="dxa"/>
          </w:tcPr>
          <w:p w:rsidR="00FB48A7" w:rsidRPr="00FB48A7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FB48A7" w:rsidRPr="005B7486" w:rsidTr="005B7486">
        <w:tc>
          <w:tcPr>
            <w:tcW w:w="993" w:type="dxa"/>
          </w:tcPr>
          <w:p w:rsidR="00FB48A7" w:rsidRPr="005B7486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4</w:t>
            </w:r>
          </w:p>
        </w:tc>
        <w:tc>
          <w:tcPr>
            <w:tcW w:w="851" w:type="dxa"/>
          </w:tcPr>
          <w:p w:rsidR="00FB48A7" w:rsidRPr="005B7486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48A7" w:rsidRPr="004A793C" w:rsidRDefault="00FB48A7" w:rsidP="009A0729">
            <w:pPr>
              <w:ind w:right="57"/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Контрольная работа №1 по теме «Кинематика материальной точки”.</w:t>
            </w:r>
          </w:p>
        </w:tc>
        <w:tc>
          <w:tcPr>
            <w:tcW w:w="2410" w:type="dxa"/>
          </w:tcPr>
          <w:p w:rsidR="00FB48A7" w:rsidRPr="004A793C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B48A7" w:rsidRPr="004A793C" w:rsidRDefault="00FB48A7" w:rsidP="00063CEA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 обобщение и систематизация знаний;</w:t>
            </w:r>
          </w:p>
          <w:p w:rsidR="00FB48A7" w:rsidRPr="004A793C" w:rsidRDefault="00FB48A7" w:rsidP="00063CEA">
            <w:pPr>
              <w:jc w:val="both"/>
              <w:rPr>
                <w:sz w:val="24"/>
                <w:szCs w:val="24"/>
              </w:rPr>
            </w:pPr>
            <w:r w:rsidRPr="004A793C">
              <w:rPr>
                <w:sz w:val="24"/>
                <w:szCs w:val="24"/>
              </w:rPr>
              <w:t>-выполнение контрольных заданий</w:t>
            </w:r>
          </w:p>
        </w:tc>
        <w:tc>
          <w:tcPr>
            <w:tcW w:w="1561" w:type="dxa"/>
          </w:tcPr>
          <w:p w:rsidR="00FB48A7" w:rsidRPr="004A793C" w:rsidRDefault="00B10AA9" w:rsidP="0086697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FB48A7" w:rsidRPr="004A793C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A7" w:rsidRPr="004A793C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FB48A7" w:rsidRPr="004A793C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6F5042" w:rsidRDefault="006F5042" w:rsidP="00801766">
      <w:pPr>
        <w:jc w:val="center"/>
        <w:rPr>
          <w:b/>
          <w:sz w:val="28"/>
        </w:rPr>
      </w:pPr>
    </w:p>
    <w:p w:rsidR="00CE12B0" w:rsidRDefault="00401200" w:rsidP="00801766">
      <w:pPr>
        <w:jc w:val="center"/>
        <w:rPr>
          <w:b/>
          <w:sz w:val="28"/>
        </w:rPr>
      </w:pPr>
      <w:r>
        <w:rPr>
          <w:b/>
          <w:sz w:val="28"/>
        </w:rPr>
        <w:t>Динамика материальной точки</w:t>
      </w:r>
      <w:r w:rsidR="00CE12B0">
        <w:rPr>
          <w:b/>
          <w:sz w:val="28"/>
        </w:rPr>
        <w:t xml:space="preserve"> (</w:t>
      </w:r>
      <w:r w:rsidR="007020A4">
        <w:rPr>
          <w:b/>
          <w:sz w:val="28"/>
        </w:rPr>
        <w:t xml:space="preserve">18 </w:t>
      </w:r>
      <w:r w:rsidR="00FB48A7">
        <w:rPr>
          <w:b/>
          <w:sz w:val="28"/>
        </w:rPr>
        <w:t>часов)</w:t>
      </w:r>
    </w:p>
    <w:p w:rsidR="00DD1D31" w:rsidRPr="00801766" w:rsidRDefault="00DD1D31" w:rsidP="00801766">
      <w:pPr>
        <w:jc w:val="center"/>
        <w:rPr>
          <w:b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FB48A7" w:rsidRPr="005B7486" w:rsidTr="005B7486">
        <w:tc>
          <w:tcPr>
            <w:tcW w:w="993" w:type="dxa"/>
          </w:tcPr>
          <w:p w:rsidR="00FB48A7" w:rsidRPr="005B7486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  <w:tc>
          <w:tcPr>
            <w:tcW w:w="851" w:type="dxa"/>
          </w:tcPr>
          <w:p w:rsidR="00FB48A7" w:rsidRPr="005B7486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48A7" w:rsidRPr="00DD1D31" w:rsidRDefault="00FB48A7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2410" w:type="dxa"/>
          </w:tcPr>
          <w:p w:rsidR="00FB48A7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Геоцентрическая и гелиоцентрическая системы мира.</w:t>
            </w:r>
          </w:p>
        </w:tc>
        <w:tc>
          <w:tcPr>
            <w:tcW w:w="2834" w:type="dxa"/>
          </w:tcPr>
          <w:p w:rsidR="00FB48A7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ать и описывать движение маятника в двух системах отсчета;</w:t>
            </w:r>
          </w:p>
          <w:p w:rsidR="00DA1711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приводить примеры, поясняющие относительность движения</w:t>
            </w:r>
          </w:p>
        </w:tc>
        <w:tc>
          <w:tcPr>
            <w:tcW w:w="1561" w:type="dxa"/>
          </w:tcPr>
          <w:p w:rsidR="00FB48A7" w:rsidRPr="00DD1D31" w:rsidRDefault="00DA1711" w:rsidP="00866976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FB48A7" w:rsidRPr="00DD1D31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A7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Нитяной маятник. ПАК, разработка урока с анимацией</w:t>
            </w:r>
          </w:p>
        </w:tc>
        <w:tc>
          <w:tcPr>
            <w:tcW w:w="993" w:type="dxa"/>
          </w:tcPr>
          <w:p w:rsidR="00FB48A7" w:rsidRPr="004A793C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</w:t>
            </w:r>
          </w:p>
        </w:tc>
      </w:tr>
      <w:tr w:rsidR="00FB48A7" w:rsidRPr="005B7486" w:rsidTr="005B7486">
        <w:tc>
          <w:tcPr>
            <w:tcW w:w="993" w:type="dxa"/>
          </w:tcPr>
          <w:p w:rsidR="00FB48A7" w:rsidRPr="005B7486" w:rsidRDefault="00FB48A7" w:rsidP="007020A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  <w:r w:rsidR="007020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48A7" w:rsidRPr="005B7486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48A7" w:rsidRPr="00DD1D31" w:rsidRDefault="00FB48A7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.</w:t>
            </w:r>
          </w:p>
          <w:p w:rsidR="00FB48A7" w:rsidRPr="00DD1D31" w:rsidRDefault="00FB48A7" w:rsidP="00063C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48A7" w:rsidRPr="00DD1D31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A1711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практических задач на определение формы траектории, пути, перемещения и скорости в указанных системах отсчета</w:t>
            </w:r>
          </w:p>
        </w:tc>
        <w:tc>
          <w:tcPr>
            <w:tcW w:w="1561" w:type="dxa"/>
          </w:tcPr>
          <w:p w:rsidR="00FB48A7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FB48A7" w:rsidRPr="00DD1D31" w:rsidRDefault="00FB48A7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48A7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Раздаточный материал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FB48A7" w:rsidRPr="004A793C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</w:t>
            </w:r>
          </w:p>
        </w:tc>
      </w:tr>
      <w:tr w:rsidR="00DA1711" w:rsidRPr="005B7486" w:rsidTr="00063CEA">
        <w:tc>
          <w:tcPr>
            <w:tcW w:w="993" w:type="dxa"/>
          </w:tcPr>
          <w:p w:rsidR="00DA1711" w:rsidRPr="005B7486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B7486">
              <w:rPr>
                <w:sz w:val="24"/>
                <w:szCs w:val="24"/>
              </w:rPr>
              <w:t>/</w:t>
            </w:r>
            <w:r w:rsidR="007020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711" w:rsidRPr="005B7486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711" w:rsidRPr="00DD1D31" w:rsidRDefault="00DA1711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ерциальная система отсчета. Первый закон Ньютона.</w:t>
            </w:r>
          </w:p>
        </w:tc>
        <w:tc>
          <w:tcPr>
            <w:tcW w:w="2410" w:type="dxa"/>
          </w:tcPr>
          <w:p w:rsidR="00DA1711" w:rsidRPr="00DD1D31" w:rsidRDefault="00DA1711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ервый закон Ньютона. Инерция</w:t>
            </w:r>
          </w:p>
        </w:tc>
        <w:tc>
          <w:tcPr>
            <w:tcW w:w="2834" w:type="dxa"/>
            <w:vAlign w:val="center"/>
          </w:tcPr>
          <w:p w:rsidR="00DA1711" w:rsidRPr="00DD1D31" w:rsidRDefault="00DA1711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наблюдение проявления инерции; </w:t>
            </w:r>
          </w:p>
          <w:p w:rsidR="00DA1711" w:rsidRPr="00DD1D31" w:rsidRDefault="00DA1711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объяснение на  примерах проявления </w:t>
            </w:r>
            <w:r w:rsidRPr="00DD1D31">
              <w:rPr>
                <w:sz w:val="24"/>
                <w:szCs w:val="24"/>
              </w:rPr>
              <w:lastRenderedPageBreak/>
              <w:t>инерции;  </w:t>
            </w:r>
          </w:p>
          <w:p w:rsidR="00DA1711" w:rsidRPr="00DD1D31" w:rsidRDefault="00DA1711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качественных задач на применение первого закона Ньютона</w:t>
            </w:r>
          </w:p>
        </w:tc>
        <w:tc>
          <w:tcPr>
            <w:tcW w:w="1561" w:type="dxa"/>
          </w:tcPr>
          <w:p w:rsidR="00DA1711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DA1711" w:rsidRPr="00DD1D31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11" w:rsidRPr="00DD1D31" w:rsidRDefault="00DA1711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работка урока с анимацией,</w:t>
            </w:r>
          </w:p>
          <w:p w:rsidR="00DA1711" w:rsidRPr="00DD1D31" w:rsidRDefault="00DA1711" w:rsidP="00DA1711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анимация</w:t>
            </w:r>
          </w:p>
        </w:tc>
        <w:tc>
          <w:tcPr>
            <w:tcW w:w="993" w:type="dxa"/>
          </w:tcPr>
          <w:p w:rsidR="00DA1711" w:rsidRPr="004A793C" w:rsidRDefault="00DA1711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</w:tc>
      </w:tr>
      <w:tr w:rsidR="00E270AE" w:rsidRPr="005B7486" w:rsidTr="00063CEA">
        <w:tc>
          <w:tcPr>
            <w:tcW w:w="993" w:type="dxa"/>
          </w:tcPr>
          <w:p w:rsidR="00E270AE" w:rsidRPr="005B7486" w:rsidRDefault="00E270AE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8/</w:t>
            </w:r>
            <w:r w:rsidR="007020A4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E270AE" w:rsidRPr="005B7486" w:rsidRDefault="00E270AE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E270AE" w:rsidRPr="00DD1D31" w:rsidRDefault="00E270AE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торой закон Ньютона.</w:t>
            </w:r>
          </w:p>
          <w:p w:rsidR="00E270AE" w:rsidRPr="00DD1D31" w:rsidRDefault="00E270AE" w:rsidP="00063CEA">
            <w:pPr>
              <w:rPr>
                <w:sz w:val="24"/>
                <w:szCs w:val="24"/>
              </w:rPr>
            </w:pPr>
          </w:p>
          <w:p w:rsidR="00B75AE3" w:rsidRPr="00DD1D31" w:rsidRDefault="00B75AE3" w:rsidP="00063C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270AE" w:rsidRPr="00DD1D31" w:rsidRDefault="00E270AE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ила.  Второй закон Ньютона</w:t>
            </w:r>
          </w:p>
        </w:tc>
        <w:tc>
          <w:tcPr>
            <w:tcW w:w="2834" w:type="dxa"/>
            <w:vAlign w:val="center"/>
          </w:tcPr>
          <w:p w:rsidR="009A6EDD" w:rsidRPr="00DD1D31" w:rsidRDefault="00E270AE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запись второго закона Ньютона в виде формулы; </w:t>
            </w:r>
          </w:p>
          <w:p w:rsidR="00E270AE" w:rsidRPr="00DD1D31" w:rsidRDefault="00E270AE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расчетных и качественных задач на применение этого закона</w:t>
            </w:r>
          </w:p>
        </w:tc>
        <w:tc>
          <w:tcPr>
            <w:tcW w:w="1561" w:type="dxa"/>
          </w:tcPr>
          <w:p w:rsidR="00E270AE" w:rsidRPr="00DD1D31" w:rsidRDefault="00E270AE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E270AE" w:rsidRPr="00DD1D31" w:rsidRDefault="00E270AE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0AE" w:rsidRPr="00DD1D31" w:rsidRDefault="00E270AE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работка урока с анимацией,</w:t>
            </w:r>
          </w:p>
          <w:p w:rsidR="00E270AE" w:rsidRPr="00DD1D31" w:rsidRDefault="00E270AE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анимация</w:t>
            </w:r>
          </w:p>
        </w:tc>
        <w:tc>
          <w:tcPr>
            <w:tcW w:w="993" w:type="dxa"/>
          </w:tcPr>
          <w:p w:rsidR="00E270AE" w:rsidRPr="0025554E" w:rsidRDefault="00E270AE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§ 11, упр11 (2,3)</w:t>
            </w:r>
          </w:p>
        </w:tc>
      </w:tr>
      <w:tr w:rsidR="00332973" w:rsidRPr="005B7486" w:rsidTr="00063CEA">
        <w:tc>
          <w:tcPr>
            <w:tcW w:w="993" w:type="dxa"/>
          </w:tcPr>
          <w:p w:rsidR="00332973" w:rsidRPr="005B7486" w:rsidRDefault="00332973" w:rsidP="007020A4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19/5</w:t>
            </w:r>
          </w:p>
        </w:tc>
        <w:tc>
          <w:tcPr>
            <w:tcW w:w="851" w:type="dxa"/>
          </w:tcPr>
          <w:p w:rsidR="00332973" w:rsidRPr="005B7486" w:rsidRDefault="00332973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ретий закон Ньютона.</w:t>
            </w:r>
          </w:p>
          <w:p w:rsidR="00332973" w:rsidRPr="00DD1D31" w:rsidRDefault="00332973" w:rsidP="00063C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Третий закон Ньютона. </w:t>
            </w:r>
          </w:p>
        </w:tc>
        <w:tc>
          <w:tcPr>
            <w:tcW w:w="2834" w:type="dxa"/>
            <w:vAlign w:val="center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наблюдение, объяснение опытов, иллюстрирующих справедливость третьего закона Ньютона; </w:t>
            </w:r>
          </w:p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описывание третьего закона Ньютона в виде формулы; </w:t>
            </w:r>
          </w:p>
          <w:p w:rsidR="00332973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расчетных и качественных задач на применение этого закона</w:t>
            </w:r>
          </w:p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32973" w:rsidRPr="00DD1D31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намометры, грузы, магнит</w:t>
            </w:r>
          </w:p>
        </w:tc>
        <w:tc>
          <w:tcPr>
            <w:tcW w:w="993" w:type="dxa"/>
          </w:tcPr>
          <w:p w:rsidR="00332973" w:rsidRPr="0025554E" w:rsidRDefault="00332973" w:rsidP="00063CEA">
            <w:pPr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 xml:space="preserve">§ 12 ,  </w:t>
            </w:r>
            <w:proofErr w:type="spellStart"/>
            <w:r w:rsidRPr="0025554E">
              <w:rPr>
                <w:sz w:val="24"/>
                <w:szCs w:val="24"/>
              </w:rPr>
              <w:t>Лукашик</w:t>
            </w:r>
            <w:proofErr w:type="spellEnd"/>
            <w:r w:rsidRPr="0025554E">
              <w:rPr>
                <w:sz w:val="24"/>
                <w:szCs w:val="24"/>
              </w:rPr>
              <w:t xml:space="preserve">      № 216, 218</w:t>
            </w:r>
          </w:p>
        </w:tc>
      </w:tr>
      <w:tr w:rsidR="00332973" w:rsidRPr="005B7486" w:rsidTr="005B7486">
        <w:tc>
          <w:tcPr>
            <w:tcW w:w="993" w:type="dxa"/>
          </w:tcPr>
          <w:p w:rsidR="00332973" w:rsidRPr="005B7486" w:rsidRDefault="00332973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20/6</w:t>
            </w:r>
          </w:p>
        </w:tc>
        <w:tc>
          <w:tcPr>
            <w:tcW w:w="851" w:type="dxa"/>
          </w:tcPr>
          <w:p w:rsidR="00332973" w:rsidRPr="005B7486" w:rsidRDefault="00332973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на “Законы Ньютона”.</w:t>
            </w:r>
          </w:p>
        </w:tc>
        <w:tc>
          <w:tcPr>
            <w:tcW w:w="2410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ы Ньютона. Сила. Ускорение.</w:t>
            </w:r>
          </w:p>
        </w:tc>
        <w:tc>
          <w:tcPr>
            <w:tcW w:w="2834" w:type="dxa"/>
          </w:tcPr>
          <w:p w:rsidR="00332973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расчетных и качественных задач на применение  законов Ньютона</w:t>
            </w:r>
          </w:p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332973" w:rsidRPr="0025554E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§ 10-12</w:t>
            </w:r>
          </w:p>
        </w:tc>
      </w:tr>
      <w:tr w:rsidR="00332973" w:rsidRPr="0025554E" w:rsidTr="005B7486">
        <w:tc>
          <w:tcPr>
            <w:tcW w:w="993" w:type="dxa"/>
          </w:tcPr>
          <w:p w:rsidR="00332973" w:rsidRPr="0025554E" w:rsidRDefault="00332973" w:rsidP="007020A4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21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2973" w:rsidRPr="0025554E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вободное падение тел.</w:t>
            </w:r>
          </w:p>
        </w:tc>
        <w:tc>
          <w:tcPr>
            <w:tcW w:w="2410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вободное падение.</w:t>
            </w:r>
          </w:p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Ускорение свободного падения. </w:t>
            </w:r>
          </w:p>
        </w:tc>
        <w:tc>
          <w:tcPr>
            <w:tcW w:w="2834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рименение формул равноускоренного движения для движения свободного падения;</w:t>
            </w:r>
          </w:p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изучение модуля и направления вектора ускорения свободного </w:t>
            </w:r>
            <w:r w:rsidRPr="00DD1D31">
              <w:rPr>
                <w:sz w:val="24"/>
                <w:szCs w:val="24"/>
              </w:rPr>
              <w:lastRenderedPageBreak/>
              <w:t>падения</w:t>
            </w:r>
          </w:p>
        </w:tc>
        <w:tc>
          <w:tcPr>
            <w:tcW w:w="1561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Тела  разной массы и формы, 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32973" w:rsidRPr="0025554E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 xml:space="preserve">§ 13, </w:t>
            </w:r>
            <w:proofErr w:type="spellStart"/>
            <w:r w:rsidRPr="0025554E">
              <w:rPr>
                <w:sz w:val="24"/>
                <w:szCs w:val="24"/>
              </w:rPr>
              <w:t>упр</w:t>
            </w:r>
            <w:proofErr w:type="spellEnd"/>
            <w:r w:rsidRPr="0025554E">
              <w:rPr>
                <w:sz w:val="24"/>
                <w:szCs w:val="24"/>
              </w:rPr>
              <w:t xml:space="preserve"> 13 (3)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7020A4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2/8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5CED" w:rsidRPr="00551C94" w:rsidRDefault="00335CED" w:rsidP="00F278BC">
            <w:pPr>
              <w:rPr>
                <w:i/>
                <w:sz w:val="24"/>
                <w:szCs w:val="24"/>
              </w:rPr>
            </w:pPr>
            <w:r w:rsidRPr="00551C94">
              <w:rPr>
                <w:i/>
                <w:sz w:val="24"/>
                <w:szCs w:val="24"/>
              </w:rPr>
              <w:t>“Исследование свободного падения”.</w:t>
            </w:r>
          </w:p>
          <w:p w:rsidR="00335CED" w:rsidRPr="00551C94" w:rsidRDefault="00335CED" w:rsidP="00F278B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CED" w:rsidRPr="00DD1D31" w:rsidRDefault="00335CED" w:rsidP="00F278B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вободное падение.</w:t>
            </w:r>
          </w:p>
        </w:tc>
        <w:tc>
          <w:tcPr>
            <w:tcW w:w="2834" w:type="dxa"/>
          </w:tcPr>
          <w:p w:rsidR="00335CED" w:rsidRPr="00DD1D31" w:rsidRDefault="00335CED" w:rsidP="00F278BC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ыполнение лабораторной работы по  учебнику;</w:t>
            </w:r>
          </w:p>
          <w:p w:rsidR="00335CED" w:rsidRPr="00DD1D31" w:rsidRDefault="00335CED" w:rsidP="00F278B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анализ результатов и оформление работы</w:t>
            </w:r>
          </w:p>
        </w:tc>
        <w:tc>
          <w:tcPr>
            <w:tcW w:w="1561" w:type="dxa"/>
          </w:tcPr>
          <w:p w:rsidR="00335CED" w:rsidRPr="00DD1D31" w:rsidRDefault="00335CED" w:rsidP="00F278B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335CED" w:rsidRPr="00DD1D31" w:rsidRDefault="00335CED" w:rsidP="00F278B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Лабораторная работа №2</w:t>
            </w:r>
          </w:p>
        </w:tc>
        <w:tc>
          <w:tcPr>
            <w:tcW w:w="1559" w:type="dxa"/>
          </w:tcPr>
          <w:p w:rsidR="00335CED" w:rsidRPr="00DD1D31" w:rsidRDefault="00335CED" w:rsidP="00F278B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ибор для изучения движения тел, штатив с лапкой</w:t>
            </w:r>
          </w:p>
        </w:tc>
        <w:tc>
          <w:tcPr>
            <w:tcW w:w="993" w:type="dxa"/>
          </w:tcPr>
          <w:p w:rsidR="00335CED" w:rsidRPr="0025554E" w:rsidRDefault="00335CED" w:rsidP="00063CEA">
            <w:pPr>
              <w:ind w:right="57"/>
              <w:jc w:val="both"/>
              <w:rPr>
                <w:szCs w:val="24"/>
              </w:rPr>
            </w:pP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7020A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вижение тела, брошенного вертикально вверх. Невесомость.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Невесомость. Уменьшение модуля скорости при движении  тела вверх. </w:t>
            </w:r>
          </w:p>
        </w:tc>
        <w:tc>
          <w:tcPr>
            <w:tcW w:w="2834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опытов, свидетельствующих о состоянии невесомости тел;</w:t>
            </w:r>
          </w:p>
          <w:p w:rsidR="00335CED" w:rsidRPr="00DD1D31" w:rsidRDefault="00335CED" w:rsidP="00CE12B0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явление условий, при которых тела находятся в состоянии невесомости</w:t>
            </w:r>
          </w:p>
        </w:tc>
        <w:tc>
          <w:tcPr>
            <w:tcW w:w="1561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4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24/10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410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вободное падение. Невесомость.</w:t>
            </w:r>
          </w:p>
        </w:tc>
        <w:tc>
          <w:tcPr>
            <w:tcW w:w="2834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именение формул равноускоренного движения для движения свободного падения при решении задач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5CED" w:rsidRPr="0025554E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,14</w:t>
            </w:r>
          </w:p>
        </w:tc>
      </w:tr>
      <w:tr w:rsidR="00335CED" w:rsidRPr="0025554E" w:rsidTr="00063CEA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25/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2410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 всемирного тяготения и условия его применимости.</w:t>
            </w:r>
          </w:p>
        </w:tc>
        <w:tc>
          <w:tcPr>
            <w:tcW w:w="2834" w:type="dxa"/>
            <w:vAlign w:val="center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Запись закона всемирного тяготения в виде математического уравнения;</w:t>
            </w:r>
          </w:p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задач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аблица, ПАК, разработка урока с анимацией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15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26/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скорение свободного падения на Земле  и других небесных телах.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скорение свободного падения.</w:t>
            </w:r>
          </w:p>
        </w:tc>
        <w:tc>
          <w:tcPr>
            <w:tcW w:w="2834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ускорения свободного падения на  Земле и других планетах;</w:t>
            </w:r>
          </w:p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яснение зависимости ускорения свободного падения от широты места и высоты над Землей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презентация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16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6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27/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Решение задач по теме </w:t>
            </w:r>
            <w:r w:rsidRPr="00DD1D31">
              <w:rPr>
                <w:sz w:val="24"/>
                <w:szCs w:val="24"/>
              </w:rPr>
              <w:lastRenderedPageBreak/>
              <w:t xml:space="preserve">“Закон всемирного тяготения”.  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решение задач с </w:t>
            </w:r>
            <w:r w:rsidRPr="00DD1D31">
              <w:rPr>
                <w:sz w:val="24"/>
                <w:szCs w:val="24"/>
              </w:rPr>
              <w:lastRenderedPageBreak/>
              <w:t>применением формулы Закона всемирного тяготения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 xml:space="preserve">Решение </w:t>
            </w:r>
            <w:r w:rsidRPr="00DD1D31">
              <w:rPr>
                <w:sz w:val="24"/>
                <w:szCs w:val="24"/>
              </w:rPr>
              <w:lastRenderedPageBreak/>
              <w:t xml:space="preserve">задач, </w:t>
            </w:r>
          </w:p>
        </w:tc>
        <w:tc>
          <w:tcPr>
            <w:tcW w:w="1417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даточны</w:t>
            </w:r>
            <w:r w:rsidRPr="00DD1D31">
              <w:rPr>
                <w:sz w:val="24"/>
                <w:szCs w:val="24"/>
              </w:rPr>
              <w:lastRenderedPageBreak/>
              <w:t>й материал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lastRenderedPageBreak/>
              <w:t>28/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Движение тела по окружности с постоянной по модулю скоростью.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словие криволинейности движения. Центростремительное ускорение.</w:t>
            </w:r>
          </w:p>
        </w:tc>
        <w:tc>
          <w:tcPr>
            <w:tcW w:w="2834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на примерах прямолинейного и криволинейного движения;</w:t>
            </w:r>
          </w:p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яснение направления скорости и ускорения при движении по окружности</w:t>
            </w:r>
          </w:p>
        </w:tc>
        <w:tc>
          <w:tcPr>
            <w:tcW w:w="1561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Шарик на нити, ПАК, разработка урока с анимацией, тест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7,18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29/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на движение по окружности.</w:t>
            </w:r>
          </w:p>
        </w:tc>
        <w:tc>
          <w:tcPr>
            <w:tcW w:w="2410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словие криволинейности движения. Центростремительное ускорение.</w:t>
            </w:r>
          </w:p>
        </w:tc>
        <w:tc>
          <w:tcPr>
            <w:tcW w:w="2834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задач с использованием формул криволинейного движения</w:t>
            </w:r>
          </w:p>
        </w:tc>
        <w:tc>
          <w:tcPr>
            <w:tcW w:w="1561" w:type="dxa"/>
          </w:tcPr>
          <w:p w:rsidR="00335CED" w:rsidRPr="00DD1D31" w:rsidRDefault="00335CED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30/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2410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ервая, вторая и третья космические скорости</w:t>
            </w:r>
          </w:p>
        </w:tc>
        <w:tc>
          <w:tcPr>
            <w:tcW w:w="2834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заданий;</w:t>
            </w:r>
          </w:p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вод формулы первой космической скорости;</w:t>
            </w:r>
          </w:p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аслушивание докладов учащихся и обсуждение их</w:t>
            </w:r>
          </w:p>
        </w:tc>
        <w:tc>
          <w:tcPr>
            <w:tcW w:w="1561" w:type="dxa"/>
          </w:tcPr>
          <w:p w:rsidR="00335CED" w:rsidRPr="00DD1D31" w:rsidRDefault="00335CED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ПАК, разработка урока с анимацией, тест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9</w:t>
            </w: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31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овторение темы 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ы Ньютона. Движение по окружности. Свободное падение.</w:t>
            </w:r>
          </w:p>
        </w:tc>
        <w:tc>
          <w:tcPr>
            <w:tcW w:w="2834" w:type="dxa"/>
          </w:tcPr>
          <w:p w:rsidR="00335CED" w:rsidRPr="00DD1D31" w:rsidRDefault="00335CED" w:rsidP="009A6EDD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закрепление знаний по теме: Динамика материальной точки;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даточный материал.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35CED" w:rsidRPr="0025554E" w:rsidTr="005B7486"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25554E">
              <w:rPr>
                <w:sz w:val="24"/>
                <w:szCs w:val="24"/>
              </w:rPr>
              <w:t>32/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5CED" w:rsidRPr="00DD1D31" w:rsidRDefault="00335CED" w:rsidP="00063CEA">
            <w:pPr>
              <w:rPr>
                <w:i/>
                <w:sz w:val="24"/>
                <w:szCs w:val="24"/>
                <w:u w:val="single"/>
              </w:rPr>
            </w:pPr>
            <w:r w:rsidRPr="00DD1D31">
              <w:rPr>
                <w:i/>
                <w:sz w:val="24"/>
                <w:szCs w:val="24"/>
                <w:u w:val="single"/>
              </w:rPr>
              <w:t>Контрольная работа №2 по теме “Динамика материальной точки”.</w:t>
            </w:r>
          </w:p>
        </w:tc>
        <w:tc>
          <w:tcPr>
            <w:tcW w:w="2410" w:type="dxa"/>
          </w:tcPr>
          <w:p w:rsidR="00335CED" w:rsidRPr="00DD1D31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общение и систематизация знаний;</w:t>
            </w:r>
          </w:p>
          <w:p w:rsidR="00335CED" w:rsidRPr="00DD1D31" w:rsidRDefault="00335CED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полнение контрольных заданий</w:t>
            </w:r>
          </w:p>
        </w:tc>
        <w:tc>
          <w:tcPr>
            <w:tcW w:w="1561" w:type="dxa"/>
          </w:tcPr>
          <w:p w:rsidR="00335CED" w:rsidRPr="00DD1D31" w:rsidRDefault="00335CED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CED" w:rsidRPr="00DD1D31" w:rsidRDefault="00335CED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5CED" w:rsidRPr="0025554E" w:rsidRDefault="00335CED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DD1D31" w:rsidRDefault="00DD1D31" w:rsidP="00801766">
      <w:pPr>
        <w:jc w:val="center"/>
        <w:rPr>
          <w:b/>
          <w:sz w:val="28"/>
        </w:rPr>
      </w:pPr>
    </w:p>
    <w:p w:rsidR="00A10B2A" w:rsidRDefault="00A10B2A" w:rsidP="00801766">
      <w:pPr>
        <w:jc w:val="center"/>
        <w:rPr>
          <w:b/>
          <w:sz w:val="28"/>
        </w:rPr>
      </w:pPr>
    </w:p>
    <w:p w:rsidR="00A10B2A" w:rsidRDefault="00A10B2A" w:rsidP="00801766">
      <w:pPr>
        <w:jc w:val="center"/>
        <w:rPr>
          <w:b/>
          <w:sz w:val="28"/>
        </w:rPr>
      </w:pPr>
    </w:p>
    <w:p w:rsidR="00A10B2A" w:rsidRDefault="00A10B2A" w:rsidP="00801766">
      <w:pPr>
        <w:jc w:val="center"/>
        <w:rPr>
          <w:b/>
          <w:sz w:val="28"/>
        </w:rPr>
      </w:pPr>
    </w:p>
    <w:p w:rsidR="007020A4" w:rsidRDefault="00CE12B0" w:rsidP="00801766">
      <w:pPr>
        <w:jc w:val="center"/>
        <w:rPr>
          <w:sz w:val="28"/>
        </w:rPr>
      </w:pPr>
      <w:r>
        <w:rPr>
          <w:b/>
          <w:sz w:val="28"/>
        </w:rPr>
        <w:t>Законы сохранения в механике. (6 часов</w:t>
      </w:r>
      <w:r w:rsidR="007020A4" w:rsidRPr="007020A4">
        <w:rPr>
          <w:b/>
          <w:sz w:val="28"/>
        </w:rPr>
        <w:t>)</w:t>
      </w:r>
    </w:p>
    <w:p w:rsidR="00DD1D31" w:rsidRPr="007020A4" w:rsidRDefault="00DD1D31" w:rsidP="00801766">
      <w:pPr>
        <w:jc w:val="center"/>
        <w:rPr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CE12B0" w:rsidRPr="0025554E" w:rsidTr="00063CEA">
        <w:tc>
          <w:tcPr>
            <w:tcW w:w="993" w:type="dxa"/>
          </w:tcPr>
          <w:p w:rsidR="00CE12B0" w:rsidRPr="0025554E" w:rsidRDefault="00CE12B0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3/1</w:t>
            </w:r>
          </w:p>
        </w:tc>
        <w:tc>
          <w:tcPr>
            <w:tcW w:w="851" w:type="dxa"/>
          </w:tcPr>
          <w:p w:rsidR="00CE12B0" w:rsidRPr="0025554E" w:rsidRDefault="00CE12B0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E12B0" w:rsidRPr="00DD1D31" w:rsidRDefault="00CE12B0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2410" w:type="dxa"/>
          </w:tcPr>
          <w:p w:rsidR="00CE12B0" w:rsidRPr="00DD1D31" w:rsidRDefault="00CE12B0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Импульс тела. Импульс силы. Замкнутая система тел. Закон сохранения импульса.</w:t>
            </w:r>
          </w:p>
        </w:tc>
        <w:tc>
          <w:tcPr>
            <w:tcW w:w="2834" w:type="dxa"/>
            <w:vAlign w:val="center"/>
          </w:tcPr>
          <w:p w:rsidR="00CE12B0" w:rsidRPr="00DD1D31" w:rsidRDefault="00CE12B0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бъяснение смысла понятий импульса тела, импульса силы, закона сохранения импульса;</w:t>
            </w:r>
          </w:p>
          <w:p w:rsidR="00CE12B0" w:rsidRPr="00DD1D31" w:rsidRDefault="00CE12B0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приведение примеров из жизни, подтверждающих выполнение этого закона</w:t>
            </w:r>
          </w:p>
        </w:tc>
        <w:tc>
          <w:tcPr>
            <w:tcW w:w="1561" w:type="dxa"/>
          </w:tcPr>
          <w:p w:rsidR="00CE12B0" w:rsidRPr="00DD1D31" w:rsidRDefault="00CE12B0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CE12B0" w:rsidRPr="00DD1D31" w:rsidRDefault="00CE12B0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12B0" w:rsidRPr="00DD1D31" w:rsidRDefault="00CE12B0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аблица, ПАК, анимация, разработка урока с анимацией</w:t>
            </w:r>
          </w:p>
        </w:tc>
        <w:tc>
          <w:tcPr>
            <w:tcW w:w="993" w:type="dxa"/>
          </w:tcPr>
          <w:p w:rsidR="00CE12B0" w:rsidRPr="00DD1D31" w:rsidRDefault="005A3D5D" w:rsidP="005B748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, упр. 20 (1,2</w:t>
            </w:r>
            <w:r w:rsidR="0038721A" w:rsidRPr="00DD1D31">
              <w:rPr>
                <w:sz w:val="24"/>
                <w:szCs w:val="24"/>
              </w:rPr>
              <w:t>)</w:t>
            </w:r>
          </w:p>
        </w:tc>
      </w:tr>
      <w:tr w:rsidR="0038721A" w:rsidRPr="0025554E" w:rsidTr="005B7486">
        <w:tc>
          <w:tcPr>
            <w:tcW w:w="993" w:type="dxa"/>
          </w:tcPr>
          <w:p w:rsidR="0038721A" w:rsidRPr="0025554E" w:rsidRDefault="0038721A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4/2</w:t>
            </w:r>
          </w:p>
        </w:tc>
        <w:tc>
          <w:tcPr>
            <w:tcW w:w="851" w:type="dxa"/>
          </w:tcPr>
          <w:p w:rsidR="0038721A" w:rsidRPr="0025554E" w:rsidRDefault="0038721A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8721A" w:rsidRPr="00DD1D31" w:rsidRDefault="0038721A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на “Закон сохранения импульса”.</w:t>
            </w:r>
          </w:p>
        </w:tc>
        <w:tc>
          <w:tcPr>
            <w:tcW w:w="2410" w:type="dxa"/>
          </w:tcPr>
          <w:p w:rsidR="0038721A" w:rsidRPr="00DD1D31" w:rsidRDefault="0038721A" w:rsidP="006F5042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Импульс тела. Импульс силы.. Закон сохранения импульса.</w:t>
            </w:r>
          </w:p>
        </w:tc>
        <w:tc>
          <w:tcPr>
            <w:tcW w:w="2834" w:type="dxa"/>
          </w:tcPr>
          <w:p w:rsidR="0038721A" w:rsidRPr="00DD1D31" w:rsidRDefault="0038721A" w:rsidP="00CE12B0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збор типовых задач;</w:t>
            </w:r>
          </w:p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задач по заданной теме с применением формул;</w:t>
            </w:r>
          </w:p>
        </w:tc>
        <w:tc>
          <w:tcPr>
            <w:tcW w:w="1561" w:type="dxa"/>
          </w:tcPr>
          <w:p w:rsidR="0038721A" w:rsidRPr="00DD1D31" w:rsidRDefault="00B10AA9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38721A" w:rsidRPr="00DD1D31" w:rsidRDefault="0038721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тест,  </w:t>
            </w:r>
            <w:proofErr w:type="spellStart"/>
            <w:r w:rsidRPr="00DD1D31">
              <w:rPr>
                <w:sz w:val="24"/>
                <w:szCs w:val="24"/>
              </w:rPr>
              <w:t>Лукашик.№</w:t>
            </w:r>
            <w:proofErr w:type="spellEnd"/>
            <w:r w:rsidRPr="00DD1D31">
              <w:rPr>
                <w:sz w:val="24"/>
                <w:szCs w:val="24"/>
              </w:rPr>
              <w:t xml:space="preserve"> 220, 221, 222</w:t>
            </w:r>
          </w:p>
        </w:tc>
        <w:tc>
          <w:tcPr>
            <w:tcW w:w="993" w:type="dxa"/>
          </w:tcPr>
          <w:p w:rsidR="0038721A" w:rsidRPr="00DD1D31" w:rsidRDefault="0038721A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0</w:t>
            </w:r>
            <w:r w:rsidR="005A3D5D">
              <w:rPr>
                <w:sz w:val="24"/>
                <w:szCs w:val="24"/>
              </w:rPr>
              <w:t xml:space="preserve"> </w:t>
            </w:r>
            <w:proofErr w:type="spellStart"/>
            <w:r w:rsidR="005A3D5D">
              <w:rPr>
                <w:sz w:val="24"/>
                <w:szCs w:val="24"/>
              </w:rPr>
              <w:t>упр</w:t>
            </w:r>
            <w:proofErr w:type="spellEnd"/>
            <w:r w:rsidR="005A3D5D">
              <w:rPr>
                <w:sz w:val="24"/>
                <w:szCs w:val="24"/>
              </w:rPr>
              <w:t xml:space="preserve"> 20 (3,4)</w:t>
            </w:r>
          </w:p>
        </w:tc>
      </w:tr>
      <w:tr w:rsidR="0038721A" w:rsidRPr="0025554E" w:rsidTr="00063CEA">
        <w:tc>
          <w:tcPr>
            <w:tcW w:w="993" w:type="dxa"/>
          </w:tcPr>
          <w:p w:rsidR="0038721A" w:rsidRPr="0025554E" w:rsidRDefault="0038721A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5/3</w:t>
            </w:r>
          </w:p>
        </w:tc>
        <w:tc>
          <w:tcPr>
            <w:tcW w:w="851" w:type="dxa"/>
          </w:tcPr>
          <w:p w:rsidR="0038721A" w:rsidRPr="0025554E" w:rsidRDefault="0038721A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8721A" w:rsidRPr="00DD1D31" w:rsidRDefault="0038721A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2410" w:type="dxa"/>
          </w:tcPr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тдача при выстрелах. Реактивное движение.</w:t>
            </w:r>
          </w:p>
        </w:tc>
        <w:tc>
          <w:tcPr>
            <w:tcW w:w="2834" w:type="dxa"/>
            <w:vAlign w:val="center"/>
          </w:tcPr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наблюдение и объяснение принципа полета модели ракеты;</w:t>
            </w:r>
          </w:p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аслушивание и обсуждение докладов учащихся</w:t>
            </w:r>
          </w:p>
          <w:p w:rsidR="0038721A" w:rsidRPr="00DD1D31" w:rsidRDefault="0038721A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8721A" w:rsidRPr="00DD1D31" w:rsidRDefault="0038721A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8721A" w:rsidRPr="00DD1D31" w:rsidRDefault="0038721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721A" w:rsidRPr="00DD1D31" w:rsidRDefault="0038721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езентация. ПАК</w:t>
            </w:r>
          </w:p>
        </w:tc>
        <w:tc>
          <w:tcPr>
            <w:tcW w:w="993" w:type="dxa"/>
          </w:tcPr>
          <w:p w:rsidR="0038721A" w:rsidRPr="00DD1D31" w:rsidRDefault="0038721A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1</w:t>
            </w:r>
          </w:p>
        </w:tc>
      </w:tr>
      <w:tr w:rsidR="00332973" w:rsidRPr="0025554E" w:rsidTr="00063CEA">
        <w:tc>
          <w:tcPr>
            <w:tcW w:w="993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6/4</w:t>
            </w:r>
          </w:p>
        </w:tc>
        <w:tc>
          <w:tcPr>
            <w:tcW w:w="851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 сохранения  механической энергии.</w:t>
            </w:r>
          </w:p>
        </w:tc>
        <w:tc>
          <w:tcPr>
            <w:tcW w:w="2410" w:type="dxa"/>
          </w:tcPr>
          <w:p w:rsidR="00332973" w:rsidRPr="00DD1D31" w:rsidRDefault="00332973" w:rsidP="00001468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Механическая энергия. Закон сохранения энергии. </w:t>
            </w:r>
          </w:p>
        </w:tc>
        <w:tc>
          <w:tcPr>
            <w:tcW w:w="2834" w:type="dxa"/>
            <w:vAlign w:val="center"/>
          </w:tcPr>
          <w:p w:rsidR="00332973" w:rsidRPr="00DD1D31" w:rsidRDefault="00332973" w:rsidP="00063CEA">
            <w:pPr>
              <w:pStyle w:val="c1"/>
              <w:spacing w:before="0" w:beforeAutospacing="0" w:after="0" w:afterAutospacing="0"/>
              <w:jc w:val="both"/>
              <w:rPr>
                <w:rStyle w:val="c3"/>
                <w:rFonts w:ascii="Times New Roman" w:hAnsi="Times New Roman" w:cs="Times New Roman"/>
                <w:sz w:val="24"/>
              </w:rPr>
            </w:pPr>
            <w:r w:rsidRPr="00DD1D31">
              <w:rPr>
                <w:rStyle w:val="c3"/>
                <w:rFonts w:ascii="Times New Roman" w:hAnsi="Times New Roman" w:cs="Times New Roman"/>
                <w:sz w:val="24"/>
              </w:rPr>
              <w:t xml:space="preserve">-вывод закона сохранения механической энергии; </w:t>
            </w:r>
          </w:p>
          <w:p w:rsidR="00332973" w:rsidRPr="00DD1D31" w:rsidRDefault="00332973" w:rsidP="00063CEA">
            <w:pPr>
              <w:pStyle w:val="c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DD1D31">
              <w:rPr>
                <w:rStyle w:val="c3"/>
                <w:rFonts w:ascii="Times New Roman" w:hAnsi="Times New Roman" w:cs="Times New Roman"/>
                <w:sz w:val="24"/>
              </w:rPr>
              <w:t>-работа с текстом учебника</w:t>
            </w:r>
          </w:p>
        </w:tc>
        <w:tc>
          <w:tcPr>
            <w:tcW w:w="1561" w:type="dxa"/>
          </w:tcPr>
          <w:p w:rsidR="00332973" w:rsidRPr="00DD1D31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аятник. Набор тел.</w:t>
            </w:r>
          </w:p>
        </w:tc>
        <w:tc>
          <w:tcPr>
            <w:tcW w:w="993" w:type="dxa"/>
          </w:tcPr>
          <w:p w:rsidR="00332973" w:rsidRPr="00DD1D31" w:rsidRDefault="00332973" w:rsidP="0038721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 22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22 (3)</w:t>
            </w:r>
          </w:p>
        </w:tc>
      </w:tr>
      <w:tr w:rsidR="00332973" w:rsidRPr="0025554E" w:rsidTr="005B7486">
        <w:tc>
          <w:tcPr>
            <w:tcW w:w="993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7/5</w:t>
            </w:r>
          </w:p>
        </w:tc>
        <w:tc>
          <w:tcPr>
            <w:tcW w:w="851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063CEA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на законы сохранения.</w:t>
            </w:r>
          </w:p>
        </w:tc>
        <w:tc>
          <w:tcPr>
            <w:tcW w:w="2410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збор типовых задач;</w:t>
            </w:r>
          </w:p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задач по заданной теме с применением формул;</w:t>
            </w:r>
          </w:p>
        </w:tc>
        <w:tc>
          <w:tcPr>
            <w:tcW w:w="1561" w:type="dxa"/>
          </w:tcPr>
          <w:p w:rsidR="00332973" w:rsidRPr="00DD1D31" w:rsidRDefault="005A3D5D" w:rsidP="00063CEA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</w:tcPr>
          <w:p w:rsidR="00332973" w:rsidRPr="00DD1D31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овторить §20-22</w:t>
            </w:r>
          </w:p>
        </w:tc>
      </w:tr>
      <w:tr w:rsidR="00332973" w:rsidRPr="0025554E" w:rsidTr="005B7486">
        <w:tc>
          <w:tcPr>
            <w:tcW w:w="993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38/6</w:t>
            </w:r>
          </w:p>
        </w:tc>
        <w:tc>
          <w:tcPr>
            <w:tcW w:w="851" w:type="dxa"/>
          </w:tcPr>
          <w:p w:rsidR="00332973" w:rsidRPr="0025554E" w:rsidRDefault="00332973" w:rsidP="005B748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5A3D5D" w:rsidP="00063CE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роверочная работа </w:t>
            </w:r>
            <w:r w:rsidR="00332973" w:rsidRPr="00DD1D31">
              <w:rPr>
                <w:i/>
                <w:sz w:val="24"/>
                <w:szCs w:val="24"/>
                <w:u w:val="single"/>
              </w:rPr>
              <w:t>“Законы сохранения в механике”.</w:t>
            </w:r>
          </w:p>
        </w:tc>
        <w:tc>
          <w:tcPr>
            <w:tcW w:w="2410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контрольных заданий;</w:t>
            </w:r>
          </w:p>
          <w:p w:rsidR="00332973" w:rsidRPr="00DD1D31" w:rsidRDefault="00332973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рименение знаний  к решению задач</w:t>
            </w:r>
          </w:p>
        </w:tc>
        <w:tc>
          <w:tcPr>
            <w:tcW w:w="1561" w:type="dxa"/>
          </w:tcPr>
          <w:p w:rsidR="00332973" w:rsidRPr="00DD1D31" w:rsidRDefault="00B10AA9" w:rsidP="00063CEA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332973" w:rsidRPr="00DD1D31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993" w:type="dxa"/>
          </w:tcPr>
          <w:p w:rsidR="00332973" w:rsidRPr="00DD1D31" w:rsidRDefault="00332973" w:rsidP="005B748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DD1D31" w:rsidRDefault="00DD1D31" w:rsidP="00A10B2A">
      <w:pPr>
        <w:rPr>
          <w:b/>
          <w:sz w:val="28"/>
        </w:rPr>
      </w:pPr>
    </w:p>
    <w:p w:rsidR="00DD1D31" w:rsidRDefault="00DD1D31" w:rsidP="00801766">
      <w:pPr>
        <w:jc w:val="center"/>
        <w:rPr>
          <w:b/>
          <w:sz w:val="28"/>
        </w:rPr>
      </w:pPr>
    </w:p>
    <w:p w:rsidR="00A0657D" w:rsidRDefault="00801766" w:rsidP="00801766">
      <w:pPr>
        <w:jc w:val="center"/>
        <w:rPr>
          <w:b/>
          <w:sz w:val="28"/>
        </w:rPr>
      </w:pPr>
      <w:r w:rsidRPr="00801766">
        <w:rPr>
          <w:b/>
          <w:sz w:val="28"/>
        </w:rPr>
        <w:t>Раздел 2: Механические колебания и волны. Звук.</w:t>
      </w:r>
      <w:r>
        <w:rPr>
          <w:b/>
          <w:sz w:val="28"/>
        </w:rPr>
        <w:t xml:space="preserve"> (</w:t>
      </w:r>
      <w:r w:rsidR="003D75DF">
        <w:rPr>
          <w:b/>
          <w:sz w:val="28"/>
        </w:rPr>
        <w:t xml:space="preserve">14 </w:t>
      </w:r>
      <w:r>
        <w:rPr>
          <w:b/>
          <w:sz w:val="28"/>
        </w:rPr>
        <w:t>часов)</w:t>
      </w:r>
    </w:p>
    <w:p w:rsidR="00801766" w:rsidRDefault="00801766" w:rsidP="00801766">
      <w:pPr>
        <w:jc w:val="center"/>
        <w:rPr>
          <w:b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801766" w:rsidRPr="00EB2B89" w:rsidTr="00063CEA">
        <w:tc>
          <w:tcPr>
            <w:tcW w:w="993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410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2834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561" w:type="dxa"/>
          </w:tcPr>
          <w:p w:rsidR="00801766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559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801766" w:rsidRPr="00EB2B89" w:rsidRDefault="00801766" w:rsidP="00063CEA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</w:t>
            </w:r>
            <w:proofErr w:type="spellStart"/>
            <w:r>
              <w:rPr>
                <w:sz w:val="28"/>
              </w:rPr>
              <w:t>з</w:t>
            </w:r>
            <w:proofErr w:type="spellEnd"/>
          </w:p>
        </w:tc>
      </w:tr>
      <w:tr w:rsidR="00444F3A" w:rsidRPr="00EB2B89" w:rsidTr="00063CEA">
        <w:tc>
          <w:tcPr>
            <w:tcW w:w="993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39/1</w:t>
            </w:r>
          </w:p>
        </w:tc>
        <w:tc>
          <w:tcPr>
            <w:tcW w:w="851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Колебательное движение. Свободные колебания. </w:t>
            </w:r>
          </w:p>
        </w:tc>
        <w:tc>
          <w:tcPr>
            <w:tcW w:w="2410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еханические колебания. Свободные колебания.</w:t>
            </w:r>
          </w:p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аятник.</w:t>
            </w:r>
          </w:p>
        </w:tc>
        <w:tc>
          <w:tcPr>
            <w:tcW w:w="2834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изучение условий возникновение свободных колебаний;</w:t>
            </w:r>
          </w:p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определение колебательного движение по его признакам;   </w:t>
            </w:r>
          </w:p>
        </w:tc>
        <w:tc>
          <w:tcPr>
            <w:tcW w:w="1561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ужина, маятник на нити, тело</w:t>
            </w:r>
          </w:p>
        </w:tc>
        <w:tc>
          <w:tcPr>
            <w:tcW w:w="993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3</w:t>
            </w:r>
          </w:p>
        </w:tc>
      </w:tr>
      <w:tr w:rsidR="00444F3A" w:rsidRPr="00EB2B89" w:rsidTr="00063CEA">
        <w:tc>
          <w:tcPr>
            <w:tcW w:w="993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0/2</w:t>
            </w:r>
          </w:p>
        </w:tc>
        <w:tc>
          <w:tcPr>
            <w:tcW w:w="851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Величины, характеризующие колебательное движение. </w:t>
            </w:r>
          </w:p>
        </w:tc>
        <w:tc>
          <w:tcPr>
            <w:tcW w:w="2410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Амплитуда, период, частота колебания.</w:t>
            </w:r>
          </w:p>
        </w:tc>
        <w:tc>
          <w:tcPr>
            <w:tcW w:w="2834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понятий  и формул:  период,  частота и амплитуда  колебаний;  </w:t>
            </w:r>
          </w:p>
        </w:tc>
        <w:tc>
          <w:tcPr>
            <w:tcW w:w="1561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ужина, маятник на нити, тело</w:t>
            </w:r>
          </w:p>
        </w:tc>
        <w:tc>
          <w:tcPr>
            <w:tcW w:w="993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4, упр. 24</w:t>
            </w:r>
          </w:p>
        </w:tc>
      </w:tr>
      <w:tr w:rsidR="00444F3A" w:rsidRPr="00EB2B89" w:rsidTr="00063CEA">
        <w:tc>
          <w:tcPr>
            <w:tcW w:w="993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1/3</w:t>
            </w:r>
          </w:p>
        </w:tc>
        <w:tc>
          <w:tcPr>
            <w:tcW w:w="851" w:type="dxa"/>
          </w:tcPr>
          <w:p w:rsidR="00444F3A" w:rsidRPr="00801766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F3A" w:rsidRPr="00DD1D31" w:rsidRDefault="00444F3A" w:rsidP="00063CEA">
            <w:pPr>
              <w:jc w:val="both"/>
              <w:rPr>
                <w:i/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“Исследование зависимости периода и частоты свободных колебаний математического маятника от  длины его нити”.</w:t>
            </w:r>
          </w:p>
        </w:tc>
        <w:tc>
          <w:tcPr>
            <w:tcW w:w="2410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ериод колебаний. </w:t>
            </w:r>
          </w:p>
        </w:tc>
        <w:tc>
          <w:tcPr>
            <w:tcW w:w="2834" w:type="dxa"/>
          </w:tcPr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работы по плану в учебнике;</w:t>
            </w:r>
          </w:p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 исследование зависимости периода колебаний маятника то длины его нити;</w:t>
            </w:r>
          </w:p>
          <w:p w:rsidR="00444F3A" w:rsidRPr="00DD1D31" w:rsidRDefault="00444F3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анализ результатов, вывод</w:t>
            </w:r>
          </w:p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444F3A" w:rsidRPr="00DD1D31" w:rsidRDefault="00444F3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Лабораторная работа №3</w:t>
            </w:r>
          </w:p>
        </w:tc>
        <w:tc>
          <w:tcPr>
            <w:tcW w:w="1559" w:type="dxa"/>
          </w:tcPr>
          <w:p w:rsidR="00444F3A" w:rsidRPr="00DD1D31" w:rsidRDefault="005D0E35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Штатив с муфтой и лапкой, шарик на нити, секундомер</w:t>
            </w:r>
          </w:p>
        </w:tc>
        <w:tc>
          <w:tcPr>
            <w:tcW w:w="993" w:type="dxa"/>
          </w:tcPr>
          <w:p w:rsidR="00444F3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3,24</w:t>
            </w:r>
          </w:p>
        </w:tc>
      </w:tr>
      <w:tr w:rsidR="00063CEA" w:rsidRPr="00EB2B89" w:rsidTr="00063CEA">
        <w:tc>
          <w:tcPr>
            <w:tcW w:w="993" w:type="dxa"/>
          </w:tcPr>
          <w:p w:rsidR="00063CEA" w:rsidRPr="00801766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2/4</w:t>
            </w:r>
          </w:p>
        </w:tc>
        <w:tc>
          <w:tcPr>
            <w:tcW w:w="851" w:type="dxa"/>
          </w:tcPr>
          <w:p w:rsidR="00063CEA" w:rsidRPr="00801766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E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Гармонические колебания</w:t>
            </w:r>
          </w:p>
        </w:tc>
        <w:tc>
          <w:tcPr>
            <w:tcW w:w="2410" w:type="dxa"/>
          </w:tcPr>
          <w:p w:rsidR="00063CE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Гармонические колебания. Математический маятник. График колебаний.</w:t>
            </w:r>
          </w:p>
        </w:tc>
        <w:tc>
          <w:tcPr>
            <w:tcW w:w="2834" w:type="dxa"/>
          </w:tcPr>
          <w:p w:rsidR="00063CEA" w:rsidRPr="00DD1D31" w:rsidRDefault="00063CEA" w:rsidP="00063CE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понятий: гармонические колебания, математический маятник;</w:t>
            </w:r>
          </w:p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и чтение графиков колебаний;</w:t>
            </w:r>
          </w:p>
        </w:tc>
        <w:tc>
          <w:tcPr>
            <w:tcW w:w="1561" w:type="dxa"/>
          </w:tcPr>
          <w:p w:rsidR="00063CEA" w:rsidRPr="00DD1D31" w:rsidRDefault="005A3D5D" w:rsidP="00063CE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063CE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CE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анимация, разработка урока с анимацией</w:t>
            </w:r>
          </w:p>
        </w:tc>
        <w:tc>
          <w:tcPr>
            <w:tcW w:w="993" w:type="dxa"/>
          </w:tcPr>
          <w:p w:rsidR="00063CEA" w:rsidRPr="00DD1D31" w:rsidRDefault="00063CEA" w:rsidP="00063CE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5</w:t>
            </w:r>
          </w:p>
        </w:tc>
      </w:tr>
      <w:tr w:rsidR="00063CEA" w:rsidRPr="00EB2B89" w:rsidTr="00063CEA">
        <w:tc>
          <w:tcPr>
            <w:tcW w:w="993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lastRenderedPageBreak/>
              <w:t>43/5</w:t>
            </w:r>
          </w:p>
        </w:tc>
        <w:tc>
          <w:tcPr>
            <w:tcW w:w="851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Затухающие колебания. Вынужденные колебания.</w:t>
            </w:r>
          </w:p>
        </w:tc>
        <w:tc>
          <w:tcPr>
            <w:tcW w:w="2410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Затухающие колебания. Вынужденные колебания.</w:t>
            </w:r>
          </w:p>
        </w:tc>
        <w:tc>
          <w:tcPr>
            <w:tcW w:w="2834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объяснение причины затухания свободных колебаний; </w:t>
            </w:r>
          </w:p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исследование условий существования незатухающих колебаний;</w:t>
            </w:r>
          </w:p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063CEA" w:rsidRPr="00DD1D31" w:rsidRDefault="005A3D5D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ужина, маятник на нити, тело</w:t>
            </w:r>
          </w:p>
        </w:tc>
        <w:tc>
          <w:tcPr>
            <w:tcW w:w="993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 26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25</w:t>
            </w:r>
          </w:p>
        </w:tc>
      </w:tr>
      <w:tr w:rsidR="00063CEA" w:rsidRPr="00EB2B89" w:rsidTr="00063CEA">
        <w:tc>
          <w:tcPr>
            <w:tcW w:w="993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4/6</w:t>
            </w:r>
          </w:p>
        </w:tc>
        <w:tc>
          <w:tcPr>
            <w:tcW w:w="851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зонанс.</w:t>
            </w:r>
          </w:p>
        </w:tc>
        <w:tc>
          <w:tcPr>
            <w:tcW w:w="2410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зонанс.</w:t>
            </w:r>
          </w:p>
        </w:tc>
        <w:tc>
          <w:tcPr>
            <w:tcW w:w="2834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объяснение явления резонанса;</w:t>
            </w:r>
          </w:p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примеры вредного и полезного действия резонанса</w:t>
            </w:r>
          </w:p>
        </w:tc>
        <w:tc>
          <w:tcPr>
            <w:tcW w:w="1561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видео опыт, </w:t>
            </w:r>
          </w:p>
        </w:tc>
        <w:tc>
          <w:tcPr>
            <w:tcW w:w="993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7, упр. 26</w:t>
            </w:r>
          </w:p>
        </w:tc>
      </w:tr>
      <w:tr w:rsidR="00063CEA" w:rsidRPr="00EB2B89" w:rsidTr="00063CEA">
        <w:tc>
          <w:tcPr>
            <w:tcW w:w="993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5/7</w:t>
            </w:r>
          </w:p>
        </w:tc>
        <w:tc>
          <w:tcPr>
            <w:tcW w:w="851" w:type="dxa"/>
          </w:tcPr>
          <w:p w:rsidR="00063CEA" w:rsidRPr="00801766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Распространение колебаний в среде. Волны. </w:t>
            </w:r>
          </w:p>
        </w:tc>
        <w:tc>
          <w:tcPr>
            <w:tcW w:w="2410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спространение колебаний в среде.  Упругие волны. Продольные и поперечные волны.</w:t>
            </w:r>
          </w:p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объяснение различия поперечных и продольных волн; </w:t>
            </w:r>
          </w:p>
          <w:p w:rsidR="00063CEA" w:rsidRPr="00DD1D31" w:rsidRDefault="00063CEA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описание механизма образования волн; </w:t>
            </w:r>
          </w:p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3CEA" w:rsidRPr="00DD1D31" w:rsidRDefault="00063CEA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анимация, разработка урока с анимацией</w:t>
            </w:r>
          </w:p>
        </w:tc>
        <w:tc>
          <w:tcPr>
            <w:tcW w:w="993" w:type="dxa"/>
          </w:tcPr>
          <w:p w:rsidR="00063CEA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8</w:t>
            </w:r>
          </w:p>
        </w:tc>
      </w:tr>
      <w:tr w:rsidR="00E332BB" w:rsidRPr="00EB2B89" w:rsidTr="00063CEA">
        <w:tc>
          <w:tcPr>
            <w:tcW w:w="993" w:type="dxa"/>
          </w:tcPr>
          <w:p w:rsidR="00E332BB" w:rsidRPr="00801766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801766">
              <w:rPr>
                <w:sz w:val="24"/>
                <w:szCs w:val="24"/>
              </w:rPr>
              <w:t>46/8</w:t>
            </w:r>
          </w:p>
        </w:tc>
        <w:tc>
          <w:tcPr>
            <w:tcW w:w="851" w:type="dxa"/>
          </w:tcPr>
          <w:p w:rsidR="00E332BB" w:rsidRPr="00801766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лина волны. Скорость распространения волны.</w:t>
            </w:r>
          </w:p>
        </w:tc>
        <w:tc>
          <w:tcPr>
            <w:tcW w:w="2410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лина волны. Скорость распространения волны.</w:t>
            </w:r>
          </w:p>
        </w:tc>
        <w:tc>
          <w:tcPr>
            <w:tcW w:w="2834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установление величин,   характеризующие волны;</w:t>
            </w:r>
          </w:p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изучение свойств волн;</w:t>
            </w:r>
          </w:p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задач</w:t>
            </w:r>
          </w:p>
        </w:tc>
        <w:tc>
          <w:tcPr>
            <w:tcW w:w="1561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анимация, разработка урока с анимацией</w:t>
            </w:r>
          </w:p>
        </w:tc>
        <w:tc>
          <w:tcPr>
            <w:tcW w:w="993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29</w:t>
            </w:r>
          </w:p>
        </w:tc>
      </w:tr>
      <w:tr w:rsidR="00E332BB" w:rsidRPr="00980CEF" w:rsidTr="00063CEA">
        <w:tc>
          <w:tcPr>
            <w:tcW w:w="993" w:type="dxa"/>
          </w:tcPr>
          <w:p w:rsidR="00E332BB" w:rsidRPr="00980CEF" w:rsidRDefault="003D75DF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9</w:t>
            </w:r>
          </w:p>
        </w:tc>
        <w:tc>
          <w:tcPr>
            <w:tcW w:w="851" w:type="dxa"/>
          </w:tcPr>
          <w:p w:rsidR="00E332BB" w:rsidRPr="00980CEF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Источники звука. Звуковые колебания. </w:t>
            </w:r>
          </w:p>
        </w:tc>
        <w:tc>
          <w:tcPr>
            <w:tcW w:w="2410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Камертон. Звуковые колебания.</w:t>
            </w:r>
          </w:p>
        </w:tc>
        <w:tc>
          <w:tcPr>
            <w:tcW w:w="2834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яснение диапазона частот звуковых колебаний;</w:t>
            </w:r>
          </w:p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объяснение на примерах того, что звук является продольной волной</w:t>
            </w:r>
          </w:p>
        </w:tc>
        <w:tc>
          <w:tcPr>
            <w:tcW w:w="1561" w:type="dxa"/>
          </w:tcPr>
          <w:p w:rsidR="00E332BB" w:rsidRPr="00DD1D31" w:rsidRDefault="001626A3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Камертон. </w:t>
            </w:r>
          </w:p>
        </w:tc>
        <w:tc>
          <w:tcPr>
            <w:tcW w:w="993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30</w:t>
            </w:r>
          </w:p>
        </w:tc>
      </w:tr>
      <w:tr w:rsidR="00E332BB" w:rsidRPr="00980CEF" w:rsidTr="00063CEA">
        <w:tc>
          <w:tcPr>
            <w:tcW w:w="993" w:type="dxa"/>
          </w:tcPr>
          <w:p w:rsidR="00E332BB" w:rsidRPr="00980CEF" w:rsidRDefault="003D75DF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0</w:t>
            </w:r>
          </w:p>
        </w:tc>
        <w:tc>
          <w:tcPr>
            <w:tcW w:w="851" w:type="dxa"/>
          </w:tcPr>
          <w:p w:rsidR="00E332BB" w:rsidRPr="00980CEF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ысота и тембр звука. Громкость звука.</w:t>
            </w:r>
          </w:p>
        </w:tc>
        <w:tc>
          <w:tcPr>
            <w:tcW w:w="2410" w:type="dxa"/>
          </w:tcPr>
          <w:p w:rsidR="00E332BB" w:rsidRPr="00DD1D31" w:rsidRDefault="00E332BB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Высота и тембр звука. Громкость </w:t>
            </w:r>
            <w:r w:rsidRPr="00DD1D31">
              <w:rPr>
                <w:sz w:val="24"/>
                <w:szCs w:val="24"/>
              </w:rPr>
              <w:lastRenderedPageBreak/>
              <w:t>звука.</w:t>
            </w:r>
          </w:p>
        </w:tc>
        <w:tc>
          <w:tcPr>
            <w:tcW w:w="2834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 xml:space="preserve">- на основании опытов, выявление зависимости </w:t>
            </w:r>
            <w:r w:rsidRPr="00DD1D31">
              <w:rPr>
                <w:sz w:val="24"/>
                <w:szCs w:val="24"/>
              </w:rPr>
              <w:lastRenderedPageBreak/>
              <w:t>высоты тона от час</w:t>
            </w:r>
            <w:r w:rsidR="00DD134B">
              <w:rPr>
                <w:sz w:val="24"/>
                <w:szCs w:val="24"/>
              </w:rPr>
              <w:t>тоты, а громкости от амплитуды к</w:t>
            </w:r>
            <w:r w:rsidRPr="00DD1D31">
              <w:rPr>
                <w:sz w:val="24"/>
                <w:szCs w:val="24"/>
              </w:rPr>
              <w:t>олебаний источника звука</w:t>
            </w:r>
          </w:p>
        </w:tc>
        <w:tc>
          <w:tcPr>
            <w:tcW w:w="1561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. Анимация. </w:t>
            </w:r>
            <w:proofErr w:type="spellStart"/>
            <w:r w:rsidRPr="00DD1D31">
              <w:rPr>
                <w:sz w:val="24"/>
                <w:szCs w:val="24"/>
              </w:rPr>
              <w:lastRenderedPageBreak/>
              <w:t>видеоопыт</w:t>
            </w:r>
            <w:proofErr w:type="spellEnd"/>
          </w:p>
        </w:tc>
        <w:tc>
          <w:tcPr>
            <w:tcW w:w="993" w:type="dxa"/>
          </w:tcPr>
          <w:p w:rsidR="00E332BB" w:rsidRPr="00DD1D31" w:rsidRDefault="00E332BB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§ 31</w:t>
            </w:r>
            <w:r w:rsidR="00980CEF" w:rsidRPr="00DD1D31">
              <w:rPr>
                <w:sz w:val="24"/>
                <w:szCs w:val="24"/>
              </w:rPr>
              <w:t xml:space="preserve">, упр. </w:t>
            </w:r>
            <w:r w:rsidR="00980CEF" w:rsidRPr="00DD1D31">
              <w:rPr>
                <w:sz w:val="24"/>
                <w:szCs w:val="24"/>
              </w:rPr>
              <w:lastRenderedPageBreak/>
              <w:t>29</w:t>
            </w:r>
          </w:p>
        </w:tc>
      </w:tr>
      <w:tr w:rsidR="00980CEF" w:rsidRPr="00980CEF" w:rsidTr="00063CEA">
        <w:tc>
          <w:tcPr>
            <w:tcW w:w="993" w:type="dxa"/>
          </w:tcPr>
          <w:p w:rsidR="00980CEF" w:rsidRPr="00980CEF" w:rsidRDefault="003D75DF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/11</w:t>
            </w:r>
          </w:p>
        </w:tc>
        <w:tc>
          <w:tcPr>
            <w:tcW w:w="851" w:type="dxa"/>
          </w:tcPr>
          <w:p w:rsidR="00980CEF" w:rsidRPr="00980CEF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EF" w:rsidRPr="00DD1D31" w:rsidRDefault="00980CEF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спространение звука. Звуковые волны. Скорость звука.</w:t>
            </w:r>
          </w:p>
        </w:tc>
        <w:tc>
          <w:tcPr>
            <w:tcW w:w="2410" w:type="dxa"/>
          </w:tcPr>
          <w:p w:rsidR="00980CEF" w:rsidRPr="00DD1D31" w:rsidRDefault="00980CEF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спространение звука. Скорость звука</w:t>
            </w:r>
          </w:p>
        </w:tc>
        <w:tc>
          <w:tcPr>
            <w:tcW w:w="2834" w:type="dxa"/>
          </w:tcPr>
          <w:p w:rsidR="00980CEF" w:rsidRPr="00DD1D31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 основе опытов  объяснение особенностей распространения звука в различных средах, работа с текстом учебника</w:t>
            </w:r>
          </w:p>
        </w:tc>
        <w:tc>
          <w:tcPr>
            <w:tcW w:w="1561" w:type="dxa"/>
          </w:tcPr>
          <w:p w:rsidR="00980CEF" w:rsidRPr="00DD1D31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980CEF" w:rsidRPr="00DD1D31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0CEF" w:rsidRPr="00DD1D31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. Анимация.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980CEF" w:rsidRPr="00DD1D31" w:rsidRDefault="00980CEF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 32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0</w:t>
            </w:r>
          </w:p>
        </w:tc>
      </w:tr>
      <w:tr w:rsidR="00332973" w:rsidRPr="00980CEF" w:rsidTr="00063CEA">
        <w:tc>
          <w:tcPr>
            <w:tcW w:w="993" w:type="dxa"/>
          </w:tcPr>
          <w:p w:rsidR="00332973" w:rsidRPr="00980CEF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2</w:t>
            </w:r>
          </w:p>
        </w:tc>
        <w:tc>
          <w:tcPr>
            <w:tcW w:w="851" w:type="dxa"/>
          </w:tcPr>
          <w:p w:rsidR="00332973" w:rsidRPr="00980CEF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по теме: ”Колебания и волны”.</w:t>
            </w:r>
          </w:p>
        </w:tc>
        <w:tc>
          <w:tcPr>
            <w:tcW w:w="2410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качественных  задач;</w:t>
            </w:r>
          </w:p>
        </w:tc>
        <w:tc>
          <w:tcPr>
            <w:tcW w:w="1561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32973" w:rsidRPr="00980CEF" w:rsidTr="00063CEA">
        <w:tc>
          <w:tcPr>
            <w:tcW w:w="993" w:type="dxa"/>
          </w:tcPr>
          <w:p w:rsidR="00332973" w:rsidRPr="00980CEF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3</w:t>
            </w:r>
          </w:p>
        </w:tc>
        <w:tc>
          <w:tcPr>
            <w:tcW w:w="851" w:type="dxa"/>
          </w:tcPr>
          <w:p w:rsidR="00332973" w:rsidRPr="00980CEF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тражение звука.  Звуковой резонанс.</w:t>
            </w:r>
          </w:p>
        </w:tc>
        <w:tc>
          <w:tcPr>
            <w:tcW w:w="2410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хо. Резонатор.  Звуковой резонанс.</w:t>
            </w:r>
          </w:p>
        </w:tc>
        <w:tc>
          <w:tcPr>
            <w:tcW w:w="2834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 основе опытов объяснение особенности поведения звуковых волн на границе раздела двух сред</w:t>
            </w:r>
          </w:p>
        </w:tc>
        <w:tc>
          <w:tcPr>
            <w:tcW w:w="1561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33,</w:t>
            </w:r>
          </w:p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овторить § 23-32</w:t>
            </w:r>
          </w:p>
        </w:tc>
      </w:tr>
      <w:tr w:rsidR="00332973" w:rsidRPr="00980CEF" w:rsidTr="00063CEA">
        <w:tc>
          <w:tcPr>
            <w:tcW w:w="993" w:type="dxa"/>
          </w:tcPr>
          <w:p w:rsidR="00332973" w:rsidRPr="00980CEF" w:rsidRDefault="00332973" w:rsidP="00A10B2A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52/14</w:t>
            </w:r>
          </w:p>
        </w:tc>
        <w:tc>
          <w:tcPr>
            <w:tcW w:w="851" w:type="dxa"/>
          </w:tcPr>
          <w:p w:rsidR="00332973" w:rsidRPr="00980CEF" w:rsidRDefault="00332973" w:rsidP="00A10B2A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2169A" w:rsidP="00A10B2A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нтрольная работа №3</w:t>
            </w:r>
            <w:r w:rsidR="00332973" w:rsidRPr="00DD1D31">
              <w:rPr>
                <w:i/>
                <w:sz w:val="24"/>
                <w:szCs w:val="24"/>
                <w:u w:val="single"/>
              </w:rPr>
              <w:t xml:space="preserve"> “Механические колебания и волны.”</w:t>
            </w:r>
          </w:p>
          <w:p w:rsidR="00332973" w:rsidRPr="00DD1D31" w:rsidRDefault="00332973" w:rsidP="00A10B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Колебания и волны.</w:t>
            </w:r>
          </w:p>
        </w:tc>
        <w:tc>
          <w:tcPr>
            <w:tcW w:w="2834" w:type="dxa"/>
          </w:tcPr>
          <w:p w:rsidR="00332973" w:rsidRPr="00DD1D31" w:rsidRDefault="00332973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общение и систематизация знаний;</w:t>
            </w:r>
          </w:p>
          <w:p w:rsidR="00332973" w:rsidRPr="00DD1D31" w:rsidRDefault="00332973" w:rsidP="00A10B2A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выполнение контрольных заданий</w:t>
            </w:r>
          </w:p>
        </w:tc>
        <w:tc>
          <w:tcPr>
            <w:tcW w:w="1561" w:type="dxa"/>
          </w:tcPr>
          <w:p w:rsidR="00332973" w:rsidRPr="00DD1D31" w:rsidRDefault="00B10AA9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2973" w:rsidRPr="00DD1D31" w:rsidRDefault="00332973" w:rsidP="00A10B2A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6F5042" w:rsidRDefault="006F5042" w:rsidP="00A10B2A">
      <w:pPr>
        <w:jc w:val="both"/>
        <w:rPr>
          <w:b/>
          <w:sz w:val="28"/>
        </w:rPr>
      </w:pPr>
    </w:p>
    <w:p w:rsidR="00801766" w:rsidRDefault="006F1A2F" w:rsidP="00A10B2A">
      <w:pPr>
        <w:jc w:val="center"/>
        <w:rPr>
          <w:b/>
          <w:sz w:val="28"/>
        </w:rPr>
      </w:pPr>
      <w:r>
        <w:rPr>
          <w:b/>
          <w:sz w:val="28"/>
        </w:rPr>
        <w:t>Ра</w:t>
      </w:r>
      <w:r w:rsidR="00AA15A6">
        <w:rPr>
          <w:b/>
          <w:sz w:val="28"/>
        </w:rPr>
        <w:t>зд</w:t>
      </w:r>
      <w:r w:rsidR="00013514">
        <w:rPr>
          <w:b/>
          <w:sz w:val="28"/>
        </w:rPr>
        <w:t xml:space="preserve">ел 3: Электромагнитное поле ( 18 </w:t>
      </w:r>
      <w:r>
        <w:rPr>
          <w:b/>
          <w:sz w:val="28"/>
        </w:rPr>
        <w:t>часов)</w:t>
      </w:r>
    </w:p>
    <w:p w:rsidR="00CC2856" w:rsidRDefault="00CC2856" w:rsidP="00A10B2A">
      <w:pPr>
        <w:jc w:val="center"/>
        <w:rPr>
          <w:b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CC2856" w:rsidRPr="00EB2B89" w:rsidTr="00E26D94">
        <w:tc>
          <w:tcPr>
            <w:tcW w:w="993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410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2834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561" w:type="dxa"/>
          </w:tcPr>
          <w:p w:rsidR="00CC2856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559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CC2856" w:rsidRPr="00EB2B89" w:rsidRDefault="00CC2856" w:rsidP="00E26D94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</w:t>
            </w:r>
            <w:proofErr w:type="spellStart"/>
            <w:r>
              <w:rPr>
                <w:sz w:val="28"/>
              </w:rPr>
              <w:t>з</w:t>
            </w:r>
            <w:proofErr w:type="spellEnd"/>
          </w:p>
        </w:tc>
      </w:tr>
      <w:tr w:rsidR="00E26D94" w:rsidRPr="00EB2B89" w:rsidTr="00E26D94">
        <w:tc>
          <w:tcPr>
            <w:tcW w:w="993" w:type="dxa"/>
          </w:tcPr>
          <w:p w:rsidR="00E26D94" w:rsidRPr="00E26D94" w:rsidRDefault="00E26D94" w:rsidP="00E26D94">
            <w:pPr>
              <w:ind w:right="57"/>
              <w:jc w:val="center"/>
              <w:rPr>
                <w:sz w:val="24"/>
                <w:szCs w:val="24"/>
              </w:rPr>
            </w:pPr>
            <w:r w:rsidRPr="00E26D94">
              <w:rPr>
                <w:sz w:val="24"/>
                <w:szCs w:val="24"/>
              </w:rPr>
              <w:t>53/1</w:t>
            </w:r>
          </w:p>
        </w:tc>
        <w:tc>
          <w:tcPr>
            <w:tcW w:w="851" w:type="dxa"/>
          </w:tcPr>
          <w:p w:rsidR="00E26D94" w:rsidRPr="00E26D94" w:rsidRDefault="00E26D94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5849" w:rsidRDefault="00525849" w:rsidP="0052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E26D94">
              <w:rPr>
                <w:sz w:val="24"/>
                <w:szCs w:val="24"/>
              </w:rPr>
              <w:t>Магнитное поле.</w:t>
            </w:r>
          </w:p>
          <w:p w:rsidR="00E26D94" w:rsidRPr="00E26D94" w:rsidRDefault="00E26D94" w:rsidP="00E26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26D94" w:rsidRP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поле. Магнитные линии. Однородное и неоднородное поле.</w:t>
            </w:r>
          </w:p>
        </w:tc>
        <w:tc>
          <w:tcPr>
            <w:tcW w:w="2834" w:type="dxa"/>
          </w:tcPr>
          <w:p w:rsid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ение понятий: магнитное поле, магнитные линии;</w:t>
            </w:r>
          </w:p>
          <w:p w:rsid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комство с понятиями: однородное </w:t>
            </w:r>
            <w:r>
              <w:rPr>
                <w:sz w:val="24"/>
                <w:szCs w:val="24"/>
              </w:rPr>
              <w:lastRenderedPageBreak/>
              <w:t>и неоднородное поле.</w:t>
            </w:r>
          </w:p>
          <w:p w:rsidR="00DD1D31" w:rsidRPr="00E26D94" w:rsidRDefault="00DD1D31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26D94" w:rsidRP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E26D94" w:rsidRP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6D94" w:rsidRPr="00E26D94" w:rsidRDefault="00E26D94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видео опыт,  железные опилки, магнит</w:t>
            </w:r>
          </w:p>
        </w:tc>
        <w:tc>
          <w:tcPr>
            <w:tcW w:w="993" w:type="dxa"/>
          </w:tcPr>
          <w:p w:rsidR="00E26D94" w:rsidRPr="00E26D94" w:rsidRDefault="007A2387" w:rsidP="00E26D9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4</w:t>
            </w:r>
            <w:r w:rsidR="00E26D94">
              <w:rPr>
                <w:sz w:val="24"/>
                <w:szCs w:val="24"/>
              </w:rPr>
              <w:t>, упр.31</w:t>
            </w:r>
          </w:p>
        </w:tc>
      </w:tr>
      <w:tr w:rsidR="00332973" w:rsidRPr="00DD1D31" w:rsidTr="00E26D94">
        <w:tc>
          <w:tcPr>
            <w:tcW w:w="993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/2</w:t>
            </w:r>
          </w:p>
        </w:tc>
        <w:tc>
          <w:tcPr>
            <w:tcW w:w="851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E26D94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2410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Направление магнитных линий. Правило «буравчика»,  «правой руки»</w:t>
            </w:r>
          </w:p>
        </w:tc>
        <w:tc>
          <w:tcPr>
            <w:tcW w:w="2834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формулировка правила «буравчика», и правила «правой руки» для соленоида;</w:t>
            </w:r>
          </w:p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- определение направление тока и направление линий магнитного поля с помощью правила.</w:t>
            </w:r>
          </w:p>
        </w:tc>
        <w:tc>
          <w:tcPr>
            <w:tcW w:w="1561" w:type="dxa"/>
          </w:tcPr>
          <w:p w:rsidR="00332973" w:rsidRPr="00DD1D31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  <w:r w:rsidRPr="00DD1D31">
              <w:rPr>
                <w:sz w:val="24"/>
                <w:szCs w:val="24"/>
              </w:rPr>
              <w:t>, раздаточный материал</w:t>
            </w:r>
          </w:p>
        </w:tc>
        <w:tc>
          <w:tcPr>
            <w:tcW w:w="993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 35, 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2</w:t>
            </w:r>
          </w:p>
        </w:tc>
      </w:tr>
      <w:tr w:rsidR="00332973" w:rsidRPr="00DD1D31" w:rsidTr="00E26D94">
        <w:tc>
          <w:tcPr>
            <w:tcW w:w="993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3</w:t>
            </w:r>
          </w:p>
        </w:tc>
        <w:tc>
          <w:tcPr>
            <w:tcW w:w="851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E26D94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2410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авило «левой руки», магнитное поле.</w:t>
            </w:r>
          </w:p>
        </w:tc>
        <w:tc>
          <w:tcPr>
            <w:tcW w:w="2834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решение качественных задач, применяя правило «левой руки»; </w:t>
            </w:r>
          </w:p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пределение знака заряда, направление  движения частицы, движущийся в магнитном поле.</w:t>
            </w:r>
          </w:p>
        </w:tc>
        <w:tc>
          <w:tcPr>
            <w:tcW w:w="1561" w:type="dxa"/>
          </w:tcPr>
          <w:p w:rsidR="00332973" w:rsidRPr="00DD1D31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  <w:r w:rsidRPr="00DD1D31">
              <w:rPr>
                <w:sz w:val="24"/>
                <w:szCs w:val="24"/>
              </w:rPr>
              <w:t>, раздаточный материал</w:t>
            </w:r>
          </w:p>
        </w:tc>
        <w:tc>
          <w:tcPr>
            <w:tcW w:w="993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 36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3</w:t>
            </w:r>
          </w:p>
        </w:tc>
      </w:tr>
      <w:tr w:rsidR="00332973" w:rsidRPr="00DD1D31" w:rsidTr="00E26D94">
        <w:tc>
          <w:tcPr>
            <w:tcW w:w="993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4</w:t>
            </w:r>
          </w:p>
        </w:tc>
        <w:tc>
          <w:tcPr>
            <w:tcW w:w="851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E26D94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укция магнитного поля.</w:t>
            </w:r>
          </w:p>
        </w:tc>
        <w:tc>
          <w:tcPr>
            <w:tcW w:w="2410" w:type="dxa"/>
          </w:tcPr>
          <w:p w:rsidR="00332973" w:rsidRPr="00DD1D31" w:rsidRDefault="00332973" w:rsidP="00AA365E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укция магнитного поля. Модуль вектора магнитной индукции</w:t>
            </w:r>
          </w:p>
        </w:tc>
        <w:tc>
          <w:tcPr>
            <w:tcW w:w="2834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изучение </w:t>
            </w:r>
            <w:r w:rsidR="006F5042" w:rsidRPr="00DD1D31">
              <w:rPr>
                <w:sz w:val="24"/>
                <w:szCs w:val="24"/>
              </w:rPr>
              <w:t xml:space="preserve"> и применение </w:t>
            </w:r>
            <w:r w:rsidRPr="00DD1D31">
              <w:rPr>
                <w:sz w:val="24"/>
                <w:szCs w:val="24"/>
              </w:rPr>
              <w:t>формулы взаимосвязи модуля вектора магнитной индукции  с модулем силы, действующей на проводник,  длиной проводника»</w:t>
            </w:r>
            <w:r w:rsidR="006F5042" w:rsidRPr="00DD1D31">
              <w:rPr>
                <w:sz w:val="24"/>
                <w:szCs w:val="24"/>
              </w:rPr>
              <w:t xml:space="preserve"> для решения задач</w:t>
            </w:r>
          </w:p>
        </w:tc>
        <w:tc>
          <w:tcPr>
            <w:tcW w:w="1561" w:type="dxa"/>
          </w:tcPr>
          <w:p w:rsidR="00332973" w:rsidRPr="00DD1D31" w:rsidRDefault="00B10AA9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Дидактический материал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993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37</w:t>
            </w:r>
          </w:p>
        </w:tc>
      </w:tr>
      <w:tr w:rsidR="00332973" w:rsidRPr="00DD1D31" w:rsidTr="00E26D94">
        <w:tc>
          <w:tcPr>
            <w:tcW w:w="993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5</w:t>
            </w:r>
          </w:p>
        </w:tc>
        <w:tc>
          <w:tcPr>
            <w:tcW w:w="851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E26D94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агнитный поток.</w:t>
            </w:r>
          </w:p>
        </w:tc>
        <w:tc>
          <w:tcPr>
            <w:tcW w:w="2410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агнитный поток.</w:t>
            </w:r>
          </w:p>
        </w:tc>
        <w:tc>
          <w:tcPr>
            <w:tcW w:w="2834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объяснение понятия «магнитный поток», </w:t>
            </w:r>
          </w:p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993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38</w:t>
            </w:r>
          </w:p>
        </w:tc>
      </w:tr>
      <w:tr w:rsidR="00332973" w:rsidRPr="00DD1D31" w:rsidTr="00E26D94">
        <w:tc>
          <w:tcPr>
            <w:tcW w:w="993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6</w:t>
            </w:r>
          </w:p>
        </w:tc>
        <w:tc>
          <w:tcPr>
            <w:tcW w:w="851" w:type="dxa"/>
          </w:tcPr>
          <w:p w:rsidR="00332973" w:rsidRPr="00E26D94" w:rsidRDefault="00332973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E26D94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Явление электромагнитной </w:t>
            </w:r>
            <w:r w:rsidRPr="00DD1D31">
              <w:rPr>
                <w:sz w:val="24"/>
                <w:szCs w:val="24"/>
              </w:rPr>
              <w:lastRenderedPageBreak/>
              <w:t>индукции.</w:t>
            </w:r>
          </w:p>
        </w:tc>
        <w:tc>
          <w:tcPr>
            <w:tcW w:w="2410" w:type="dxa"/>
          </w:tcPr>
          <w:p w:rsidR="00332973" w:rsidRPr="00DD1D31" w:rsidRDefault="00332973" w:rsidP="00AA365E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 xml:space="preserve">Явление электромагнитной </w:t>
            </w:r>
            <w:r w:rsidRPr="00DD1D31">
              <w:rPr>
                <w:sz w:val="24"/>
                <w:szCs w:val="24"/>
              </w:rPr>
              <w:lastRenderedPageBreak/>
              <w:t>индукции.</w:t>
            </w:r>
          </w:p>
        </w:tc>
        <w:tc>
          <w:tcPr>
            <w:tcW w:w="2834" w:type="dxa"/>
          </w:tcPr>
          <w:p w:rsidR="00332973" w:rsidRPr="00DD1D31" w:rsidRDefault="00332973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 xml:space="preserve">- объяснение   явления электромагнитной </w:t>
            </w:r>
            <w:r w:rsidRPr="00DD1D31">
              <w:rPr>
                <w:sz w:val="24"/>
                <w:szCs w:val="24"/>
              </w:rPr>
              <w:lastRenderedPageBreak/>
              <w:t>индукции ;</w:t>
            </w:r>
          </w:p>
          <w:p w:rsidR="00332973" w:rsidRPr="00DD1D31" w:rsidRDefault="00332973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применения этого явления в  электротехнике;</w:t>
            </w:r>
          </w:p>
          <w:p w:rsidR="00332973" w:rsidRPr="00DD1D31" w:rsidRDefault="00332973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Гальванометр, катушка, </w:t>
            </w:r>
            <w:r w:rsidRPr="00DD1D31">
              <w:rPr>
                <w:sz w:val="24"/>
                <w:szCs w:val="24"/>
              </w:rPr>
              <w:lastRenderedPageBreak/>
              <w:t>магнит</w:t>
            </w:r>
          </w:p>
        </w:tc>
        <w:tc>
          <w:tcPr>
            <w:tcW w:w="993" w:type="dxa"/>
          </w:tcPr>
          <w:p w:rsidR="00332973" w:rsidRPr="00DD1D31" w:rsidRDefault="00332973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§ 39</w:t>
            </w:r>
          </w:p>
        </w:tc>
      </w:tr>
      <w:tr w:rsidR="0032169A" w:rsidRPr="00DD1D31" w:rsidTr="00E26D94">
        <w:tc>
          <w:tcPr>
            <w:tcW w:w="993" w:type="dxa"/>
          </w:tcPr>
          <w:p w:rsidR="0032169A" w:rsidRPr="008729A6" w:rsidRDefault="0032169A" w:rsidP="0032169A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/7</w:t>
            </w:r>
          </w:p>
        </w:tc>
        <w:tc>
          <w:tcPr>
            <w:tcW w:w="851" w:type="dxa"/>
          </w:tcPr>
          <w:p w:rsidR="0032169A" w:rsidRPr="008729A6" w:rsidRDefault="0032169A" w:rsidP="0032169A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Направление индукционного тока. Правило Ленца</w:t>
            </w:r>
          </w:p>
        </w:tc>
        <w:tc>
          <w:tcPr>
            <w:tcW w:w="2410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Направление индукционного тока. Правило Ленца</w:t>
            </w:r>
          </w:p>
        </w:tc>
        <w:tc>
          <w:tcPr>
            <w:tcW w:w="2834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опыта взаимодействия алюминиевых колец с магнитом и объяснение его;</w:t>
            </w:r>
          </w:p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рименение правила Ленца для определения направления индукционного тока</w:t>
            </w:r>
          </w:p>
        </w:tc>
        <w:tc>
          <w:tcPr>
            <w:tcW w:w="1561" w:type="dxa"/>
          </w:tcPr>
          <w:p w:rsidR="0032169A" w:rsidRPr="00DD1D31" w:rsidRDefault="00F07440" w:rsidP="0032169A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ибор для демонстрации правила Ленца, магнит</w:t>
            </w:r>
          </w:p>
        </w:tc>
        <w:tc>
          <w:tcPr>
            <w:tcW w:w="993" w:type="dxa"/>
          </w:tcPr>
          <w:p w:rsidR="0032169A" w:rsidRPr="00DD1D31" w:rsidRDefault="0032169A" w:rsidP="0032169A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0</w:t>
            </w:r>
          </w:p>
        </w:tc>
      </w:tr>
      <w:tr w:rsidR="0032169A" w:rsidRPr="00DD1D31" w:rsidTr="00E26D94">
        <w:tc>
          <w:tcPr>
            <w:tcW w:w="993" w:type="dxa"/>
          </w:tcPr>
          <w:p w:rsidR="0032169A" w:rsidRPr="00E26D94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</w:t>
            </w:r>
          </w:p>
        </w:tc>
        <w:tc>
          <w:tcPr>
            <w:tcW w:w="851" w:type="dxa"/>
          </w:tcPr>
          <w:p w:rsidR="0032169A" w:rsidRPr="00E26D94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E26D94">
            <w:pPr>
              <w:jc w:val="both"/>
              <w:rPr>
                <w:i/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“Изучение явления электромагнитной индукции”.</w:t>
            </w:r>
          </w:p>
        </w:tc>
        <w:tc>
          <w:tcPr>
            <w:tcW w:w="2410" w:type="dxa"/>
          </w:tcPr>
          <w:p w:rsidR="0032169A" w:rsidRPr="00DD1D31" w:rsidRDefault="0032169A" w:rsidP="00AA365E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2834" w:type="dxa"/>
          </w:tcPr>
          <w:p w:rsidR="0032169A" w:rsidRPr="00DD1D31" w:rsidRDefault="0032169A" w:rsidP="00D24B6D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работы по плану в учебнике;</w:t>
            </w:r>
          </w:p>
          <w:p w:rsidR="0032169A" w:rsidRPr="00DD1D31" w:rsidRDefault="0032169A" w:rsidP="00D24B6D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 исследование явления электромагнитной индукции;</w:t>
            </w:r>
          </w:p>
          <w:p w:rsidR="0032169A" w:rsidRDefault="0032169A" w:rsidP="006F5042">
            <w:pPr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анализ результатов, вывод</w:t>
            </w:r>
          </w:p>
          <w:p w:rsidR="0032169A" w:rsidRPr="00DD1D31" w:rsidRDefault="0032169A" w:rsidP="006F5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формление работы, вывод</w:t>
            </w:r>
          </w:p>
        </w:tc>
        <w:tc>
          <w:tcPr>
            <w:tcW w:w="1417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Лабораторная работа №4</w:t>
            </w:r>
          </w:p>
        </w:tc>
        <w:tc>
          <w:tcPr>
            <w:tcW w:w="1559" w:type="dxa"/>
          </w:tcPr>
          <w:p w:rsidR="0032169A" w:rsidRPr="00DD1D31" w:rsidRDefault="0032169A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Гальванометр, катушка, магнит</w:t>
            </w:r>
          </w:p>
        </w:tc>
        <w:tc>
          <w:tcPr>
            <w:tcW w:w="993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39</w:t>
            </w:r>
          </w:p>
        </w:tc>
      </w:tr>
      <w:tr w:rsidR="0032169A" w:rsidRPr="00DD1D31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  <w:r w:rsidRPr="008729A6">
              <w:rPr>
                <w:sz w:val="24"/>
                <w:szCs w:val="24"/>
              </w:rPr>
              <w:t>61/9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Явление самоиндукции</w:t>
            </w:r>
          </w:p>
        </w:tc>
        <w:tc>
          <w:tcPr>
            <w:tcW w:w="2410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уктивность катушки. Энергия магнитного поля пока</w:t>
            </w:r>
          </w:p>
        </w:tc>
        <w:tc>
          <w:tcPr>
            <w:tcW w:w="2834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и объяснение явления самоиндукции;</w:t>
            </w:r>
          </w:p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- решение задач</w:t>
            </w:r>
          </w:p>
        </w:tc>
        <w:tc>
          <w:tcPr>
            <w:tcW w:w="1561" w:type="dxa"/>
          </w:tcPr>
          <w:p w:rsidR="0032169A" w:rsidRPr="00DD1D31" w:rsidRDefault="0032169A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1</w:t>
            </w:r>
          </w:p>
        </w:tc>
      </w:tr>
      <w:tr w:rsidR="0032169A" w:rsidRPr="00DD1D31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  <w:r w:rsidRPr="008729A6">
              <w:rPr>
                <w:sz w:val="24"/>
                <w:szCs w:val="24"/>
              </w:rPr>
              <w:t>62/10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олучение переменного электрического тока.</w:t>
            </w:r>
          </w:p>
        </w:tc>
        <w:tc>
          <w:tcPr>
            <w:tcW w:w="2410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татор. Ротор. Переменный ток. Трансформатор.</w:t>
            </w:r>
          </w:p>
        </w:tc>
        <w:tc>
          <w:tcPr>
            <w:tcW w:w="2834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устройства и принципа работы генератора переменного тока, трансформатора;</w:t>
            </w:r>
          </w:p>
          <w:p w:rsidR="0032169A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бота с текстом учебника</w:t>
            </w:r>
          </w:p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презентация таблица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993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2</w:t>
            </w:r>
          </w:p>
        </w:tc>
      </w:tr>
      <w:tr w:rsidR="0032169A" w:rsidRPr="00DD1D31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3/11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2410" w:type="dxa"/>
          </w:tcPr>
          <w:p w:rsidR="0032169A" w:rsidRPr="00DD1D31" w:rsidRDefault="0032169A" w:rsidP="00AA365E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лектромагнитное поле.  Вихревое поле. Электромагнитные волны.</w:t>
            </w:r>
          </w:p>
        </w:tc>
        <w:tc>
          <w:tcPr>
            <w:tcW w:w="2834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свойств электромагнитного поля и волн;</w:t>
            </w:r>
          </w:p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 работа с текстом учебника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center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B76FED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2169A" w:rsidRPr="00DD1D31" w:rsidRDefault="0032169A" w:rsidP="00E26D9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§43,44, </w:t>
            </w:r>
            <w:proofErr w:type="spellStart"/>
            <w:r w:rsidRPr="00DD1D31">
              <w:rPr>
                <w:sz w:val="24"/>
                <w:szCs w:val="24"/>
              </w:rPr>
              <w:t>упр</w:t>
            </w:r>
            <w:proofErr w:type="spellEnd"/>
            <w:r w:rsidRPr="00DD1D31">
              <w:rPr>
                <w:sz w:val="24"/>
                <w:szCs w:val="24"/>
              </w:rPr>
              <w:t xml:space="preserve"> 41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64/12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Колебательный контур. Получение электромагнитных колебаний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Колебательный контур. Формула Томсона.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свободных электромагнитных колебаний в колебательном контуре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задач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5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65/13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инципы радиосвязи и телевидения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диосвязь. Амплитудная модуляция. Детектирование.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принципа радиосвязи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аслушивание  и обсуждение доклада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презентация таблица</w:t>
            </w:r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6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66/14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лектромагнитная природа света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Видимое излучение. Фотон (квант света)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развития учение о природе света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знакомство с понятиями: видимое излучение, фотон, энергия фотона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АК, презентация таблица</w:t>
            </w:r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7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67/15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еломление света. Дисперсия света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реломление света. Дисперсия света. Цвет тел.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разложения белого света в спектр при его прохождении через призму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 объяснение явления дисперсии света  и  цвета тел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  <w:r w:rsidRPr="00DD1D31">
              <w:rPr>
                <w:sz w:val="24"/>
                <w:szCs w:val="24"/>
              </w:rPr>
              <w:t>, призма</w:t>
            </w:r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48,49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68/16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ипы оптических спектров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плошной, линейчатый спектры.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наблюдение сплошного и линейчатого спектров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- выявления условий образования сплошных и линейчатых спектров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 xml:space="preserve">Объяснение с элементами </w:t>
            </w:r>
            <w:r w:rsidRPr="00DD1D31">
              <w:rPr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АК, </w:t>
            </w:r>
            <w:proofErr w:type="spellStart"/>
            <w:r w:rsidRPr="00DD1D31"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50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9/17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39368B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Поглощение и испускание света атомами. 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остулаты Бора. Энергия и частота излученного атома.</w:t>
            </w: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излучения и поглощения  света атомами и происхождение линейчатых спектров на основе постулатов Бора;</w:t>
            </w:r>
          </w:p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индивидуальных заданий</w:t>
            </w:r>
          </w:p>
        </w:tc>
        <w:tc>
          <w:tcPr>
            <w:tcW w:w="1561" w:type="dxa"/>
          </w:tcPr>
          <w:p w:rsidR="0032169A" w:rsidRPr="005A11E3" w:rsidRDefault="0032169A" w:rsidP="009D3FC5">
            <w:pPr>
              <w:ind w:right="57"/>
              <w:jc w:val="both"/>
              <w:rPr>
                <w:sz w:val="24"/>
                <w:szCs w:val="24"/>
              </w:rPr>
            </w:pPr>
            <w:r w:rsidRPr="005A11E3">
              <w:rPr>
                <w:sz w:val="24"/>
                <w:szCs w:val="24"/>
              </w:rPr>
              <w:t>Объяснение с элементами беседы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§ 51</w:t>
            </w:r>
          </w:p>
        </w:tc>
      </w:tr>
      <w:tr w:rsidR="0032169A" w:rsidRPr="00EB2B89" w:rsidTr="00E26D94">
        <w:tc>
          <w:tcPr>
            <w:tcW w:w="993" w:type="dxa"/>
          </w:tcPr>
          <w:p w:rsidR="0032169A" w:rsidRDefault="0032169A" w:rsidP="00E26D94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70/18</w:t>
            </w:r>
          </w:p>
        </w:tc>
        <w:tc>
          <w:tcPr>
            <w:tcW w:w="851" w:type="dxa"/>
          </w:tcPr>
          <w:p w:rsidR="0032169A" w:rsidRPr="008729A6" w:rsidRDefault="0032169A" w:rsidP="00E26D94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2169A" w:rsidRPr="00DD1D31" w:rsidRDefault="0032169A" w:rsidP="00DD1D31">
            <w:pPr>
              <w:ind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</w:t>
            </w:r>
            <w:r w:rsidRPr="00DD1D31">
              <w:rPr>
                <w:i/>
                <w:sz w:val="24"/>
                <w:szCs w:val="24"/>
              </w:rPr>
              <w:t xml:space="preserve"> по теме: «Электромагнитное поле» </w:t>
            </w:r>
          </w:p>
        </w:tc>
        <w:tc>
          <w:tcPr>
            <w:tcW w:w="2410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применение знаний к выполнению  контрольных  заданий</w:t>
            </w:r>
          </w:p>
        </w:tc>
        <w:tc>
          <w:tcPr>
            <w:tcW w:w="1561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169A" w:rsidRPr="00DD1D31" w:rsidRDefault="0032169A" w:rsidP="00DD1D3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AA15A6" w:rsidRDefault="00AA15A6" w:rsidP="00801766">
      <w:pPr>
        <w:jc w:val="center"/>
        <w:rPr>
          <w:b/>
          <w:sz w:val="28"/>
        </w:rPr>
      </w:pPr>
    </w:p>
    <w:p w:rsidR="006F1A2F" w:rsidRDefault="00AA15A6" w:rsidP="00801766">
      <w:pPr>
        <w:jc w:val="center"/>
        <w:rPr>
          <w:b/>
          <w:sz w:val="28"/>
        </w:rPr>
      </w:pPr>
      <w:r>
        <w:rPr>
          <w:b/>
          <w:sz w:val="28"/>
        </w:rPr>
        <w:t>Раздел 4 : Строение атома и атомного ядра (</w:t>
      </w:r>
      <w:r w:rsidR="00E86432">
        <w:rPr>
          <w:b/>
          <w:sz w:val="28"/>
        </w:rPr>
        <w:t xml:space="preserve"> 13</w:t>
      </w:r>
      <w:r>
        <w:rPr>
          <w:b/>
          <w:sz w:val="28"/>
        </w:rPr>
        <w:t xml:space="preserve"> часов)</w:t>
      </w:r>
    </w:p>
    <w:p w:rsidR="00AA15A6" w:rsidRDefault="00AA15A6" w:rsidP="00801766">
      <w:pPr>
        <w:jc w:val="center"/>
        <w:rPr>
          <w:b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AA15A6" w:rsidRPr="00EB2B89" w:rsidTr="00B76FED">
        <w:tc>
          <w:tcPr>
            <w:tcW w:w="993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410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2834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561" w:type="dxa"/>
          </w:tcPr>
          <w:p w:rsidR="00AA15A6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559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AA15A6" w:rsidRPr="00EB2B89" w:rsidRDefault="00AA15A6" w:rsidP="00B76FED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</w:t>
            </w:r>
            <w:proofErr w:type="spellStart"/>
            <w:r>
              <w:rPr>
                <w:sz w:val="28"/>
              </w:rPr>
              <w:t>з</w:t>
            </w:r>
            <w:proofErr w:type="spellEnd"/>
          </w:p>
        </w:tc>
      </w:tr>
      <w:tr w:rsidR="00AA15A6" w:rsidRPr="00EB2B89" w:rsidTr="00B76FED">
        <w:tc>
          <w:tcPr>
            <w:tcW w:w="993" w:type="dxa"/>
          </w:tcPr>
          <w:p w:rsidR="00AA15A6" w:rsidRPr="00AA15A6" w:rsidRDefault="00A34E9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A15A6">
              <w:rPr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AA15A6" w:rsidRPr="00AA15A6" w:rsidRDefault="00AA15A6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15A6" w:rsidRPr="00DD1D31" w:rsidRDefault="00AA15A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диоактивность. Модели атомов.</w:t>
            </w:r>
          </w:p>
        </w:tc>
        <w:tc>
          <w:tcPr>
            <w:tcW w:w="2410" w:type="dxa"/>
          </w:tcPr>
          <w:p w:rsidR="00AA15A6" w:rsidRPr="00DD1D31" w:rsidRDefault="00AA15A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Радиоактивность. </w:t>
            </w:r>
            <w:r w:rsidR="00CE6836" w:rsidRPr="00DD1D31">
              <w:rPr>
                <w:sz w:val="24"/>
                <w:szCs w:val="24"/>
              </w:rPr>
              <w:t>α</w:t>
            </w:r>
            <w:r w:rsidRPr="00DD1D31">
              <w:rPr>
                <w:sz w:val="24"/>
                <w:szCs w:val="24"/>
              </w:rPr>
              <w:t>,</w:t>
            </w:r>
            <w:r w:rsidR="00CE6836" w:rsidRPr="00DD1D31">
              <w:rPr>
                <w:sz w:val="24"/>
                <w:szCs w:val="24"/>
              </w:rPr>
              <w:t xml:space="preserve"> </w:t>
            </w:r>
            <w:r w:rsidRPr="00DD1D31">
              <w:rPr>
                <w:sz w:val="24"/>
                <w:szCs w:val="24"/>
              </w:rPr>
              <w:t>β,</w:t>
            </w:r>
            <w:r w:rsidR="00CE6836" w:rsidRPr="00DD1D31">
              <w:rPr>
                <w:sz w:val="24"/>
                <w:szCs w:val="24"/>
              </w:rPr>
              <w:t xml:space="preserve"> γ- частицы. Опыт Резерфорда. Планетарная модель строения атома.</w:t>
            </w:r>
          </w:p>
        </w:tc>
        <w:tc>
          <w:tcPr>
            <w:tcW w:w="2834" w:type="dxa"/>
          </w:tcPr>
          <w:p w:rsidR="00AA15A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изучение явления радиоактивности;</w:t>
            </w:r>
          </w:p>
          <w:p w:rsidR="00CE683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накомство с α, β, γ- частицами;</w:t>
            </w:r>
          </w:p>
          <w:p w:rsidR="00CE683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 и вывод Резерфорда по рассеиванию α- частиц</w:t>
            </w:r>
          </w:p>
        </w:tc>
        <w:tc>
          <w:tcPr>
            <w:tcW w:w="1561" w:type="dxa"/>
          </w:tcPr>
          <w:p w:rsidR="00AA15A6" w:rsidRPr="00AA15A6" w:rsidRDefault="00CE6836" w:rsidP="00CE683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AA15A6" w:rsidRPr="00AA15A6" w:rsidRDefault="00AA15A6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5A6" w:rsidRPr="00AA15A6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анимация, таблица</w:t>
            </w:r>
          </w:p>
        </w:tc>
        <w:tc>
          <w:tcPr>
            <w:tcW w:w="993" w:type="dxa"/>
          </w:tcPr>
          <w:p w:rsidR="00AA15A6" w:rsidRPr="00AA15A6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2</w:t>
            </w:r>
          </w:p>
        </w:tc>
      </w:tr>
      <w:tr w:rsidR="00CE6836" w:rsidRPr="00EB2B89" w:rsidTr="00B76FED">
        <w:tc>
          <w:tcPr>
            <w:tcW w:w="993" w:type="dxa"/>
          </w:tcPr>
          <w:p w:rsidR="00CE6836" w:rsidRPr="00AA15A6" w:rsidRDefault="00A34E9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CE6836">
              <w:rPr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CE6836" w:rsidRPr="00AA15A6" w:rsidRDefault="00CE6836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6836" w:rsidRPr="00DD1D31" w:rsidRDefault="00CE6836" w:rsidP="00B76FED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2410" w:type="dxa"/>
          </w:tcPr>
          <w:p w:rsidR="00CE683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Массовое и зарядовое число. Закон сохранения массового числа и заряда при </w:t>
            </w:r>
            <w:r w:rsidRPr="00DD1D31">
              <w:rPr>
                <w:sz w:val="24"/>
                <w:szCs w:val="24"/>
              </w:rPr>
              <w:lastRenderedPageBreak/>
              <w:t>радиоактивных превращениях.</w:t>
            </w:r>
          </w:p>
        </w:tc>
        <w:tc>
          <w:tcPr>
            <w:tcW w:w="2834" w:type="dxa"/>
          </w:tcPr>
          <w:p w:rsidR="00CE683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lastRenderedPageBreak/>
              <w:t>-объяснение сути законов сохранения массового числа и заряда;</w:t>
            </w:r>
          </w:p>
          <w:p w:rsidR="00CE6836" w:rsidRPr="00DD1D31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применение этих </w:t>
            </w:r>
            <w:r w:rsidRPr="00DD1D31">
              <w:rPr>
                <w:sz w:val="24"/>
                <w:szCs w:val="24"/>
              </w:rPr>
              <w:lastRenderedPageBreak/>
              <w:t>законов при записи уравнений ядерных реакций</w:t>
            </w:r>
          </w:p>
        </w:tc>
        <w:tc>
          <w:tcPr>
            <w:tcW w:w="1561" w:type="dxa"/>
          </w:tcPr>
          <w:p w:rsidR="00CE6836" w:rsidRPr="00AA15A6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CE6836" w:rsidRPr="00AA15A6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6836" w:rsidRPr="00AA15A6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6836" w:rsidRPr="00AA15A6" w:rsidRDefault="00CE6836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5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6</w:t>
            </w:r>
          </w:p>
        </w:tc>
      </w:tr>
      <w:tr w:rsidR="00A36584" w:rsidRPr="00EB2B89" w:rsidTr="00B76FED">
        <w:tc>
          <w:tcPr>
            <w:tcW w:w="993" w:type="dxa"/>
          </w:tcPr>
          <w:p w:rsidR="00A36584" w:rsidRPr="00AA15A6" w:rsidRDefault="00A34E9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A36584">
              <w:rPr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A36584" w:rsidRPr="00AA15A6" w:rsidRDefault="00A36584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6584" w:rsidRPr="00DD1D31" w:rsidRDefault="00A36584" w:rsidP="00B52A83">
            <w:pPr>
              <w:rPr>
                <w:i/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Экспериментальные методы исследования частиц. </w:t>
            </w:r>
            <w:r w:rsidR="00E86432" w:rsidRPr="00DD1D31">
              <w:rPr>
                <w:sz w:val="24"/>
                <w:szCs w:val="24"/>
              </w:rPr>
              <w:t>Открытие протона и  нейтрона</w:t>
            </w:r>
          </w:p>
        </w:tc>
        <w:tc>
          <w:tcPr>
            <w:tcW w:w="2410" w:type="dxa"/>
          </w:tcPr>
          <w:p w:rsidR="00A36584" w:rsidRPr="00DD1D31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четчик Гейгера. Камера Вильсона. Пузырьковая камера.</w:t>
            </w:r>
            <w:r w:rsidR="00E86432" w:rsidRPr="00DD1D31">
              <w:rPr>
                <w:sz w:val="24"/>
                <w:szCs w:val="24"/>
              </w:rPr>
              <w:t xml:space="preserve"> Протон. Нейтрон</w:t>
            </w:r>
          </w:p>
        </w:tc>
        <w:tc>
          <w:tcPr>
            <w:tcW w:w="2834" w:type="dxa"/>
          </w:tcPr>
          <w:p w:rsidR="00A36584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накомство с устройством и принципом действия счетчика Гейгера и камеры Вильсона;</w:t>
            </w:r>
          </w:p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D1D31">
              <w:rPr>
                <w:sz w:val="24"/>
                <w:szCs w:val="24"/>
              </w:rPr>
              <w:t xml:space="preserve"> изучение истории открытия протона и нейтрона и их свойств;</w:t>
            </w:r>
          </w:p>
          <w:p w:rsidR="00A36584" w:rsidRPr="00DD1D31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36584" w:rsidRPr="00AA15A6" w:rsidRDefault="00B52A83" w:rsidP="00B52A83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A36584" w:rsidRPr="00E26D94" w:rsidRDefault="00A36584" w:rsidP="00B76FED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6584" w:rsidRPr="00AA15A6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К, </w:t>
            </w:r>
            <w:proofErr w:type="spellStart"/>
            <w:r>
              <w:rPr>
                <w:sz w:val="24"/>
                <w:szCs w:val="24"/>
              </w:rPr>
              <w:t>видеоопыт</w:t>
            </w:r>
            <w:proofErr w:type="spellEnd"/>
          </w:p>
        </w:tc>
        <w:tc>
          <w:tcPr>
            <w:tcW w:w="993" w:type="dxa"/>
          </w:tcPr>
          <w:p w:rsidR="00A36584" w:rsidRPr="00AA15A6" w:rsidRDefault="00A36584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4</w:t>
            </w:r>
            <w:r w:rsidR="00E86432">
              <w:rPr>
                <w:sz w:val="24"/>
                <w:szCs w:val="24"/>
              </w:rPr>
              <w:t>,55</w:t>
            </w:r>
          </w:p>
        </w:tc>
      </w:tr>
      <w:tr w:rsidR="00223AF3" w:rsidRPr="00EB2B89" w:rsidTr="00B76FED">
        <w:tc>
          <w:tcPr>
            <w:tcW w:w="993" w:type="dxa"/>
          </w:tcPr>
          <w:p w:rsidR="00223AF3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23AF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3AF3" w:rsidRPr="00AA15A6" w:rsidRDefault="00223AF3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3AF3" w:rsidRPr="00DD1D31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2410" w:type="dxa"/>
          </w:tcPr>
          <w:p w:rsidR="00223AF3" w:rsidRPr="00DD1D31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Нуклоны. Изотопы. Ядерные силы. </w:t>
            </w:r>
          </w:p>
        </w:tc>
        <w:tc>
          <w:tcPr>
            <w:tcW w:w="2834" w:type="dxa"/>
          </w:tcPr>
          <w:p w:rsidR="00223AF3" w:rsidRPr="00DD1D31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физического смысла понятий массовое и зарядовое числа;</w:t>
            </w:r>
          </w:p>
          <w:p w:rsidR="00223AF3" w:rsidRPr="00DD1D31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индивидуальных  заданий</w:t>
            </w:r>
          </w:p>
        </w:tc>
        <w:tc>
          <w:tcPr>
            <w:tcW w:w="1561" w:type="dxa"/>
          </w:tcPr>
          <w:p w:rsidR="00223AF3" w:rsidRPr="00AA15A6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223AF3" w:rsidRPr="00AA15A6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3AF3" w:rsidRPr="00AA15A6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48</w:t>
            </w:r>
          </w:p>
        </w:tc>
        <w:tc>
          <w:tcPr>
            <w:tcW w:w="993" w:type="dxa"/>
          </w:tcPr>
          <w:p w:rsidR="00223AF3" w:rsidRPr="00AA15A6" w:rsidRDefault="00223AF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6</w:t>
            </w:r>
          </w:p>
        </w:tc>
      </w:tr>
      <w:tr w:rsidR="00E434EF" w:rsidRPr="00EB2B89" w:rsidTr="00B76FED">
        <w:tc>
          <w:tcPr>
            <w:tcW w:w="993" w:type="dxa"/>
          </w:tcPr>
          <w:p w:rsidR="00E434EF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434E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34EF" w:rsidRPr="00AA15A6" w:rsidRDefault="00E434EF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F" w:rsidRPr="00DD1D31" w:rsidRDefault="00E434EF" w:rsidP="00B76FED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2410" w:type="dxa"/>
          </w:tcPr>
          <w:p w:rsidR="00E434EF" w:rsidRPr="00DD1D31" w:rsidRDefault="00E434EF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нергия связи. Дефект масс. Масса ядра.</w:t>
            </w:r>
          </w:p>
        </w:tc>
        <w:tc>
          <w:tcPr>
            <w:tcW w:w="2834" w:type="dxa"/>
          </w:tcPr>
          <w:p w:rsidR="00E434EF" w:rsidRPr="00DD1D31" w:rsidRDefault="00E434EF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ъяснение понятий: энергия связи,  дефект масс;</w:t>
            </w:r>
          </w:p>
          <w:p w:rsidR="00E434EF" w:rsidRPr="00DD1D31" w:rsidRDefault="00E434EF" w:rsidP="00371590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- </w:t>
            </w:r>
            <w:r w:rsidR="00371590" w:rsidRPr="00DD1D31">
              <w:rPr>
                <w:sz w:val="24"/>
                <w:szCs w:val="24"/>
              </w:rPr>
              <w:t>разбор и анализ  типовых задач</w:t>
            </w:r>
          </w:p>
        </w:tc>
        <w:tc>
          <w:tcPr>
            <w:tcW w:w="1561" w:type="dxa"/>
          </w:tcPr>
          <w:p w:rsidR="00E434EF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E434EF" w:rsidRPr="00AA15A6" w:rsidRDefault="00E434EF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34EF" w:rsidRPr="00AA15A6" w:rsidRDefault="00371590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E434EF" w:rsidRPr="00AA15A6" w:rsidRDefault="00371590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7</w:t>
            </w:r>
          </w:p>
        </w:tc>
      </w:tr>
      <w:tr w:rsidR="00332973" w:rsidRPr="00EB2B89" w:rsidTr="00B76FED">
        <w:tc>
          <w:tcPr>
            <w:tcW w:w="993" w:type="dxa"/>
          </w:tcPr>
          <w:p w:rsidR="00332973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32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32973" w:rsidRPr="00AA15A6" w:rsidRDefault="00332973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B76FED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Решение задач по теме “Строение атомного ядра”</w:t>
            </w:r>
          </w:p>
        </w:tc>
        <w:tc>
          <w:tcPr>
            <w:tcW w:w="2410" w:type="dxa"/>
          </w:tcPr>
          <w:p w:rsidR="00332973" w:rsidRPr="00DD1D31" w:rsidRDefault="0033297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 Состав ядра и атома. Энергия связи. Дефект масс. Масса ядра.</w:t>
            </w:r>
          </w:p>
        </w:tc>
        <w:tc>
          <w:tcPr>
            <w:tcW w:w="2834" w:type="dxa"/>
          </w:tcPr>
          <w:p w:rsidR="00332973" w:rsidRPr="00DD1D31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задач на расчет числа частиц, входящих в состав ядра, энергии связи ядер, дефекта масс</w:t>
            </w:r>
          </w:p>
        </w:tc>
        <w:tc>
          <w:tcPr>
            <w:tcW w:w="1561" w:type="dxa"/>
          </w:tcPr>
          <w:p w:rsidR="00332973" w:rsidRPr="00AA15A6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417" w:type="dxa"/>
          </w:tcPr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AA15A6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32973" w:rsidRPr="00EB2B89" w:rsidTr="00B76FED">
        <w:tc>
          <w:tcPr>
            <w:tcW w:w="993" w:type="dxa"/>
          </w:tcPr>
          <w:p w:rsidR="00332973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32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2973" w:rsidRPr="00AA15A6" w:rsidRDefault="00332973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DD1D31" w:rsidRDefault="00332973" w:rsidP="00B76FED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2410" w:type="dxa"/>
          </w:tcPr>
          <w:p w:rsidR="00332973" w:rsidRPr="00DD1D31" w:rsidRDefault="0033297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еление ядер урана. Цепная реакция. Критическая масса. Замедлители. Отражатели.</w:t>
            </w:r>
          </w:p>
        </w:tc>
        <w:tc>
          <w:tcPr>
            <w:tcW w:w="2834" w:type="dxa"/>
          </w:tcPr>
          <w:p w:rsidR="00332973" w:rsidRPr="00DD1D31" w:rsidRDefault="00332973" w:rsidP="00E91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1D31">
              <w:rPr>
                <w:rFonts w:eastAsiaTheme="minorHAnsi"/>
                <w:sz w:val="24"/>
                <w:szCs w:val="24"/>
                <w:lang w:eastAsia="en-US"/>
              </w:rPr>
              <w:t>-объяснение  физического смысла  понятий:  цепная реакция, критическая масса;</w:t>
            </w:r>
          </w:p>
          <w:p w:rsidR="00332973" w:rsidRPr="00DD1D31" w:rsidRDefault="00332973" w:rsidP="00E91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1D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знакомство с условиями протекания управляемой</w:t>
            </w:r>
          </w:p>
          <w:p w:rsidR="00332973" w:rsidRPr="00DD1D31" w:rsidRDefault="00332973" w:rsidP="00E91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1D31">
              <w:rPr>
                <w:rFonts w:eastAsiaTheme="minorHAnsi"/>
                <w:sz w:val="24"/>
                <w:szCs w:val="24"/>
                <w:lang w:eastAsia="en-US"/>
              </w:rPr>
              <w:t>цепной реакции;</w:t>
            </w:r>
          </w:p>
          <w:p w:rsidR="00332973" w:rsidRPr="00DD1D31" w:rsidRDefault="00332973" w:rsidP="00E91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1D31">
              <w:rPr>
                <w:rFonts w:eastAsiaTheme="minorHAnsi"/>
                <w:sz w:val="24"/>
                <w:szCs w:val="24"/>
                <w:lang w:eastAsia="en-US"/>
              </w:rPr>
              <w:t>-работа с текстом учебника</w:t>
            </w:r>
          </w:p>
        </w:tc>
        <w:tc>
          <w:tcPr>
            <w:tcW w:w="1561" w:type="dxa"/>
          </w:tcPr>
          <w:p w:rsidR="00332973" w:rsidRPr="00AA15A6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417" w:type="dxa"/>
          </w:tcPr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8</w:t>
            </w:r>
          </w:p>
        </w:tc>
      </w:tr>
      <w:tr w:rsidR="00332973" w:rsidRPr="00EB2B89" w:rsidTr="00B76FED">
        <w:tc>
          <w:tcPr>
            <w:tcW w:w="993" w:type="dxa"/>
          </w:tcPr>
          <w:p w:rsidR="00332973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  <w:r w:rsidR="003329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32973" w:rsidRPr="00AA15A6" w:rsidRDefault="00332973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2973" w:rsidRPr="000947A9" w:rsidRDefault="00332973" w:rsidP="00371590">
            <w:pPr>
              <w:rPr>
                <w:i/>
                <w:sz w:val="24"/>
                <w:szCs w:val="24"/>
                <w:u w:val="single"/>
              </w:rPr>
            </w:pPr>
            <w:r w:rsidRPr="000947A9">
              <w:rPr>
                <w:sz w:val="24"/>
                <w:szCs w:val="24"/>
                <w:u w:val="single"/>
              </w:rPr>
              <w:t xml:space="preserve">Ядерный реактор.. </w:t>
            </w:r>
            <w:r w:rsidRPr="000947A9">
              <w:rPr>
                <w:i/>
                <w:sz w:val="24"/>
                <w:szCs w:val="24"/>
                <w:u w:val="single"/>
              </w:rPr>
              <w:t>“Изучение деления ядер урана по фотографии треков .”</w:t>
            </w:r>
          </w:p>
        </w:tc>
        <w:tc>
          <w:tcPr>
            <w:tcW w:w="2410" w:type="dxa"/>
          </w:tcPr>
          <w:p w:rsidR="00332973" w:rsidRPr="00DD1D31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Ядерный реактор. Преобразование внутренней энергии ядер в электрическую энергию</w:t>
            </w:r>
          </w:p>
        </w:tc>
        <w:tc>
          <w:tcPr>
            <w:tcW w:w="2834" w:type="dxa"/>
          </w:tcPr>
          <w:p w:rsidR="00332973" w:rsidRPr="00DD1D31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накомство с устройством и принципом действия ядерного реактора;</w:t>
            </w:r>
          </w:p>
          <w:p w:rsidR="00332973" w:rsidRPr="00DD1D31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описание процесса деления ядер урана;</w:t>
            </w:r>
          </w:p>
          <w:p w:rsidR="00332973" w:rsidRPr="00DD1D31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формулировка вывода</w:t>
            </w:r>
          </w:p>
        </w:tc>
        <w:tc>
          <w:tcPr>
            <w:tcW w:w="1561" w:type="dxa"/>
          </w:tcPr>
          <w:p w:rsidR="00332973" w:rsidRDefault="00332973" w:rsidP="00847511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рупповой</w:t>
            </w:r>
            <w:r w:rsidR="00E86432">
              <w:rPr>
                <w:szCs w:val="24"/>
              </w:rPr>
              <w:t>, конспект</w:t>
            </w:r>
          </w:p>
        </w:tc>
        <w:tc>
          <w:tcPr>
            <w:tcW w:w="1417" w:type="dxa"/>
          </w:tcPr>
          <w:p w:rsidR="00E86432" w:rsidRDefault="00332973" w:rsidP="00CE6836">
            <w:pPr>
              <w:ind w:right="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Лабораторная работа </w:t>
            </w:r>
          </w:p>
          <w:p w:rsidR="00332973" w:rsidRPr="00AA15A6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№</w:t>
            </w:r>
            <w:r w:rsidR="00E86432">
              <w:rPr>
                <w:i/>
                <w:sz w:val="24"/>
              </w:rPr>
              <w:t xml:space="preserve"> 5</w:t>
            </w:r>
          </w:p>
        </w:tc>
        <w:tc>
          <w:tcPr>
            <w:tcW w:w="1559" w:type="dxa"/>
          </w:tcPr>
          <w:p w:rsidR="00332973" w:rsidRPr="00E86432" w:rsidRDefault="0033297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ПАК, анимация</w:t>
            </w:r>
          </w:p>
        </w:tc>
        <w:tc>
          <w:tcPr>
            <w:tcW w:w="993" w:type="dxa"/>
          </w:tcPr>
          <w:p w:rsidR="00332973" w:rsidRPr="00E86432" w:rsidRDefault="00332973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§ 59</w:t>
            </w:r>
          </w:p>
        </w:tc>
      </w:tr>
      <w:tr w:rsidR="00E86432" w:rsidRPr="00EB2B89" w:rsidTr="00B76FED">
        <w:tc>
          <w:tcPr>
            <w:tcW w:w="993" w:type="dxa"/>
          </w:tcPr>
          <w:p w:rsidR="00E86432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9</w:t>
            </w:r>
          </w:p>
        </w:tc>
        <w:tc>
          <w:tcPr>
            <w:tcW w:w="851" w:type="dxa"/>
          </w:tcPr>
          <w:p w:rsidR="00E86432" w:rsidRPr="00AA15A6" w:rsidRDefault="00E86432" w:rsidP="00B76FE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6432" w:rsidRPr="00DD1D31" w:rsidRDefault="00E86432" w:rsidP="00710D23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томная энергетика. </w:t>
            </w:r>
            <w:r w:rsidRPr="00DD1D31">
              <w:rPr>
                <w:sz w:val="24"/>
                <w:szCs w:val="24"/>
              </w:rPr>
              <w:t>Биологическое действие радиации. Закон радиоактивного распада</w:t>
            </w:r>
          </w:p>
        </w:tc>
        <w:tc>
          <w:tcPr>
            <w:tcW w:w="2410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омная энергетика. МАГАТЭ. </w:t>
            </w:r>
            <w:r w:rsidRPr="00DD1D31">
              <w:rPr>
                <w:sz w:val="24"/>
                <w:szCs w:val="24"/>
              </w:rPr>
              <w:t>Поглощенная доза излучения. Эквивалентная доза. Период полураспада</w:t>
            </w:r>
          </w:p>
        </w:tc>
        <w:tc>
          <w:tcPr>
            <w:tcW w:w="2834" w:type="dxa"/>
          </w:tcPr>
          <w:p w:rsid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аслушивание и обсуждение докладов учащихся по заданной теме</w:t>
            </w:r>
            <w:r>
              <w:rPr>
                <w:sz w:val="24"/>
                <w:szCs w:val="24"/>
              </w:rPr>
              <w:t>;</w:t>
            </w:r>
          </w:p>
          <w:p w:rsidR="00E86432" w:rsidRPr="00DD1D31" w:rsidRDefault="00E86432" w:rsidP="00E86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1D31">
              <w:rPr>
                <w:sz w:val="24"/>
                <w:szCs w:val="24"/>
              </w:rPr>
              <w:t>изучение влияния радиоактивных излучений на живые организмы;</w:t>
            </w:r>
          </w:p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86432" w:rsidRPr="00AA15A6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1417" w:type="dxa"/>
          </w:tcPr>
          <w:p w:rsidR="00E86432" w:rsidRPr="00AA15A6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32" w:rsidRPr="00E86432" w:rsidRDefault="00E86432" w:rsidP="00710D23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ПАК, видеосюжет</w:t>
            </w:r>
          </w:p>
        </w:tc>
        <w:tc>
          <w:tcPr>
            <w:tcW w:w="993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§ 60</w:t>
            </w:r>
          </w:p>
        </w:tc>
      </w:tr>
      <w:tr w:rsidR="00E86432" w:rsidRPr="00EB2B89" w:rsidTr="00B76FED">
        <w:tc>
          <w:tcPr>
            <w:tcW w:w="993" w:type="dxa"/>
          </w:tcPr>
          <w:p w:rsidR="00E86432" w:rsidRDefault="00E86432" w:rsidP="00B76FED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80/10</w:t>
            </w:r>
          </w:p>
        </w:tc>
        <w:tc>
          <w:tcPr>
            <w:tcW w:w="851" w:type="dxa"/>
          </w:tcPr>
          <w:p w:rsidR="00E86432" w:rsidRPr="00AA15A6" w:rsidRDefault="00E86432" w:rsidP="00B76FED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Решение задач.  </w:t>
            </w:r>
            <w:r w:rsidRPr="00DD1D31">
              <w:rPr>
                <w:i/>
                <w:sz w:val="24"/>
                <w:szCs w:val="24"/>
              </w:rPr>
              <w:t>«Измерение естественного радиационного фона дозиметром»</w:t>
            </w:r>
          </w:p>
        </w:tc>
        <w:tc>
          <w:tcPr>
            <w:tcW w:w="2410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Фон радиоактивный.</w:t>
            </w:r>
          </w:p>
        </w:tc>
        <w:tc>
          <w:tcPr>
            <w:tcW w:w="2834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решение задач на закон радиоактивного распада;</w:t>
            </w:r>
          </w:p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измерение мощности дозы радиоактивного фона бытовым дозиметром;</w:t>
            </w:r>
          </w:p>
          <w:p w:rsid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анализ результата, вывод</w:t>
            </w:r>
          </w:p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86432" w:rsidRDefault="00E86432" w:rsidP="00CE6836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рупповой</w:t>
            </w:r>
          </w:p>
        </w:tc>
        <w:tc>
          <w:tcPr>
            <w:tcW w:w="1417" w:type="dxa"/>
          </w:tcPr>
          <w:p w:rsidR="00E86432" w:rsidRDefault="00E86432" w:rsidP="00CE6836">
            <w:pPr>
              <w:ind w:right="57"/>
              <w:jc w:val="both"/>
              <w:rPr>
                <w:i/>
                <w:sz w:val="24"/>
                <w:szCs w:val="24"/>
              </w:rPr>
            </w:pPr>
            <w:r w:rsidRPr="002608FA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борато</w:t>
            </w:r>
            <w:r w:rsidRPr="002608FA">
              <w:rPr>
                <w:i/>
                <w:sz w:val="24"/>
                <w:szCs w:val="24"/>
              </w:rPr>
              <w:t xml:space="preserve">рная работа </w:t>
            </w:r>
          </w:p>
          <w:p w:rsidR="00E86432" w:rsidRPr="002608FA" w:rsidRDefault="00E86432" w:rsidP="00CE6836">
            <w:pPr>
              <w:ind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№ 6</w:t>
            </w:r>
          </w:p>
        </w:tc>
        <w:tc>
          <w:tcPr>
            <w:tcW w:w="1559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E86432" w:rsidRPr="00E86432" w:rsidTr="00B76FED">
        <w:tc>
          <w:tcPr>
            <w:tcW w:w="993" w:type="dxa"/>
          </w:tcPr>
          <w:p w:rsidR="00E86432" w:rsidRPr="00E86432" w:rsidRDefault="00E86432" w:rsidP="00B76FED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81/11</w:t>
            </w:r>
          </w:p>
        </w:tc>
        <w:tc>
          <w:tcPr>
            <w:tcW w:w="851" w:type="dxa"/>
          </w:tcPr>
          <w:p w:rsidR="00E86432" w:rsidRPr="00E86432" w:rsidRDefault="00E86432" w:rsidP="00B76FED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E86432" w:rsidRPr="00E86432" w:rsidRDefault="00E86432" w:rsidP="00013514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 xml:space="preserve">Термоядерная реакция. </w:t>
            </w:r>
            <w:r w:rsidRPr="00E86432">
              <w:rPr>
                <w:i/>
                <w:sz w:val="24"/>
                <w:szCs w:val="24"/>
              </w:rPr>
              <w:t xml:space="preserve">ЛР “Изучение треков заряженных частиц по </w:t>
            </w:r>
            <w:r w:rsidRPr="00E86432">
              <w:rPr>
                <w:i/>
                <w:sz w:val="24"/>
                <w:szCs w:val="24"/>
              </w:rPr>
              <w:lastRenderedPageBreak/>
              <w:t>готовым фотографиям”.</w:t>
            </w:r>
          </w:p>
        </w:tc>
        <w:tc>
          <w:tcPr>
            <w:tcW w:w="2410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lastRenderedPageBreak/>
              <w:t>Термоядерная реакция. Легкие ядра.</w:t>
            </w:r>
          </w:p>
        </w:tc>
        <w:tc>
          <w:tcPr>
            <w:tcW w:w="2834" w:type="dxa"/>
          </w:tcPr>
          <w:p w:rsid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 xml:space="preserve">- выяснение условий протекания термоядерных реакций </w:t>
            </w:r>
            <w:r>
              <w:rPr>
                <w:sz w:val="24"/>
                <w:szCs w:val="24"/>
              </w:rPr>
              <w:t>;</w:t>
            </w:r>
          </w:p>
          <w:p w:rsid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изучение фотографий треков заряженных частиц;</w:t>
            </w:r>
          </w:p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D1D31">
              <w:rPr>
                <w:sz w:val="24"/>
                <w:szCs w:val="24"/>
              </w:rPr>
              <w:t>- формулировка вывода</w:t>
            </w:r>
          </w:p>
        </w:tc>
        <w:tc>
          <w:tcPr>
            <w:tcW w:w="1561" w:type="dxa"/>
          </w:tcPr>
          <w:p w:rsidR="00E86432" w:rsidRPr="00E86432" w:rsidRDefault="00E86432" w:rsidP="00CE6836">
            <w:pPr>
              <w:ind w:right="57"/>
              <w:jc w:val="both"/>
              <w:rPr>
                <w:szCs w:val="24"/>
              </w:rPr>
            </w:pPr>
            <w:r w:rsidRPr="00E86432">
              <w:rPr>
                <w:szCs w:val="24"/>
              </w:rPr>
              <w:lastRenderedPageBreak/>
              <w:t>УО</w:t>
            </w:r>
          </w:p>
        </w:tc>
        <w:tc>
          <w:tcPr>
            <w:tcW w:w="1417" w:type="dxa"/>
          </w:tcPr>
          <w:p w:rsidR="00E86432" w:rsidRDefault="00E86432" w:rsidP="00710D23">
            <w:pPr>
              <w:ind w:right="57"/>
              <w:jc w:val="both"/>
              <w:rPr>
                <w:i/>
                <w:sz w:val="24"/>
                <w:szCs w:val="24"/>
              </w:rPr>
            </w:pPr>
            <w:r w:rsidRPr="002608FA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борато</w:t>
            </w:r>
            <w:r w:rsidRPr="002608FA">
              <w:rPr>
                <w:i/>
                <w:sz w:val="24"/>
                <w:szCs w:val="24"/>
              </w:rPr>
              <w:t xml:space="preserve">рная работа </w:t>
            </w:r>
          </w:p>
          <w:p w:rsidR="00E86432" w:rsidRPr="002608FA" w:rsidRDefault="00E86432" w:rsidP="00710D23">
            <w:pPr>
              <w:ind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№ 7</w:t>
            </w:r>
          </w:p>
        </w:tc>
        <w:tc>
          <w:tcPr>
            <w:tcW w:w="1559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§ 62</w:t>
            </w:r>
          </w:p>
        </w:tc>
      </w:tr>
      <w:tr w:rsidR="00E86432" w:rsidRPr="00EB2B89" w:rsidTr="00B76FED">
        <w:tc>
          <w:tcPr>
            <w:tcW w:w="993" w:type="dxa"/>
          </w:tcPr>
          <w:p w:rsidR="00E86432" w:rsidRDefault="00E86432" w:rsidP="00B76FED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2/12</w:t>
            </w:r>
          </w:p>
        </w:tc>
        <w:tc>
          <w:tcPr>
            <w:tcW w:w="851" w:type="dxa"/>
          </w:tcPr>
          <w:p w:rsidR="00E86432" w:rsidRPr="00AA15A6" w:rsidRDefault="00E86432" w:rsidP="00B76FED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E86432" w:rsidRPr="00DD1D31" w:rsidRDefault="00E86432" w:rsidP="0001351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Повторение и обобщение знаний по теме</w:t>
            </w:r>
          </w:p>
        </w:tc>
        <w:tc>
          <w:tcPr>
            <w:tcW w:w="2410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E86432" w:rsidRPr="00DD1D31" w:rsidRDefault="00E86432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систематизация и обобщение знаний;</w:t>
            </w:r>
          </w:p>
          <w:p w:rsidR="00E86432" w:rsidRPr="00DD1D31" w:rsidRDefault="00E86432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решение количественных и качественных задач;</w:t>
            </w:r>
          </w:p>
        </w:tc>
        <w:tc>
          <w:tcPr>
            <w:tcW w:w="1561" w:type="dxa"/>
          </w:tcPr>
          <w:p w:rsidR="00E86432" w:rsidRDefault="00E86432" w:rsidP="00B8291C">
            <w:pPr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видуальный </w:t>
            </w:r>
          </w:p>
        </w:tc>
        <w:tc>
          <w:tcPr>
            <w:tcW w:w="1417" w:type="dxa"/>
          </w:tcPr>
          <w:p w:rsidR="00E86432" w:rsidRPr="00AA15A6" w:rsidRDefault="00E86432" w:rsidP="00CE6836">
            <w:pPr>
              <w:ind w:right="57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 xml:space="preserve">Повторить </w:t>
            </w:r>
          </w:p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§ 52-62</w:t>
            </w:r>
          </w:p>
        </w:tc>
      </w:tr>
      <w:tr w:rsidR="00E86432" w:rsidRPr="00EB2B89" w:rsidTr="00B76FED">
        <w:tc>
          <w:tcPr>
            <w:tcW w:w="993" w:type="dxa"/>
          </w:tcPr>
          <w:p w:rsidR="00E86432" w:rsidRDefault="00E86432" w:rsidP="00B76FED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83/13</w:t>
            </w:r>
          </w:p>
        </w:tc>
        <w:tc>
          <w:tcPr>
            <w:tcW w:w="851" w:type="dxa"/>
          </w:tcPr>
          <w:p w:rsidR="00E86432" w:rsidRPr="00AA15A6" w:rsidRDefault="00E86432" w:rsidP="00B76FED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E86432" w:rsidRPr="00DD1D31" w:rsidRDefault="00E86432" w:rsidP="00CE6836">
            <w:pPr>
              <w:ind w:right="57"/>
              <w:jc w:val="both"/>
              <w:rPr>
                <w:i/>
                <w:sz w:val="24"/>
                <w:szCs w:val="24"/>
              </w:rPr>
            </w:pPr>
            <w:r w:rsidRPr="00DD1D31">
              <w:rPr>
                <w:i/>
                <w:sz w:val="24"/>
                <w:szCs w:val="24"/>
              </w:rPr>
              <w:t>Контрольная ра</w:t>
            </w:r>
            <w:r>
              <w:rPr>
                <w:i/>
                <w:sz w:val="24"/>
                <w:szCs w:val="24"/>
              </w:rPr>
              <w:t>бота № 5</w:t>
            </w:r>
            <w:r w:rsidRPr="00DD1D31">
              <w:rPr>
                <w:i/>
                <w:sz w:val="24"/>
                <w:szCs w:val="24"/>
              </w:rPr>
              <w:t xml:space="preserve"> по теме: «Строение атома и атомного ядра»</w:t>
            </w:r>
          </w:p>
        </w:tc>
        <w:tc>
          <w:tcPr>
            <w:tcW w:w="2410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E86432" w:rsidRPr="00DD1D31" w:rsidRDefault="00E86432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применение знаний к выполнению  контрольных  заданий</w:t>
            </w:r>
          </w:p>
        </w:tc>
        <w:tc>
          <w:tcPr>
            <w:tcW w:w="1561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</w:tcPr>
          <w:p w:rsidR="00E86432" w:rsidRPr="00DD1D31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  <w:r w:rsidRPr="00E864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E86432" w:rsidRPr="00E86432" w:rsidRDefault="00E86432" w:rsidP="00CE6836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1B111E" w:rsidRDefault="001B111E" w:rsidP="001B111E">
      <w:pPr>
        <w:jc w:val="center"/>
        <w:rPr>
          <w:b/>
          <w:sz w:val="28"/>
        </w:rPr>
      </w:pPr>
    </w:p>
    <w:p w:rsidR="001B111E" w:rsidRDefault="001B111E" w:rsidP="001B111E">
      <w:pPr>
        <w:jc w:val="center"/>
        <w:rPr>
          <w:b/>
          <w:sz w:val="28"/>
        </w:rPr>
      </w:pPr>
      <w:r w:rsidRPr="00A34E92">
        <w:rPr>
          <w:b/>
          <w:sz w:val="28"/>
        </w:rPr>
        <w:t>Раздел 5: Строение и Эволюция вселенной</w:t>
      </w:r>
      <w:r>
        <w:rPr>
          <w:b/>
          <w:sz w:val="28"/>
        </w:rPr>
        <w:t xml:space="preserve"> (</w:t>
      </w:r>
      <w:r w:rsidR="00873579">
        <w:rPr>
          <w:b/>
          <w:sz w:val="28"/>
        </w:rPr>
        <w:t xml:space="preserve"> </w:t>
      </w:r>
      <w:r w:rsidR="009C0509">
        <w:rPr>
          <w:b/>
          <w:sz w:val="28"/>
        </w:rPr>
        <w:t xml:space="preserve">5 </w:t>
      </w:r>
      <w:r>
        <w:rPr>
          <w:b/>
          <w:sz w:val="28"/>
        </w:rPr>
        <w:t>час</w:t>
      </w:r>
      <w:r w:rsidR="009C0509">
        <w:rPr>
          <w:b/>
          <w:sz w:val="28"/>
        </w:rPr>
        <w:t>ов</w:t>
      </w:r>
      <w:r>
        <w:rPr>
          <w:b/>
          <w:sz w:val="28"/>
        </w:rPr>
        <w:t>)</w:t>
      </w:r>
    </w:p>
    <w:p w:rsidR="001B111E" w:rsidRDefault="001B111E" w:rsidP="001B111E">
      <w:pPr>
        <w:jc w:val="center"/>
        <w:rPr>
          <w:b/>
          <w:sz w:val="28"/>
        </w:rPr>
      </w:pPr>
    </w:p>
    <w:tbl>
      <w:tblPr>
        <w:tblStyle w:val="a3"/>
        <w:tblW w:w="15453" w:type="dxa"/>
        <w:tblInd w:w="-176" w:type="dxa"/>
        <w:tblLayout w:type="fixed"/>
        <w:tblLook w:val="04A0"/>
      </w:tblPr>
      <w:tblGrid>
        <w:gridCol w:w="993"/>
        <w:gridCol w:w="851"/>
        <w:gridCol w:w="2835"/>
        <w:gridCol w:w="2410"/>
        <w:gridCol w:w="2834"/>
        <w:gridCol w:w="1561"/>
        <w:gridCol w:w="1417"/>
        <w:gridCol w:w="1559"/>
        <w:gridCol w:w="993"/>
      </w:tblGrid>
      <w:tr w:rsidR="001B111E" w:rsidRPr="00EB2B89" w:rsidTr="00847511">
        <w:tc>
          <w:tcPr>
            <w:tcW w:w="993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№ урока</w:t>
            </w:r>
          </w:p>
        </w:tc>
        <w:tc>
          <w:tcPr>
            <w:tcW w:w="851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 w:rsidRPr="00EB2B89">
              <w:rPr>
                <w:sz w:val="28"/>
              </w:rPr>
              <w:t>Дата</w:t>
            </w:r>
          </w:p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2410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</w:p>
        </w:tc>
        <w:tc>
          <w:tcPr>
            <w:tcW w:w="2834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1561" w:type="dxa"/>
          </w:tcPr>
          <w:p w:rsidR="001B111E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Виды контроля</w:t>
            </w:r>
          </w:p>
        </w:tc>
        <w:tc>
          <w:tcPr>
            <w:tcW w:w="1417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Практикум</w:t>
            </w:r>
          </w:p>
        </w:tc>
        <w:tc>
          <w:tcPr>
            <w:tcW w:w="1559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  <w:tc>
          <w:tcPr>
            <w:tcW w:w="993" w:type="dxa"/>
          </w:tcPr>
          <w:p w:rsidR="001B111E" w:rsidRPr="00EB2B89" w:rsidRDefault="001B111E" w:rsidP="00847511">
            <w:pPr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Д/</w:t>
            </w:r>
            <w:proofErr w:type="spellStart"/>
            <w:r>
              <w:rPr>
                <w:sz w:val="28"/>
              </w:rPr>
              <w:t>з</w:t>
            </w:r>
            <w:proofErr w:type="spellEnd"/>
          </w:p>
        </w:tc>
      </w:tr>
      <w:tr w:rsidR="001B111E" w:rsidRPr="001B111E" w:rsidTr="00847511">
        <w:tc>
          <w:tcPr>
            <w:tcW w:w="993" w:type="dxa"/>
          </w:tcPr>
          <w:p w:rsidR="001B111E" w:rsidRPr="001B111E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1B111E">
              <w:rPr>
                <w:sz w:val="24"/>
                <w:szCs w:val="24"/>
              </w:rPr>
              <w:t>/1</w:t>
            </w:r>
          </w:p>
        </w:tc>
        <w:tc>
          <w:tcPr>
            <w:tcW w:w="851" w:type="dxa"/>
          </w:tcPr>
          <w:p w:rsidR="001B111E" w:rsidRPr="001B111E" w:rsidRDefault="001B111E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111E" w:rsidRPr="001B111E" w:rsidRDefault="001B111E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, строение и происхождение Солнечной системы</w:t>
            </w:r>
          </w:p>
        </w:tc>
        <w:tc>
          <w:tcPr>
            <w:tcW w:w="2410" w:type="dxa"/>
          </w:tcPr>
          <w:p w:rsidR="001B111E" w:rsidRPr="001B111E" w:rsidRDefault="001B111E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це. Планеты. Астероиды. Кометы. </w:t>
            </w:r>
            <w:r w:rsidR="00B8291C">
              <w:rPr>
                <w:sz w:val="24"/>
                <w:szCs w:val="24"/>
              </w:rPr>
              <w:t>Метеорные тела.</w:t>
            </w:r>
          </w:p>
        </w:tc>
        <w:tc>
          <w:tcPr>
            <w:tcW w:w="2834" w:type="dxa"/>
          </w:tcPr>
          <w:p w:rsid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состава и строения Солнечной системы;</w:t>
            </w:r>
          </w:p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1B111E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1B111E" w:rsidRPr="001B111E" w:rsidRDefault="001B111E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11E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видео</w:t>
            </w:r>
          </w:p>
        </w:tc>
        <w:tc>
          <w:tcPr>
            <w:tcW w:w="993" w:type="dxa"/>
          </w:tcPr>
          <w:p w:rsidR="001B111E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3</w:t>
            </w:r>
          </w:p>
        </w:tc>
      </w:tr>
      <w:tr w:rsidR="00B8291C" w:rsidRPr="001B111E" w:rsidTr="00847511">
        <w:tc>
          <w:tcPr>
            <w:tcW w:w="993" w:type="dxa"/>
          </w:tcPr>
          <w:p w:rsidR="00B8291C" w:rsidRPr="001B111E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8291C">
              <w:rPr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B8291C" w:rsidRPr="001B111E" w:rsidRDefault="00B8291C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  планеты Солнечной системы</w:t>
            </w:r>
          </w:p>
        </w:tc>
        <w:tc>
          <w:tcPr>
            <w:tcW w:w="2410" w:type="dxa"/>
          </w:tcPr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земной группы. Планеты-гиганты.  спутники</w:t>
            </w:r>
          </w:p>
        </w:tc>
        <w:tc>
          <w:tcPr>
            <w:tcW w:w="2834" w:type="dxa"/>
          </w:tcPr>
          <w:p w:rsidR="00B8291C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планет земной группы и планет-гигантов;</w:t>
            </w:r>
          </w:p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фотографий и слайдов</w:t>
            </w:r>
          </w:p>
        </w:tc>
        <w:tc>
          <w:tcPr>
            <w:tcW w:w="1561" w:type="dxa"/>
          </w:tcPr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  <w:tc>
          <w:tcPr>
            <w:tcW w:w="1417" w:type="dxa"/>
          </w:tcPr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91C" w:rsidRPr="001B111E" w:rsidRDefault="00B8291C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видео</w:t>
            </w:r>
          </w:p>
        </w:tc>
        <w:tc>
          <w:tcPr>
            <w:tcW w:w="993" w:type="dxa"/>
          </w:tcPr>
          <w:p w:rsidR="00B8291C" w:rsidRPr="001B111E" w:rsidRDefault="00B8291C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4</w:t>
            </w:r>
          </w:p>
        </w:tc>
      </w:tr>
      <w:tr w:rsidR="009679CF" w:rsidRPr="001B111E" w:rsidTr="00847511">
        <w:tc>
          <w:tcPr>
            <w:tcW w:w="993" w:type="dxa"/>
          </w:tcPr>
          <w:p w:rsidR="009679CF" w:rsidRPr="001B111E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9679CF">
              <w:rPr>
                <w:sz w:val="24"/>
                <w:szCs w:val="24"/>
              </w:rPr>
              <w:t>/3</w:t>
            </w:r>
          </w:p>
        </w:tc>
        <w:tc>
          <w:tcPr>
            <w:tcW w:w="851" w:type="dxa"/>
          </w:tcPr>
          <w:p w:rsidR="009679CF" w:rsidRPr="001B111E" w:rsidRDefault="009679CF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79CF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410" w:type="dxa"/>
          </w:tcPr>
          <w:p w:rsidR="003F7361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ероиды. Кометы. Метеорные тела. Хвосты комет. Болид. Метеорит.</w:t>
            </w:r>
          </w:p>
        </w:tc>
        <w:tc>
          <w:tcPr>
            <w:tcW w:w="2834" w:type="dxa"/>
          </w:tcPr>
          <w:p w:rsidR="009679CF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ение строения и происхождения малых тел солнечной системы</w:t>
            </w:r>
          </w:p>
        </w:tc>
        <w:tc>
          <w:tcPr>
            <w:tcW w:w="1561" w:type="dxa"/>
          </w:tcPr>
          <w:p w:rsidR="009679CF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9679CF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9CF" w:rsidRPr="001B111E" w:rsidRDefault="009679CF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видео</w:t>
            </w:r>
          </w:p>
        </w:tc>
        <w:tc>
          <w:tcPr>
            <w:tcW w:w="993" w:type="dxa"/>
          </w:tcPr>
          <w:p w:rsidR="009679CF" w:rsidRPr="001B111E" w:rsidRDefault="009679CF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5</w:t>
            </w:r>
          </w:p>
        </w:tc>
      </w:tr>
      <w:tr w:rsidR="009C0509" w:rsidRPr="001B111E" w:rsidTr="00847511">
        <w:tc>
          <w:tcPr>
            <w:tcW w:w="993" w:type="dxa"/>
          </w:tcPr>
          <w:p w:rsidR="009C0509" w:rsidRPr="001B111E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9C0509">
              <w:rPr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9C0509" w:rsidRPr="001B111E" w:rsidRDefault="009C0509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, излучение и </w:t>
            </w:r>
            <w:r>
              <w:rPr>
                <w:sz w:val="24"/>
                <w:szCs w:val="24"/>
              </w:rPr>
              <w:lastRenderedPageBreak/>
              <w:t>эволюция Солнца и звезд.</w:t>
            </w:r>
          </w:p>
        </w:tc>
        <w:tc>
          <w:tcPr>
            <w:tcW w:w="2410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лнце и звезды. </w:t>
            </w:r>
            <w:r>
              <w:rPr>
                <w:sz w:val="24"/>
                <w:szCs w:val="24"/>
              </w:rPr>
              <w:lastRenderedPageBreak/>
              <w:t>Стадии эволюции Солнца</w:t>
            </w:r>
          </w:p>
        </w:tc>
        <w:tc>
          <w:tcPr>
            <w:tcW w:w="2834" w:type="dxa"/>
          </w:tcPr>
          <w:p w:rsidR="009C0509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бъяснение </w:t>
            </w:r>
            <w:r>
              <w:rPr>
                <w:sz w:val="24"/>
                <w:szCs w:val="24"/>
              </w:rPr>
              <w:lastRenderedPageBreak/>
              <w:t>физических процессов, происходящих в недрах Солнца и звезд;</w:t>
            </w:r>
          </w:p>
          <w:p w:rsidR="009C0509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причин образования пятен на Солнце</w:t>
            </w:r>
          </w:p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</w:t>
            </w:r>
            <w:r>
              <w:rPr>
                <w:sz w:val="24"/>
                <w:szCs w:val="24"/>
              </w:rPr>
              <w:lastRenderedPageBreak/>
              <w:t>ьный по карточкам</w:t>
            </w:r>
          </w:p>
        </w:tc>
        <w:tc>
          <w:tcPr>
            <w:tcW w:w="1417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509" w:rsidRPr="001B111E" w:rsidRDefault="009C0509" w:rsidP="0084751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видео</w:t>
            </w:r>
          </w:p>
        </w:tc>
        <w:tc>
          <w:tcPr>
            <w:tcW w:w="993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6</w:t>
            </w:r>
          </w:p>
        </w:tc>
      </w:tr>
      <w:tr w:rsidR="009C0509" w:rsidRPr="001B111E" w:rsidTr="00847511">
        <w:tc>
          <w:tcPr>
            <w:tcW w:w="993" w:type="dxa"/>
          </w:tcPr>
          <w:p w:rsidR="009C0509" w:rsidRPr="001B111E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  <w:r w:rsidR="009C0509">
              <w:rPr>
                <w:sz w:val="24"/>
                <w:szCs w:val="24"/>
              </w:rPr>
              <w:t>/5</w:t>
            </w:r>
          </w:p>
        </w:tc>
        <w:tc>
          <w:tcPr>
            <w:tcW w:w="851" w:type="dxa"/>
          </w:tcPr>
          <w:p w:rsidR="009C0509" w:rsidRPr="001B111E" w:rsidRDefault="009C0509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410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ктика. </w:t>
            </w:r>
            <w:proofErr w:type="spellStart"/>
            <w:r>
              <w:rPr>
                <w:sz w:val="24"/>
                <w:szCs w:val="24"/>
              </w:rPr>
              <w:t>Мегагалактика</w:t>
            </w:r>
            <w:proofErr w:type="spellEnd"/>
            <w:r>
              <w:rPr>
                <w:sz w:val="24"/>
                <w:szCs w:val="24"/>
              </w:rPr>
              <w:t>. Закон Хаббла.</w:t>
            </w:r>
          </w:p>
        </w:tc>
        <w:tc>
          <w:tcPr>
            <w:tcW w:w="2834" w:type="dxa"/>
          </w:tcPr>
          <w:p w:rsidR="009C0509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моделей строения Вселенной предложенной Фридманом;</w:t>
            </w:r>
          </w:p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 учебника</w:t>
            </w:r>
          </w:p>
        </w:tc>
        <w:tc>
          <w:tcPr>
            <w:tcW w:w="1561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C0509" w:rsidRPr="001B111E" w:rsidRDefault="009C0509" w:rsidP="00B8291C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7</w:t>
            </w:r>
          </w:p>
        </w:tc>
      </w:tr>
      <w:tr w:rsidR="009C0509" w:rsidRPr="001B111E" w:rsidTr="00847511">
        <w:tc>
          <w:tcPr>
            <w:tcW w:w="15453" w:type="dxa"/>
            <w:gridSpan w:val="9"/>
          </w:tcPr>
          <w:p w:rsidR="00BC4011" w:rsidRDefault="00BC4011" w:rsidP="009C0509">
            <w:pPr>
              <w:ind w:right="57"/>
              <w:jc w:val="center"/>
              <w:rPr>
                <w:b/>
                <w:sz w:val="28"/>
              </w:rPr>
            </w:pPr>
          </w:p>
          <w:p w:rsidR="009C0509" w:rsidRDefault="009C0509" w:rsidP="009C0509">
            <w:pPr>
              <w:ind w:right="57"/>
              <w:jc w:val="center"/>
              <w:rPr>
                <w:b/>
                <w:sz w:val="28"/>
              </w:rPr>
            </w:pPr>
            <w:r w:rsidRPr="009C0509">
              <w:rPr>
                <w:b/>
                <w:sz w:val="28"/>
              </w:rPr>
              <w:t>Повторение</w:t>
            </w:r>
            <w:r>
              <w:rPr>
                <w:b/>
                <w:sz w:val="28"/>
              </w:rPr>
              <w:t xml:space="preserve">   (12</w:t>
            </w:r>
            <w:r w:rsidR="0087357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  <w:p w:rsidR="00BC4011" w:rsidRPr="009C0509" w:rsidRDefault="00BC4011" w:rsidP="009C0509">
            <w:pPr>
              <w:ind w:right="57"/>
              <w:jc w:val="center"/>
              <w:rPr>
                <w:b/>
                <w:sz w:val="28"/>
              </w:rPr>
            </w:pPr>
          </w:p>
        </w:tc>
      </w:tr>
      <w:tr w:rsidR="00AF4FAE" w:rsidRPr="004A5DF4" w:rsidTr="00847511">
        <w:tc>
          <w:tcPr>
            <w:tcW w:w="993" w:type="dxa"/>
          </w:tcPr>
          <w:p w:rsidR="00AF4FAE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  <w:r w:rsidR="00AF4FAE" w:rsidRPr="004A5DF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AF4FAE" w:rsidRPr="004A5DF4" w:rsidRDefault="00AF4FAE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F4FAE" w:rsidRPr="00DD1D31" w:rsidRDefault="00AF4FAE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Кинематика.</w:t>
            </w:r>
          </w:p>
        </w:tc>
        <w:tc>
          <w:tcPr>
            <w:tcW w:w="2410" w:type="dxa"/>
          </w:tcPr>
          <w:p w:rsidR="00AF4FAE" w:rsidRPr="00DD1D31" w:rsidRDefault="00AF4FAE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F4FAE" w:rsidRPr="00DD1D31" w:rsidRDefault="00AF4FAE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AF4FAE" w:rsidRPr="00DD1D31" w:rsidRDefault="00A24C06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AF4FAE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AF4FAE" w:rsidRPr="00DD1D31" w:rsidRDefault="00AF4FAE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FAE" w:rsidRPr="00DD1D31" w:rsidRDefault="00AF4FAE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AF4FAE" w:rsidRPr="004A5DF4" w:rsidRDefault="00AF4FAE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/3-4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намика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  <w:r w:rsidRPr="004A5DF4">
              <w:rPr>
                <w:sz w:val="24"/>
                <w:szCs w:val="24"/>
              </w:rPr>
              <w:t>93</w:t>
            </w:r>
            <w:r w:rsidR="00D81988">
              <w:rPr>
                <w:sz w:val="24"/>
                <w:szCs w:val="24"/>
              </w:rPr>
              <w:t>-94</w:t>
            </w:r>
            <w:r w:rsidRPr="004A5DF4">
              <w:rPr>
                <w:sz w:val="24"/>
                <w:szCs w:val="24"/>
              </w:rPr>
              <w:t>/</w:t>
            </w:r>
            <w:r w:rsidR="00D81988">
              <w:rPr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Законы сохранения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  <w:r w:rsidRPr="004A5DF4">
              <w:rPr>
                <w:sz w:val="24"/>
                <w:szCs w:val="24"/>
              </w:rPr>
              <w:t>95/</w:t>
            </w:r>
            <w:r w:rsidR="00D8198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8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Магнитное поле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9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Электромагнитное поле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/10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847511">
            <w:pPr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повторение и применение знаний к решению задач</w:t>
            </w:r>
          </w:p>
        </w:tc>
        <w:tc>
          <w:tcPr>
            <w:tcW w:w="1561" w:type="dxa"/>
          </w:tcPr>
          <w:p w:rsidR="001760A3" w:rsidRPr="00DD1D31" w:rsidRDefault="00A24C06" w:rsidP="00847511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нди</w:t>
            </w:r>
            <w:r w:rsidR="001760A3" w:rsidRPr="00DD1D31">
              <w:rPr>
                <w:sz w:val="24"/>
                <w:szCs w:val="24"/>
              </w:rPr>
              <w:t>видуальн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4A5DF4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 xml:space="preserve">Банк заданий  ОГЭ 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11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тоговая контрольная работа за курс основной школы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выполнение контрольных заданий</w:t>
            </w:r>
          </w:p>
        </w:tc>
        <w:tc>
          <w:tcPr>
            <w:tcW w:w="1561" w:type="dxa"/>
          </w:tcPr>
          <w:p w:rsidR="001760A3" w:rsidRPr="00DD1D31" w:rsidRDefault="00B10AA9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итоговый</w:t>
            </w: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2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Анализ ошибок контрольной работ</w:t>
            </w:r>
            <w:r w:rsidR="00847511"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обсуждение и анализ ошибок</w:t>
            </w:r>
          </w:p>
        </w:tc>
        <w:tc>
          <w:tcPr>
            <w:tcW w:w="1561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760A3" w:rsidRPr="004A5DF4" w:rsidTr="00847511">
        <w:tc>
          <w:tcPr>
            <w:tcW w:w="993" w:type="dxa"/>
          </w:tcPr>
          <w:p w:rsidR="001760A3" w:rsidRPr="004A5DF4" w:rsidRDefault="00D81988" w:rsidP="0084751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/13-14</w:t>
            </w:r>
          </w:p>
        </w:tc>
        <w:tc>
          <w:tcPr>
            <w:tcW w:w="851" w:type="dxa"/>
          </w:tcPr>
          <w:p w:rsidR="001760A3" w:rsidRPr="004A5DF4" w:rsidRDefault="001760A3" w:rsidP="0084751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2410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демонстрация презентаций;</w:t>
            </w:r>
          </w:p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 заслушивание докладов;</w:t>
            </w:r>
          </w:p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  <w:r w:rsidRPr="00DD1D31">
              <w:rPr>
                <w:sz w:val="24"/>
                <w:szCs w:val="24"/>
              </w:rPr>
              <w:t>-обсуждение  презентаций и докладов учащихся</w:t>
            </w:r>
          </w:p>
        </w:tc>
        <w:tc>
          <w:tcPr>
            <w:tcW w:w="1561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0A3" w:rsidRPr="00DD1D31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60A3" w:rsidRPr="004A5DF4" w:rsidRDefault="001760A3" w:rsidP="00B8291C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1B111E" w:rsidRPr="004A5DF4" w:rsidRDefault="001B111E" w:rsidP="001B111E">
      <w:pPr>
        <w:jc w:val="center"/>
        <w:rPr>
          <w:b/>
          <w:szCs w:val="24"/>
        </w:rPr>
      </w:pPr>
    </w:p>
    <w:p w:rsidR="004A5DF4" w:rsidRDefault="004A5DF4" w:rsidP="004A5DF4">
      <w:pPr>
        <w:spacing w:line="360" w:lineRule="auto"/>
        <w:rPr>
          <w:szCs w:val="24"/>
        </w:rPr>
      </w:pPr>
      <w:r w:rsidRPr="00601A5B">
        <w:rPr>
          <w:szCs w:val="24"/>
        </w:rPr>
        <w:t xml:space="preserve">                               </w:t>
      </w:r>
    </w:p>
    <w:p w:rsidR="004A5DF4" w:rsidRPr="00601A5B" w:rsidRDefault="004A5DF4" w:rsidP="004A5DF4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</w:t>
      </w:r>
      <w:r w:rsidR="00A10B2A">
        <w:rPr>
          <w:szCs w:val="24"/>
        </w:rPr>
        <w:t xml:space="preserve">   </w:t>
      </w:r>
      <w:r w:rsidRPr="00601A5B">
        <w:rPr>
          <w:szCs w:val="24"/>
        </w:rPr>
        <w:t xml:space="preserve"> СОГЛАСОВАНО:                                                                              </w:t>
      </w:r>
      <w:r w:rsidR="00A10B2A">
        <w:rPr>
          <w:szCs w:val="24"/>
        </w:rPr>
        <w:t xml:space="preserve">                  </w:t>
      </w:r>
      <w:r w:rsidRPr="00601A5B">
        <w:rPr>
          <w:szCs w:val="24"/>
        </w:rPr>
        <w:t>СОГЛАСОВАНО:</w:t>
      </w:r>
    </w:p>
    <w:p w:rsidR="004A5DF4" w:rsidRPr="00601A5B" w:rsidRDefault="004A5DF4" w:rsidP="004A5DF4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 Протокол заседания                                                                                    Заместитель директора по УВР</w:t>
      </w:r>
    </w:p>
    <w:p w:rsidR="004A5DF4" w:rsidRPr="00601A5B" w:rsidRDefault="004A5DF4" w:rsidP="004A5DF4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методического совета                                                                                 _______________  </w:t>
      </w:r>
      <w:proofErr w:type="spellStart"/>
      <w:r w:rsidRPr="00601A5B">
        <w:rPr>
          <w:szCs w:val="24"/>
        </w:rPr>
        <w:t>Рябоволова</w:t>
      </w:r>
      <w:proofErr w:type="spellEnd"/>
      <w:r w:rsidRPr="00601A5B">
        <w:rPr>
          <w:szCs w:val="24"/>
        </w:rPr>
        <w:t xml:space="preserve"> И.А.</w:t>
      </w:r>
    </w:p>
    <w:p w:rsidR="004A5DF4" w:rsidRPr="00601A5B" w:rsidRDefault="004A5DF4" w:rsidP="004A5DF4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МБОУ Краснооктябрьская СОШ                                                            ____  _______________   20____ года</w:t>
      </w:r>
    </w:p>
    <w:p w:rsidR="004A5DF4" w:rsidRPr="00601A5B" w:rsidRDefault="004A5DF4" w:rsidP="004A5DF4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от ____________20__ года № _____     </w:t>
      </w:r>
    </w:p>
    <w:p w:rsidR="004A5DF4" w:rsidRPr="00601A5B" w:rsidRDefault="004A5DF4" w:rsidP="004A5DF4">
      <w:pPr>
        <w:spacing w:line="360" w:lineRule="auto"/>
        <w:jc w:val="both"/>
        <w:rPr>
          <w:szCs w:val="24"/>
        </w:rPr>
      </w:pPr>
      <w:r w:rsidRPr="00601A5B">
        <w:rPr>
          <w:szCs w:val="24"/>
        </w:rPr>
        <w:t xml:space="preserve">                                _______________   </w:t>
      </w:r>
      <w:proofErr w:type="spellStart"/>
      <w:r w:rsidRPr="00601A5B">
        <w:rPr>
          <w:szCs w:val="24"/>
        </w:rPr>
        <w:t>Рябоволова</w:t>
      </w:r>
      <w:proofErr w:type="spellEnd"/>
      <w:r w:rsidRPr="00601A5B">
        <w:rPr>
          <w:szCs w:val="24"/>
        </w:rPr>
        <w:t xml:space="preserve"> И.А</w:t>
      </w:r>
    </w:p>
    <w:p w:rsidR="001B111E" w:rsidRPr="00801766" w:rsidRDefault="001B111E" w:rsidP="00D81988">
      <w:pPr>
        <w:rPr>
          <w:b/>
          <w:sz w:val="28"/>
        </w:rPr>
        <w:sectPr w:rsidR="001B111E" w:rsidRPr="00801766" w:rsidSect="00A0657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164558" w:rsidRDefault="00164558" w:rsidP="001B111E">
      <w:pPr>
        <w:rPr>
          <w:b/>
          <w:sz w:val="28"/>
        </w:rPr>
      </w:pPr>
    </w:p>
    <w:sectPr w:rsidR="00164558" w:rsidSect="00A065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57D"/>
    <w:rsid w:val="00001468"/>
    <w:rsid w:val="00013514"/>
    <w:rsid w:val="00017063"/>
    <w:rsid w:val="0005443C"/>
    <w:rsid w:val="0006304B"/>
    <w:rsid w:val="00063CEA"/>
    <w:rsid w:val="000947A9"/>
    <w:rsid w:val="00105E2C"/>
    <w:rsid w:val="001067E6"/>
    <w:rsid w:val="001237C5"/>
    <w:rsid w:val="0014674C"/>
    <w:rsid w:val="0016155D"/>
    <w:rsid w:val="001626A3"/>
    <w:rsid w:val="00164558"/>
    <w:rsid w:val="001760A3"/>
    <w:rsid w:val="001B04EC"/>
    <w:rsid w:val="001B111E"/>
    <w:rsid w:val="001D2AA5"/>
    <w:rsid w:val="00223AF3"/>
    <w:rsid w:val="002349A5"/>
    <w:rsid w:val="0025554E"/>
    <w:rsid w:val="002608FA"/>
    <w:rsid w:val="002F2C43"/>
    <w:rsid w:val="00312987"/>
    <w:rsid w:val="0032169A"/>
    <w:rsid w:val="00332973"/>
    <w:rsid w:val="00335CED"/>
    <w:rsid w:val="00371590"/>
    <w:rsid w:val="0038721A"/>
    <w:rsid w:val="0039368B"/>
    <w:rsid w:val="003A5840"/>
    <w:rsid w:val="003D75DF"/>
    <w:rsid w:val="003E3A0C"/>
    <w:rsid w:val="003F7361"/>
    <w:rsid w:val="00401200"/>
    <w:rsid w:val="00444F3A"/>
    <w:rsid w:val="004A38F7"/>
    <w:rsid w:val="004A5DF4"/>
    <w:rsid w:val="004A793C"/>
    <w:rsid w:val="00516061"/>
    <w:rsid w:val="005233A7"/>
    <w:rsid w:val="00525849"/>
    <w:rsid w:val="00550B1F"/>
    <w:rsid w:val="00551C94"/>
    <w:rsid w:val="005A11E3"/>
    <w:rsid w:val="005A3D5D"/>
    <w:rsid w:val="005B7486"/>
    <w:rsid w:val="005D0E35"/>
    <w:rsid w:val="005E2FC5"/>
    <w:rsid w:val="005F1C9F"/>
    <w:rsid w:val="00625123"/>
    <w:rsid w:val="0063445B"/>
    <w:rsid w:val="00641784"/>
    <w:rsid w:val="00664720"/>
    <w:rsid w:val="00667A84"/>
    <w:rsid w:val="006B6FEB"/>
    <w:rsid w:val="006C6C49"/>
    <w:rsid w:val="006D43CD"/>
    <w:rsid w:val="006E48E2"/>
    <w:rsid w:val="006F1A2F"/>
    <w:rsid w:val="006F5042"/>
    <w:rsid w:val="006F7389"/>
    <w:rsid w:val="006F7A0B"/>
    <w:rsid w:val="007020A4"/>
    <w:rsid w:val="007403DB"/>
    <w:rsid w:val="00744D39"/>
    <w:rsid w:val="007A2387"/>
    <w:rsid w:val="007A34A9"/>
    <w:rsid w:val="007E24A1"/>
    <w:rsid w:val="00801766"/>
    <w:rsid w:val="00837D93"/>
    <w:rsid w:val="00847511"/>
    <w:rsid w:val="00866976"/>
    <w:rsid w:val="008729A6"/>
    <w:rsid w:val="00873579"/>
    <w:rsid w:val="00880646"/>
    <w:rsid w:val="00887576"/>
    <w:rsid w:val="0089502E"/>
    <w:rsid w:val="008B4D0A"/>
    <w:rsid w:val="00942338"/>
    <w:rsid w:val="009511CC"/>
    <w:rsid w:val="009679CF"/>
    <w:rsid w:val="00980CEF"/>
    <w:rsid w:val="009811B0"/>
    <w:rsid w:val="009A0729"/>
    <w:rsid w:val="009A6EDD"/>
    <w:rsid w:val="009C0509"/>
    <w:rsid w:val="009D3FC5"/>
    <w:rsid w:val="00A0657D"/>
    <w:rsid w:val="00A10B2A"/>
    <w:rsid w:val="00A24C06"/>
    <w:rsid w:val="00A34E92"/>
    <w:rsid w:val="00A36584"/>
    <w:rsid w:val="00A74D45"/>
    <w:rsid w:val="00AA15A6"/>
    <w:rsid w:val="00AA365E"/>
    <w:rsid w:val="00AD7524"/>
    <w:rsid w:val="00AE5241"/>
    <w:rsid w:val="00AF4FAE"/>
    <w:rsid w:val="00B10AA9"/>
    <w:rsid w:val="00B52A83"/>
    <w:rsid w:val="00B75AE3"/>
    <w:rsid w:val="00B76FED"/>
    <w:rsid w:val="00B8291C"/>
    <w:rsid w:val="00BC4011"/>
    <w:rsid w:val="00BF1132"/>
    <w:rsid w:val="00CC2856"/>
    <w:rsid w:val="00CD69BB"/>
    <w:rsid w:val="00CE12B0"/>
    <w:rsid w:val="00CE15F4"/>
    <w:rsid w:val="00CE246D"/>
    <w:rsid w:val="00CE6836"/>
    <w:rsid w:val="00D24B6D"/>
    <w:rsid w:val="00D61049"/>
    <w:rsid w:val="00D81988"/>
    <w:rsid w:val="00DA1711"/>
    <w:rsid w:val="00DC7BA9"/>
    <w:rsid w:val="00DD134B"/>
    <w:rsid w:val="00DD1D31"/>
    <w:rsid w:val="00DE4935"/>
    <w:rsid w:val="00DF09E4"/>
    <w:rsid w:val="00DF74DB"/>
    <w:rsid w:val="00E26D94"/>
    <w:rsid w:val="00E270AE"/>
    <w:rsid w:val="00E332BB"/>
    <w:rsid w:val="00E339E8"/>
    <w:rsid w:val="00E434EF"/>
    <w:rsid w:val="00E507CE"/>
    <w:rsid w:val="00E50C94"/>
    <w:rsid w:val="00E63A08"/>
    <w:rsid w:val="00E86432"/>
    <w:rsid w:val="00E9153F"/>
    <w:rsid w:val="00EE67FF"/>
    <w:rsid w:val="00F07440"/>
    <w:rsid w:val="00F23FB5"/>
    <w:rsid w:val="00F31DEB"/>
    <w:rsid w:val="00F632E0"/>
    <w:rsid w:val="00FB48A7"/>
    <w:rsid w:val="00FC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7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38721A"/>
    <w:pPr>
      <w:spacing w:before="100" w:beforeAutospacing="1" w:after="100" w:afterAutospacing="1"/>
    </w:pPr>
    <w:rPr>
      <w:rFonts w:ascii="Calibri" w:hAnsi="Calibri" w:cs="Calibri"/>
      <w:szCs w:val="24"/>
    </w:rPr>
  </w:style>
  <w:style w:type="character" w:customStyle="1" w:styleId="c3">
    <w:name w:val="c3"/>
    <w:basedOn w:val="a0"/>
    <w:uiPriority w:val="99"/>
    <w:rsid w:val="00387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CE7-41E6-4E00-9E06-56FCD9B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04-12-31T21:32:00Z</cp:lastPrinted>
  <dcterms:created xsi:type="dcterms:W3CDTF">2018-07-07T13:50:00Z</dcterms:created>
  <dcterms:modified xsi:type="dcterms:W3CDTF">2021-07-28T14:20:00Z</dcterms:modified>
</cp:coreProperties>
</file>